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362E" w14:textId="7EF38CA0" w:rsidR="00A75316" w:rsidRPr="00A75316" w:rsidRDefault="00A75316" w:rsidP="00241251">
      <w:pPr>
        <w:jc w:val="center"/>
        <w:rPr>
          <w:b/>
          <w:color w:val="A00054"/>
          <w:sz w:val="28"/>
          <w:szCs w:val="32"/>
          <w:lang w:val="en-GB"/>
        </w:rPr>
      </w:pPr>
      <w:r>
        <w:rPr>
          <w:b/>
          <w:color w:val="A00054"/>
          <w:sz w:val="28"/>
          <w:szCs w:val="32"/>
          <w:lang w:val="en-GB"/>
        </w:rPr>
        <w:t xml:space="preserve">East Midlands </w:t>
      </w:r>
      <w:bookmarkStart w:id="0" w:name="_GoBack"/>
      <w:bookmarkEnd w:id="0"/>
    </w:p>
    <w:p w14:paraId="6720FC6D" w14:textId="7DB6D318" w:rsidR="008B14D5" w:rsidRPr="00581537" w:rsidRDefault="00533EB4" w:rsidP="00241251">
      <w:pPr>
        <w:jc w:val="center"/>
        <w:rPr>
          <w:b/>
          <w:color w:val="A00054"/>
          <w:sz w:val="36"/>
          <w:szCs w:val="32"/>
          <w:lang w:val="en-GB"/>
        </w:rPr>
      </w:pPr>
      <w:r w:rsidRPr="00581537">
        <w:rPr>
          <w:b/>
          <w:color w:val="A00054"/>
          <w:sz w:val="36"/>
          <w:szCs w:val="32"/>
          <w:lang w:val="en-GB"/>
        </w:rPr>
        <w:t>Performers List Validation by Experience (PLVE)</w:t>
      </w:r>
    </w:p>
    <w:p w14:paraId="7780DAD4" w14:textId="77777777" w:rsidR="008B14D5" w:rsidRPr="00581537" w:rsidRDefault="00581537" w:rsidP="00581537">
      <w:pPr>
        <w:tabs>
          <w:tab w:val="left" w:pos="3800"/>
          <w:tab w:val="center" w:pos="6480"/>
        </w:tabs>
        <w:rPr>
          <w:b/>
          <w:color w:val="A00054"/>
          <w:sz w:val="32"/>
          <w:szCs w:val="32"/>
          <w:lang w:val="en-GB"/>
        </w:rPr>
      </w:pPr>
      <w:r>
        <w:rPr>
          <w:b/>
          <w:color w:val="A00054"/>
          <w:sz w:val="32"/>
          <w:szCs w:val="32"/>
          <w:lang w:val="en-GB"/>
        </w:rPr>
        <w:tab/>
      </w:r>
      <w:r>
        <w:rPr>
          <w:b/>
          <w:color w:val="A00054"/>
          <w:sz w:val="32"/>
          <w:szCs w:val="32"/>
          <w:lang w:val="en-GB"/>
        </w:rPr>
        <w:tab/>
      </w:r>
      <w:r w:rsidR="008B14D5" w:rsidRPr="00581537">
        <w:rPr>
          <w:b/>
          <w:color w:val="A00054"/>
          <w:sz w:val="32"/>
          <w:szCs w:val="32"/>
          <w:lang w:val="en-GB"/>
        </w:rPr>
        <w:t>NHS Performers List Applications</w:t>
      </w:r>
    </w:p>
    <w:p w14:paraId="2557F32C" w14:textId="77777777" w:rsidR="008B14D5" w:rsidRPr="00581537" w:rsidRDefault="008B14D5" w:rsidP="00241251">
      <w:pPr>
        <w:jc w:val="center"/>
        <w:rPr>
          <w:b/>
          <w:color w:val="A00054"/>
          <w:sz w:val="52"/>
          <w:szCs w:val="52"/>
          <w:lang w:val="en-GB"/>
        </w:rPr>
      </w:pPr>
    </w:p>
    <w:p w14:paraId="3A18B813" w14:textId="77777777" w:rsidR="008B14D5" w:rsidRPr="00581537" w:rsidRDefault="008B14D5" w:rsidP="00241251">
      <w:pPr>
        <w:pStyle w:val="Header"/>
        <w:jc w:val="center"/>
        <w:rPr>
          <w:b/>
          <w:color w:val="A00054"/>
          <w:sz w:val="24"/>
          <w:szCs w:val="36"/>
          <w:lang w:val="en-GB"/>
        </w:rPr>
      </w:pPr>
      <w:r w:rsidRPr="00581537">
        <w:rPr>
          <w:b/>
          <w:color w:val="A00054"/>
          <w:sz w:val="40"/>
          <w:szCs w:val="52"/>
          <w:lang w:val="en-GB"/>
        </w:rPr>
        <w:t>Competency Evidence Portfolio Review</w:t>
      </w:r>
    </w:p>
    <w:p w14:paraId="615A899E" w14:textId="77777777" w:rsidR="008B14D5" w:rsidRDefault="008B14D5" w:rsidP="008B14D5">
      <w:pPr>
        <w:pStyle w:val="Header"/>
        <w:jc w:val="center"/>
        <w:rPr>
          <w:b/>
          <w:sz w:val="36"/>
          <w:szCs w:val="36"/>
          <w:lang w:val="en-GB"/>
        </w:rPr>
      </w:pPr>
    </w:p>
    <w:p w14:paraId="695E4EA2" w14:textId="77777777" w:rsidR="00241251" w:rsidRDefault="00241251" w:rsidP="008B14D5">
      <w:pPr>
        <w:pStyle w:val="Header"/>
        <w:jc w:val="center"/>
        <w:rPr>
          <w:b/>
          <w:sz w:val="36"/>
          <w:szCs w:val="3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588"/>
        <w:gridCol w:w="2155"/>
        <w:gridCol w:w="4455"/>
      </w:tblGrid>
      <w:tr w:rsidR="008B14D5" w:rsidRPr="0066600F" w14:paraId="04E3B27D" w14:textId="77777777" w:rsidTr="0066600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1FB8DB1" w14:textId="77777777" w:rsidR="008B14D5" w:rsidRPr="0066600F" w:rsidRDefault="00ED041F" w:rsidP="0066600F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Validation by experience dentist’s</w:t>
            </w:r>
            <w:r w:rsidR="00EF0863">
              <w:rPr>
                <w:b/>
                <w:sz w:val="32"/>
                <w:szCs w:val="32"/>
                <w:lang w:val="en-GB"/>
              </w:rPr>
              <w:t xml:space="preserve"> n</w:t>
            </w:r>
            <w:r w:rsidR="008B14D5" w:rsidRPr="0066600F">
              <w:rPr>
                <w:b/>
                <w:sz w:val="32"/>
                <w:szCs w:val="32"/>
                <w:lang w:val="en-GB"/>
              </w:rPr>
              <w:t>ame: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</w:tcPr>
          <w:p w14:paraId="0A77AE46" w14:textId="77777777" w:rsidR="008B14D5" w:rsidRPr="0066600F" w:rsidRDefault="008B14D5" w:rsidP="0066600F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2C656748" w14:textId="77777777" w:rsidR="008B14D5" w:rsidRPr="0066600F" w:rsidRDefault="0080315C" w:rsidP="0080315C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</w:rPr>
              <w:t>Validation Supervisor’s</w:t>
            </w:r>
            <w:r w:rsidR="00EF0863">
              <w:rPr>
                <w:b/>
                <w:sz w:val="32"/>
                <w:szCs w:val="32"/>
              </w:rPr>
              <w:t xml:space="preserve"> name</w:t>
            </w:r>
            <w:r w:rsidR="008B14D5" w:rsidRPr="0066600F">
              <w:rPr>
                <w:b/>
                <w:sz w:val="32"/>
                <w:szCs w:val="32"/>
                <w:lang w:val="en-GB"/>
              </w:rPr>
              <w:t>: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</w:tcPr>
          <w:p w14:paraId="4938034E" w14:textId="77777777" w:rsidR="008B14D5" w:rsidRPr="0066600F" w:rsidRDefault="008B14D5" w:rsidP="0066600F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</w:p>
        </w:tc>
      </w:tr>
    </w:tbl>
    <w:p w14:paraId="2E430F26" w14:textId="77777777" w:rsidR="008B14D5" w:rsidRDefault="008B14D5" w:rsidP="008B14D5">
      <w:pPr>
        <w:pStyle w:val="Header"/>
        <w:jc w:val="center"/>
        <w:sectPr w:rsidR="008B14D5" w:rsidSect="008B14D5">
          <w:headerReference w:type="default" r:id="rId11"/>
          <w:footerReference w:type="default" r:id="rId12"/>
          <w:headerReference w:type="first" r:id="rId13"/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69"/>
        <w:gridCol w:w="709"/>
        <w:gridCol w:w="3075"/>
        <w:gridCol w:w="659"/>
        <w:gridCol w:w="660"/>
        <w:gridCol w:w="4563"/>
      </w:tblGrid>
      <w:tr w:rsidR="00FD6EF2" w14:paraId="234655AD" w14:textId="77777777" w:rsidTr="00FD6EF2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DA8DEF3" w14:textId="77777777" w:rsidR="00FD6EF2" w:rsidRPr="000269B8" w:rsidRDefault="00FD6EF2" w:rsidP="000269B8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  <w:r w:rsidRPr="000269B8">
              <w:rPr>
                <w:b/>
                <w:sz w:val="28"/>
                <w:szCs w:val="28"/>
                <w:lang w:val="en-GB"/>
              </w:rPr>
              <w:lastRenderedPageBreak/>
              <w:t>Domain – Professionalism</w:t>
            </w:r>
          </w:p>
        </w:tc>
        <w:tc>
          <w:tcPr>
            <w:tcW w:w="89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7DE852" w14:textId="77777777" w:rsidR="00FD6EF2" w:rsidRPr="000269B8" w:rsidRDefault="00FD6EF2" w:rsidP="000269B8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</w:p>
        </w:tc>
      </w:tr>
      <w:tr w:rsidR="000269B8" w14:paraId="67FB4177" w14:textId="77777777" w:rsidTr="00F05687">
        <w:trPr>
          <w:trHeight w:val="16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51970D" w14:textId="77777777" w:rsidR="000269B8" w:rsidRPr="00FF55A3" w:rsidRDefault="000269B8" w:rsidP="000269B8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F55A3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784" w:type="dxa"/>
            <w:gridSpan w:val="2"/>
            <w:vMerge w:val="restart"/>
            <w:shd w:val="clear" w:color="auto" w:fill="D9D9D9"/>
            <w:vAlign w:val="center"/>
          </w:tcPr>
          <w:p w14:paraId="411CB952" w14:textId="77777777" w:rsidR="000269B8" w:rsidRPr="00FF55A3" w:rsidRDefault="000269B8" w:rsidP="000269B8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F55A3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319" w:type="dxa"/>
            <w:gridSpan w:val="2"/>
            <w:shd w:val="clear" w:color="auto" w:fill="D9D9D9"/>
            <w:vAlign w:val="center"/>
          </w:tcPr>
          <w:p w14:paraId="05FE5257" w14:textId="77777777" w:rsidR="000269B8" w:rsidRPr="00FD6EF2" w:rsidRDefault="000269B8" w:rsidP="000269B8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08A97507" w14:textId="77777777" w:rsidR="000269B8" w:rsidRPr="00FF55A3" w:rsidRDefault="000269B8" w:rsidP="000269B8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F55A3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0269B8" w14:paraId="1E45F2AA" w14:textId="77777777" w:rsidTr="00F05687">
        <w:trPr>
          <w:trHeight w:val="165"/>
        </w:trPr>
        <w:tc>
          <w:tcPr>
            <w:tcW w:w="351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0B6DB7" w14:textId="77777777" w:rsidR="000269B8" w:rsidRDefault="000269B8" w:rsidP="000269B8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3784" w:type="dxa"/>
            <w:gridSpan w:val="2"/>
            <w:vMerge/>
            <w:shd w:val="clear" w:color="auto" w:fill="D9D9D9"/>
            <w:vAlign w:val="center"/>
          </w:tcPr>
          <w:p w14:paraId="2A7CC625" w14:textId="77777777" w:rsidR="000269B8" w:rsidRDefault="000269B8" w:rsidP="000269B8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14:paraId="0FCA49EB" w14:textId="77777777" w:rsidR="000269B8" w:rsidRDefault="000269B8" w:rsidP="00672654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660" w:type="dxa"/>
            <w:shd w:val="clear" w:color="auto" w:fill="D9D9D9"/>
            <w:vAlign w:val="center"/>
          </w:tcPr>
          <w:p w14:paraId="5E8272FE" w14:textId="77777777" w:rsidR="000269B8" w:rsidRDefault="000269B8" w:rsidP="00672654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4D826412" w14:textId="77777777" w:rsidR="000269B8" w:rsidRDefault="000269B8" w:rsidP="000269B8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</w:tr>
      <w:tr w:rsidR="000269B8" w:rsidRPr="009931F5" w14:paraId="30FB2CF8" w14:textId="77777777" w:rsidTr="00950AF8">
        <w:trPr>
          <w:cantSplit/>
        </w:trPr>
        <w:tc>
          <w:tcPr>
            <w:tcW w:w="641" w:type="dxa"/>
            <w:vMerge w:val="restart"/>
          </w:tcPr>
          <w:p w14:paraId="7C7B1B5A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1</w:t>
            </w:r>
          </w:p>
        </w:tc>
        <w:tc>
          <w:tcPr>
            <w:tcW w:w="2869" w:type="dxa"/>
            <w:vMerge w:val="restart"/>
          </w:tcPr>
          <w:p w14:paraId="19D5435C" w14:textId="77777777" w:rsidR="000269B8" w:rsidRPr="009931F5" w:rsidRDefault="00D060BE" w:rsidP="000269B8">
            <w:pPr>
              <w:spacing w:before="40" w:after="40"/>
              <w:rPr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H</w:t>
            </w:r>
            <w:r w:rsidR="000269B8" w:rsidRPr="009931F5">
              <w:rPr>
                <w:rFonts w:cs="Arial"/>
                <w:szCs w:val="20"/>
                <w:lang w:val="en-GB"/>
              </w:rPr>
              <w:t xml:space="preserve">ave an up to date Personal Development Plan (PDP) indicating professional aims and objectives </w:t>
            </w:r>
          </w:p>
        </w:tc>
        <w:tc>
          <w:tcPr>
            <w:tcW w:w="3784" w:type="dxa"/>
            <w:gridSpan w:val="2"/>
          </w:tcPr>
          <w:p w14:paraId="2585D70C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Copy of Personal Development Plan with training needs identified for next 12 months</w:t>
            </w:r>
            <w:r w:rsidR="00676C38">
              <w:rPr>
                <w:rFonts w:cs="Arial"/>
              </w:rPr>
              <w:t xml:space="preserve"> after PLVE perio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97AACC" w14:textId="77777777" w:rsidR="000269B8" w:rsidRPr="009931F5" w:rsidRDefault="000269B8" w:rsidP="00950AF8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78019DE" w14:textId="77777777" w:rsidR="000269B8" w:rsidRPr="009931F5" w:rsidRDefault="000269B8" w:rsidP="00950AF8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563" w:type="dxa"/>
          </w:tcPr>
          <w:p w14:paraId="186D379C" w14:textId="77777777" w:rsidR="000269B8" w:rsidRPr="009931F5" w:rsidRDefault="000269B8" w:rsidP="000269B8">
            <w:pPr>
              <w:spacing w:before="40" w:after="40"/>
              <w:rPr>
                <w:rFonts w:cs="Arial"/>
              </w:rPr>
            </w:pPr>
          </w:p>
        </w:tc>
      </w:tr>
      <w:tr w:rsidR="000269B8" w:rsidRPr="009931F5" w14:paraId="3393FCEB" w14:textId="77777777" w:rsidTr="00950AF8">
        <w:trPr>
          <w:cantSplit/>
        </w:trPr>
        <w:tc>
          <w:tcPr>
            <w:tcW w:w="641" w:type="dxa"/>
            <w:vMerge/>
          </w:tcPr>
          <w:p w14:paraId="2EF90302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14:paraId="21F52032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53E0E80B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Reflective log of recent training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32CB94" w14:textId="77777777" w:rsidR="000269B8" w:rsidRPr="009931F5" w:rsidRDefault="000269B8" w:rsidP="00950AF8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5B8E7F3" w14:textId="77777777" w:rsidR="000269B8" w:rsidRPr="009931F5" w:rsidRDefault="000269B8" w:rsidP="00950AF8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563" w:type="dxa"/>
          </w:tcPr>
          <w:p w14:paraId="71A7206D" w14:textId="77777777" w:rsidR="000269B8" w:rsidRPr="009931F5" w:rsidRDefault="000269B8" w:rsidP="000269B8">
            <w:pPr>
              <w:spacing w:before="40" w:after="40"/>
              <w:rPr>
                <w:rFonts w:cs="Arial"/>
              </w:rPr>
            </w:pPr>
          </w:p>
        </w:tc>
      </w:tr>
      <w:tr w:rsidR="000269B8" w:rsidRPr="009931F5" w14:paraId="4A68463A" w14:textId="77777777" w:rsidTr="00950AF8">
        <w:trPr>
          <w:trHeight w:val="381"/>
        </w:trPr>
        <w:tc>
          <w:tcPr>
            <w:tcW w:w="641" w:type="dxa"/>
            <w:vMerge w:val="restart"/>
          </w:tcPr>
          <w:p w14:paraId="4F5A9F02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2</w:t>
            </w:r>
          </w:p>
        </w:tc>
        <w:tc>
          <w:tcPr>
            <w:tcW w:w="2869" w:type="dxa"/>
            <w:vMerge w:val="restart"/>
          </w:tcPr>
          <w:p w14:paraId="6292EF2F" w14:textId="77777777" w:rsidR="000269B8" w:rsidRPr="009931F5" w:rsidRDefault="00D060BE" w:rsidP="00950AF8">
            <w:pPr>
              <w:spacing w:before="40" w:after="40"/>
              <w:rPr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</w:t>
            </w:r>
            <w:r w:rsidR="000269B8" w:rsidRPr="009931F5">
              <w:rPr>
                <w:rFonts w:cs="Arial"/>
                <w:szCs w:val="20"/>
                <w:lang w:val="en-GB"/>
              </w:rPr>
              <w:t xml:space="preserve">ware of and understand the requirements of the GDC </w:t>
            </w:r>
            <w:proofErr w:type="gramStart"/>
            <w:r w:rsidR="000269B8" w:rsidRPr="009931F5">
              <w:rPr>
                <w:rFonts w:cs="Arial"/>
                <w:szCs w:val="20"/>
                <w:lang w:val="en-GB"/>
              </w:rPr>
              <w:t>document  “</w:t>
            </w:r>
            <w:proofErr w:type="gramEnd"/>
            <w:r w:rsidR="000269B8" w:rsidRPr="009931F5">
              <w:rPr>
                <w:rFonts w:cs="Arial"/>
                <w:szCs w:val="20"/>
                <w:lang w:val="en-GB"/>
              </w:rPr>
              <w:t xml:space="preserve">Standards for </w:t>
            </w:r>
            <w:r w:rsidR="00950AF8">
              <w:rPr>
                <w:rFonts w:cs="Arial"/>
                <w:szCs w:val="20"/>
                <w:lang w:val="en-GB"/>
              </w:rPr>
              <w:t>the Dental Team</w:t>
            </w:r>
            <w:r w:rsidR="000269B8" w:rsidRPr="009931F5">
              <w:rPr>
                <w:rFonts w:cs="Arial"/>
                <w:szCs w:val="20"/>
                <w:lang w:val="en-GB"/>
              </w:rPr>
              <w:t>”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EC7A6" w14:textId="77777777" w:rsidR="000269B8" w:rsidRPr="009931F5" w:rsidRDefault="000269B8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signed by </w:t>
            </w:r>
            <w:r w:rsidR="00581537">
              <w:rPr>
                <w:lang w:val="en-GB"/>
              </w:rPr>
              <w:t>VS</w:t>
            </w:r>
            <w:r w:rsidRPr="009931F5">
              <w:rPr>
                <w:lang w:val="en-GB"/>
              </w:rPr>
              <w:t xml:space="preserve"> or attendance at </w:t>
            </w:r>
            <w:r w:rsidR="00672654"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 on GDC requirements,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E0286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92A4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39FD6DC1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  <w:tr w:rsidR="000269B8" w:rsidRPr="009931F5" w14:paraId="75985ACB" w14:textId="77777777" w:rsidTr="00950AF8">
        <w:trPr>
          <w:trHeight w:val="381"/>
        </w:trPr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1D5AF2FE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14:paraId="4528BE88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25374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requirements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6023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CDC6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592EDB1A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  <w:tr w:rsidR="000269B8" w:rsidRPr="009931F5" w14:paraId="1B5AE8C7" w14:textId="77777777" w:rsidTr="00950AF8">
        <w:trPr>
          <w:trHeight w:val="38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E02297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3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</w:tcPr>
          <w:p w14:paraId="619BFD01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  <w:szCs w:val="20"/>
                <w:lang w:val="en-GB"/>
              </w:rPr>
              <w:t>Understand practice-based NHS complaints procedures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45FCD6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Copy of practice NHS complaints procedure 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5FAD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06A0D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</w:tcPr>
          <w:p w14:paraId="13B17ED2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  <w:tr w:rsidR="000269B8" w:rsidRPr="009931F5" w14:paraId="3FAE2F74" w14:textId="77777777" w:rsidTr="00950AF8">
        <w:trPr>
          <w:trHeight w:val="381"/>
        </w:trPr>
        <w:tc>
          <w:tcPr>
            <w:tcW w:w="641" w:type="dxa"/>
            <w:vMerge/>
            <w:tcBorders>
              <w:left w:val="single" w:sz="4" w:space="0" w:color="auto"/>
            </w:tcBorders>
          </w:tcPr>
          <w:p w14:paraId="09A0CD66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78F470E2" w14:textId="77777777" w:rsidR="000269B8" w:rsidRPr="009931F5" w:rsidRDefault="000269B8" w:rsidP="000269B8">
            <w:pPr>
              <w:spacing w:before="40" w:after="4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4" w:type="dxa"/>
            <w:gridSpan w:val="2"/>
            <w:shd w:val="clear" w:color="auto" w:fill="auto"/>
          </w:tcPr>
          <w:p w14:paraId="549B7C18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Anonymised copy of complaint (if available) and respons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F4976E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1625AB0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14:paraId="553DD200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  <w:tr w:rsidR="000269B8" w:rsidRPr="009931F5" w14:paraId="1D462A20" w14:textId="77777777" w:rsidTr="00950AF8">
        <w:trPr>
          <w:trHeight w:val="381"/>
        </w:trPr>
        <w:tc>
          <w:tcPr>
            <w:tcW w:w="641" w:type="dxa"/>
            <w:vMerge/>
            <w:tcBorders>
              <w:left w:val="single" w:sz="4" w:space="0" w:color="auto"/>
            </w:tcBorders>
          </w:tcPr>
          <w:p w14:paraId="185F4CBC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1B0F88BD" w14:textId="77777777" w:rsidR="000269B8" w:rsidRPr="009931F5" w:rsidRDefault="000269B8" w:rsidP="000269B8">
            <w:pPr>
              <w:spacing w:before="40" w:after="4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4" w:type="dxa"/>
            <w:gridSpan w:val="2"/>
            <w:shd w:val="clear" w:color="auto" w:fill="auto"/>
          </w:tcPr>
          <w:p w14:paraId="3DFD763B" w14:textId="77777777" w:rsidR="000269B8" w:rsidRPr="009931F5" w:rsidRDefault="000269B8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signed by </w:t>
            </w:r>
            <w:r w:rsidR="00581537">
              <w:rPr>
                <w:lang w:val="en-GB"/>
              </w:rPr>
              <w:t>VS</w:t>
            </w:r>
            <w:r w:rsidRPr="009931F5">
              <w:rPr>
                <w:lang w:val="en-GB"/>
              </w:rPr>
              <w:t xml:space="preserve"> or attendance at </w:t>
            </w:r>
            <w:r w:rsidR="00672654"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</w:t>
            </w:r>
            <w:r w:rsidR="0017407E">
              <w:rPr>
                <w:lang w:val="en-GB"/>
              </w:rPr>
              <w:t>rse on NHS complaint management</w:t>
            </w:r>
            <w:r w:rsidRPr="009931F5">
              <w:rPr>
                <w:lang w:val="en-GB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FAD786B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CF1898B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14:paraId="5936902E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  <w:tr w:rsidR="000269B8" w:rsidRPr="009931F5" w14:paraId="0F7BDF91" w14:textId="77777777" w:rsidTr="00950AF8">
        <w:trPr>
          <w:trHeight w:val="38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CAD94E" w14:textId="77777777" w:rsidR="000269B8" w:rsidRPr="009931F5" w:rsidRDefault="000269B8" w:rsidP="000269B8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14:paraId="2BFF4A59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F6F8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NHS complaints management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6829B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2730" w14:textId="77777777" w:rsidR="000269B8" w:rsidRPr="009931F5" w:rsidRDefault="000269B8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  <w:right w:val="single" w:sz="4" w:space="0" w:color="auto"/>
            </w:tcBorders>
          </w:tcPr>
          <w:p w14:paraId="4C951CBA" w14:textId="77777777" w:rsidR="000269B8" w:rsidRPr="009931F5" w:rsidRDefault="000269B8" w:rsidP="000269B8">
            <w:pPr>
              <w:spacing w:before="40" w:after="40"/>
              <w:rPr>
                <w:lang w:val="en-GB"/>
              </w:rPr>
            </w:pPr>
          </w:p>
        </w:tc>
      </w:tr>
    </w:tbl>
    <w:p w14:paraId="1E3C88E8" w14:textId="77777777" w:rsidR="009C5786" w:rsidRDefault="009C57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69"/>
        <w:gridCol w:w="1701"/>
        <w:gridCol w:w="2083"/>
        <w:gridCol w:w="659"/>
        <w:gridCol w:w="660"/>
        <w:gridCol w:w="4563"/>
      </w:tblGrid>
      <w:tr w:rsidR="00FD6EF2" w:rsidRPr="009931F5" w14:paraId="526639A3" w14:textId="77777777" w:rsidTr="00FD6EF2">
        <w:trPr>
          <w:cantSplit/>
          <w:trHeight w:val="16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35CEDD9" w14:textId="77777777" w:rsidR="00FD6EF2" w:rsidRDefault="00FD6EF2" w:rsidP="00FD6EF2">
            <w:pPr>
              <w:spacing w:before="40" w:after="40"/>
              <w:rPr>
                <w:b/>
                <w:lang w:val="en-GB"/>
              </w:rPr>
            </w:pPr>
            <w:r w:rsidRPr="000269B8">
              <w:rPr>
                <w:b/>
                <w:sz w:val="28"/>
                <w:szCs w:val="28"/>
                <w:lang w:val="en-GB"/>
              </w:rPr>
              <w:lastRenderedPageBreak/>
              <w:t>Domain – Professionalism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672654">
              <w:rPr>
                <w:sz w:val="24"/>
                <w:szCs w:val="24"/>
                <w:lang w:val="en-GB"/>
              </w:rPr>
              <w:t>(continued)</w:t>
            </w:r>
          </w:p>
        </w:tc>
        <w:tc>
          <w:tcPr>
            <w:tcW w:w="796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1D4ED5" w14:textId="77777777" w:rsidR="00FD6EF2" w:rsidRDefault="00FD6EF2" w:rsidP="00FD6EF2">
            <w:pPr>
              <w:spacing w:before="40" w:after="40"/>
              <w:rPr>
                <w:b/>
                <w:lang w:val="en-GB"/>
              </w:rPr>
            </w:pPr>
          </w:p>
        </w:tc>
      </w:tr>
      <w:tr w:rsidR="009E7755" w:rsidRPr="009931F5" w14:paraId="32BF3B62" w14:textId="77777777" w:rsidTr="00F05687">
        <w:trPr>
          <w:cantSplit/>
          <w:trHeight w:val="16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BE1096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784" w:type="dxa"/>
            <w:gridSpan w:val="2"/>
            <w:vMerge w:val="restart"/>
            <w:shd w:val="clear" w:color="auto" w:fill="D9D9D9"/>
            <w:vAlign w:val="center"/>
          </w:tcPr>
          <w:p w14:paraId="348F1353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319" w:type="dxa"/>
            <w:gridSpan w:val="2"/>
            <w:shd w:val="clear" w:color="auto" w:fill="D9D9D9"/>
            <w:vAlign w:val="center"/>
          </w:tcPr>
          <w:p w14:paraId="6FE51FE8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4405EF6F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9E7755" w:rsidRPr="009931F5" w14:paraId="3F8C0AC6" w14:textId="77777777" w:rsidTr="00F05687">
        <w:trPr>
          <w:cantSplit/>
          <w:trHeight w:val="165"/>
        </w:trPr>
        <w:tc>
          <w:tcPr>
            <w:tcW w:w="351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55F212" w14:textId="77777777" w:rsidR="009E7755" w:rsidRDefault="009E7755" w:rsidP="00FD6EF2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3784" w:type="dxa"/>
            <w:gridSpan w:val="2"/>
            <w:vMerge/>
            <w:shd w:val="clear" w:color="auto" w:fill="D9D9D9"/>
            <w:vAlign w:val="center"/>
          </w:tcPr>
          <w:p w14:paraId="153483B8" w14:textId="77777777" w:rsidR="009E7755" w:rsidRDefault="009E7755" w:rsidP="00FD6EF2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14:paraId="1AADE1F8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lang w:val="en-GB"/>
              </w:rPr>
            </w:pPr>
            <w:r w:rsidRPr="00FD6EF2">
              <w:rPr>
                <w:b/>
                <w:lang w:val="en-GB"/>
              </w:rPr>
              <w:t>Y</w:t>
            </w:r>
          </w:p>
        </w:tc>
        <w:tc>
          <w:tcPr>
            <w:tcW w:w="660" w:type="dxa"/>
            <w:shd w:val="clear" w:color="auto" w:fill="D9D9D9"/>
            <w:vAlign w:val="center"/>
          </w:tcPr>
          <w:p w14:paraId="1BC29C72" w14:textId="77777777" w:rsidR="009E7755" w:rsidRPr="00FD6EF2" w:rsidRDefault="009E7755" w:rsidP="00FD6EF2">
            <w:pPr>
              <w:spacing w:before="40" w:after="40"/>
              <w:jc w:val="center"/>
              <w:rPr>
                <w:b/>
                <w:lang w:val="en-GB"/>
              </w:rPr>
            </w:pPr>
            <w:r w:rsidRPr="00FD6EF2"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13F8817B" w14:textId="77777777" w:rsidR="009E7755" w:rsidRDefault="009E7755" w:rsidP="00FD6EF2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</w:tr>
      <w:tr w:rsidR="009E7755" w:rsidRPr="009931F5" w14:paraId="5C2775D9" w14:textId="77777777" w:rsidTr="00950AF8">
        <w:trPr>
          <w:cantSplit/>
        </w:trPr>
        <w:tc>
          <w:tcPr>
            <w:tcW w:w="641" w:type="dxa"/>
            <w:vMerge w:val="restart"/>
          </w:tcPr>
          <w:p w14:paraId="7A862585" w14:textId="77777777" w:rsidR="009E7755" w:rsidRPr="009931F5" w:rsidRDefault="009E7755" w:rsidP="00FD6EF2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4</w:t>
            </w:r>
          </w:p>
        </w:tc>
        <w:tc>
          <w:tcPr>
            <w:tcW w:w="2869" w:type="dxa"/>
            <w:vMerge w:val="restart"/>
          </w:tcPr>
          <w:p w14:paraId="075A461F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Work with patients and colleagues demonstrating courtesy and professional integrity</w:t>
            </w:r>
          </w:p>
        </w:tc>
        <w:tc>
          <w:tcPr>
            <w:tcW w:w="3784" w:type="dxa"/>
            <w:gridSpan w:val="2"/>
          </w:tcPr>
          <w:p w14:paraId="2D40CED5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Results of NHS patient satisfaction survey (questionnaires)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4B845E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E21CC76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61AD9B30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</w:tr>
      <w:tr w:rsidR="00C146DD" w:rsidRPr="009931F5" w14:paraId="65C532A5" w14:textId="77777777" w:rsidTr="00950AF8">
        <w:trPr>
          <w:cantSplit/>
        </w:trPr>
        <w:tc>
          <w:tcPr>
            <w:tcW w:w="641" w:type="dxa"/>
            <w:vMerge/>
          </w:tcPr>
          <w:p w14:paraId="70E0F7DF" w14:textId="77777777" w:rsidR="00C146DD" w:rsidRPr="009931F5" w:rsidRDefault="00C146DD" w:rsidP="00FD6EF2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01921163" w14:textId="77777777" w:rsidR="00C146DD" w:rsidRPr="009931F5" w:rsidRDefault="00C146DD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5BB1C1AE" w14:textId="77777777" w:rsidR="00C146DD" w:rsidRPr="009931F5" w:rsidRDefault="00C146DD" w:rsidP="00C146DD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Signed reflective commentary demonstrating </w:t>
            </w:r>
            <w:r>
              <w:rPr>
                <w:lang w:val="en-GB"/>
              </w:rPr>
              <w:t>learning from the survey result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D600B53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89F4FA8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2BFDE70" w14:textId="77777777" w:rsidR="00C146DD" w:rsidRPr="009931F5" w:rsidRDefault="00C146DD" w:rsidP="00FD6EF2">
            <w:pPr>
              <w:spacing w:before="40" w:after="40"/>
              <w:rPr>
                <w:lang w:val="en-GB"/>
              </w:rPr>
            </w:pPr>
          </w:p>
        </w:tc>
      </w:tr>
      <w:tr w:rsidR="009E7755" w:rsidRPr="009931F5" w14:paraId="591F8C02" w14:textId="77777777" w:rsidTr="00950AF8">
        <w:trPr>
          <w:cantSplit/>
        </w:trPr>
        <w:tc>
          <w:tcPr>
            <w:tcW w:w="641" w:type="dxa"/>
            <w:vMerge/>
          </w:tcPr>
          <w:p w14:paraId="5934DA7A" w14:textId="77777777" w:rsidR="009E7755" w:rsidRPr="009931F5" w:rsidRDefault="009E7755" w:rsidP="00FD6EF2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5BAE61CB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4BEAA307" w14:textId="77777777" w:rsidR="009E7755" w:rsidRPr="009931F5" w:rsidRDefault="00BE3A2D" w:rsidP="00581537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Summary of </w:t>
            </w:r>
            <w:r w:rsidR="00581537">
              <w:rPr>
                <w:lang w:val="en-GB"/>
              </w:rPr>
              <w:t>multi-source feedback (MSF)</w:t>
            </w:r>
            <w:r w:rsidR="009E7755" w:rsidRPr="009931F5">
              <w:rPr>
                <w:lang w:val="en-GB"/>
              </w:rPr>
              <w:t xml:space="preserve"> outcomes from colleagues and staff</w:t>
            </w:r>
            <w:r>
              <w:rPr>
                <w:lang w:val="en-GB"/>
              </w:rPr>
              <w:t xml:space="preserve"> (minimum of 8 where possible)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7D2E2C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460ED4D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457CA054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</w:tr>
      <w:tr w:rsidR="00C146DD" w:rsidRPr="009931F5" w14:paraId="2605EC55" w14:textId="77777777" w:rsidTr="00950AF8">
        <w:trPr>
          <w:cantSplit/>
        </w:trPr>
        <w:tc>
          <w:tcPr>
            <w:tcW w:w="641" w:type="dxa"/>
            <w:vMerge/>
          </w:tcPr>
          <w:p w14:paraId="2A4B0C3C" w14:textId="77777777" w:rsidR="00C146DD" w:rsidRPr="009931F5" w:rsidRDefault="00C146DD" w:rsidP="00FD6EF2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1C2115AB" w14:textId="77777777" w:rsidR="00C146DD" w:rsidRPr="009931F5" w:rsidRDefault="00C146DD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3C48F99E" w14:textId="77777777" w:rsidR="00C146DD" w:rsidRDefault="00C146DD" w:rsidP="00C146DD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Signed reflective commentary demonstrating </w:t>
            </w:r>
            <w:r>
              <w:rPr>
                <w:lang w:val="en-GB"/>
              </w:rPr>
              <w:t>learning from the feedback outcome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9CFA97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F4644AD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5C5882D" w14:textId="77777777" w:rsidR="00C146DD" w:rsidRPr="009931F5" w:rsidRDefault="00C146DD" w:rsidP="00FD6EF2">
            <w:pPr>
              <w:spacing w:before="40" w:after="40"/>
              <w:rPr>
                <w:lang w:val="en-GB"/>
              </w:rPr>
            </w:pPr>
          </w:p>
        </w:tc>
      </w:tr>
      <w:tr w:rsidR="009E7755" w:rsidRPr="009931F5" w14:paraId="674300B8" w14:textId="77777777" w:rsidTr="00950AF8">
        <w:trPr>
          <w:cantSplit/>
        </w:trPr>
        <w:tc>
          <w:tcPr>
            <w:tcW w:w="641" w:type="dxa"/>
            <w:vMerge/>
          </w:tcPr>
          <w:p w14:paraId="4C484561" w14:textId="77777777" w:rsidR="009E7755" w:rsidRPr="009931F5" w:rsidRDefault="009E7755" w:rsidP="00FD6EF2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</w:tcPr>
          <w:p w14:paraId="0B9A858A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4201B6CE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Practice appraisal outcome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CED51A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7D21F3C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3052401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</w:tr>
      <w:tr w:rsidR="009E7755" w:rsidRPr="009931F5" w14:paraId="2607AB8F" w14:textId="77777777" w:rsidTr="00950AF8">
        <w:tc>
          <w:tcPr>
            <w:tcW w:w="641" w:type="dxa"/>
            <w:tcBorders>
              <w:bottom w:val="single" w:sz="4" w:space="0" w:color="auto"/>
            </w:tcBorders>
          </w:tcPr>
          <w:p w14:paraId="107F8231" w14:textId="77777777" w:rsidR="009E7755" w:rsidRPr="009931F5" w:rsidRDefault="009E7755" w:rsidP="00FD6EF2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5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6B24222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Knowledge and understanding of Clinical Audit and Peer Review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14:paraId="7F9FCBE5" w14:textId="77777777" w:rsidR="009E7755" w:rsidRPr="009931F5" w:rsidRDefault="009E7755" w:rsidP="00DC7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NHS-based audit and/or peer review experience during </w:t>
            </w:r>
            <w:r w:rsidR="00DC7654">
              <w:rPr>
                <w:lang w:val="en-GB"/>
              </w:rPr>
              <w:t>PLVE</w:t>
            </w:r>
            <w:r w:rsidRPr="009931F5">
              <w:rPr>
                <w:lang w:val="en-GB"/>
              </w:rPr>
              <w:t xml:space="preserve"> perio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5DFD37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0C7E58C" w14:textId="77777777" w:rsidR="009E7755" w:rsidRPr="009931F5" w:rsidRDefault="009E7755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2FBDF909" w14:textId="77777777" w:rsidR="009E7755" w:rsidRPr="009931F5" w:rsidRDefault="009E7755" w:rsidP="00FD6EF2">
            <w:pPr>
              <w:spacing w:before="40" w:after="40"/>
              <w:rPr>
                <w:lang w:val="en-GB"/>
              </w:rPr>
            </w:pPr>
          </w:p>
        </w:tc>
      </w:tr>
    </w:tbl>
    <w:p w14:paraId="0F4D45E6" w14:textId="77777777" w:rsidR="00072B4A" w:rsidRDefault="00072B4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69"/>
        <w:gridCol w:w="1701"/>
        <w:gridCol w:w="2083"/>
        <w:gridCol w:w="659"/>
        <w:gridCol w:w="660"/>
        <w:gridCol w:w="4563"/>
      </w:tblGrid>
      <w:tr w:rsidR="008B14D5" w:rsidRPr="009931F5" w14:paraId="239E8488" w14:textId="77777777" w:rsidTr="0066600F">
        <w:tc>
          <w:tcPr>
            <w:tcW w:w="5211" w:type="dxa"/>
            <w:gridSpan w:val="3"/>
            <w:shd w:val="clear" w:color="auto" w:fill="D9D9D9"/>
            <w:vAlign w:val="center"/>
          </w:tcPr>
          <w:p w14:paraId="227F3DD5" w14:textId="77777777" w:rsidR="008B14D5" w:rsidRDefault="008B14D5" w:rsidP="0066600F">
            <w:pPr>
              <w:spacing w:before="40" w:after="40"/>
              <w:rPr>
                <w:b/>
                <w:lang w:val="en-GB"/>
              </w:rPr>
            </w:pPr>
            <w:r w:rsidRPr="000269B8">
              <w:rPr>
                <w:b/>
                <w:sz w:val="28"/>
                <w:szCs w:val="28"/>
                <w:lang w:val="en-GB"/>
              </w:rPr>
              <w:lastRenderedPageBreak/>
              <w:t>Domain – Professionalism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672654">
              <w:rPr>
                <w:sz w:val="24"/>
                <w:szCs w:val="24"/>
                <w:lang w:val="en-GB"/>
              </w:rPr>
              <w:t>(continued)</w:t>
            </w:r>
          </w:p>
        </w:tc>
        <w:tc>
          <w:tcPr>
            <w:tcW w:w="796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73CD7A" w14:textId="77777777" w:rsidR="008B14D5" w:rsidRDefault="008B14D5" w:rsidP="0066600F">
            <w:pPr>
              <w:spacing w:before="40" w:after="40"/>
              <w:rPr>
                <w:b/>
                <w:lang w:val="en-GB"/>
              </w:rPr>
            </w:pPr>
          </w:p>
        </w:tc>
      </w:tr>
      <w:tr w:rsidR="008B14D5" w:rsidRPr="009931F5" w14:paraId="475EC837" w14:textId="77777777" w:rsidTr="0066600F">
        <w:trPr>
          <w:trHeight w:val="22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134F2CA0" w14:textId="77777777" w:rsidR="008B14D5" w:rsidRPr="00FD6EF2" w:rsidRDefault="008B14D5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784" w:type="dxa"/>
            <w:gridSpan w:val="2"/>
            <w:vMerge w:val="restart"/>
            <w:shd w:val="clear" w:color="auto" w:fill="D9D9D9"/>
            <w:vAlign w:val="center"/>
          </w:tcPr>
          <w:p w14:paraId="5F6FBA15" w14:textId="77777777" w:rsidR="008B14D5" w:rsidRPr="00FD6EF2" w:rsidRDefault="008B14D5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319" w:type="dxa"/>
            <w:gridSpan w:val="2"/>
            <w:shd w:val="clear" w:color="auto" w:fill="D9D9D9"/>
            <w:vAlign w:val="center"/>
          </w:tcPr>
          <w:p w14:paraId="5C42AE2A" w14:textId="77777777" w:rsidR="008B14D5" w:rsidRPr="00FD6EF2" w:rsidRDefault="008B14D5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052068BD" w14:textId="77777777" w:rsidR="008B14D5" w:rsidRPr="00FD6EF2" w:rsidRDefault="008B14D5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8B14D5" w:rsidRPr="009931F5" w14:paraId="2C594D77" w14:textId="77777777" w:rsidTr="0066600F">
        <w:trPr>
          <w:trHeight w:val="220"/>
        </w:trPr>
        <w:tc>
          <w:tcPr>
            <w:tcW w:w="3510" w:type="dxa"/>
            <w:gridSpan w:val="2"/>
            <w:vMerge/>
            <w:shd w:val="clear" w:color="auto" w:fill="D9D9D9"/>
          </w:tcPr>
          <w:p w14:paraId="1A33D09B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  <w:vMerge/>
            <w:shd w:val="clear" w:color="auto" w:fill="D9D9D9"/>
          </w:tcPr>
          <w:p w14:paraId="50D68FFE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659" w:type="dxa"/>
            <w:shd w:val="clear" w:color="auto" w:fill="D9D9D9"/>
            <w:vAlign w:val="center"/>
          </w:tcPr>
          <w:p w14:paraId="525EDA44" w14:textId="77777777" w:rsidR="008B14D5" w:rsidRPr="008B14D5" w:rsidRDefault="008B14D5" w:rsidP="00950AF8">
            <w:pPr>
              <w:spacing w:before="40" w:after="40"/>
              <w:jc w:val="center"/>
              <w:rPr>
                <w:b/>
              </w:rPr>
            </w:pPr>
            <w:r w:rsidRPr="008B14D5">
              <w:rPr>
                <w:b/>
              </w:rPr>
              <w:t>Y</w:t>
            </w:r>
          </w:p>
        </w:tc>
        <w:tc>
          <w:tcPr>
            <w:tcW w:w="660" w:type="dxa"/>
            <w:shd w:val="clear" w:color="auto" w:fill="D9D9D9"/>
            <w:vAlign w:val="center"/>
          </w:tcPr>
          <w:p w14:paraId="1BE83820" w14:textId="77777777" w:rsidR="008B14D5" w:rsidRPr="008B14D5" w:rsidRDefault="008B14D5" w:rsidP="00950AF8">
            <w:pPr>
              <w:spacing w:before="40" w:after="40"/>
              <w:jc w:val="center"/>
              <w:rPr>
                <w:b/>
              </w:rPr>
            </w:pPr>
            <w:r w:rsidRPr="008B14D5">
              <w:rPr>
                <w:b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</w:tcPr>
          <w:p w14:paraId="36BDD9CD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</w:tr>
      <w:tr w:rsidR="008B14D5" w:rsidRPr="009931F5" w14:paraId="6779C4CB" w14:textId="77777777" w:rsidTr="00BE3A2D">
        <w:tc>
          <w:tcPr>
            <w:tcW w:w="641" w:type="dxa"/>
            <w:vMerge w:val="restart"/>
          </w:tcPr>
          <w:p w14:paraId="78FD8659" w14:textId="77777777" w:rsidR="008B14D5" w:rsidRPr="009931F5" w:rsidRDefault="008B14D5" w:rsidP="00FD6EF2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P06</w:t>
            </w:r>
          </w:p>
        </w:tc>
        <w:tc>
          <w:tcPr>
            <w:tcW w:w="2869" w:type="dxa"/>
            <w:vMerge w:val="restart"/>
          </w:tcPr>
          <w:p w14:paraId="31180669" w14:textId="77777777" w:rsidR="008B14D5" w:rsidRPr="009931F5" w:rsidRDefault="008B14D5" w:rsidP="00644B8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mmitment to Lifelong Learning and professional development</w:t>
            </w:r>
            <w:r w:rsidR="00644B87">
              <w:rPr>
                <w:lang w:val="en-GB"/>
              </w:rPr>
              <w:t>, including Core CPD</w:t>
            </w:r>
          </w:p>
        </w:tc>
        <w:tc>
          <w:tcPr>
            <w:tcW w:w="3784" w:type="dxa"/>
            <w:gridSpan w:val="2"/>
          </w:tcPr>
          <w:p w14:paraId="01BAAA36" w14:textId="77777777" w:rsidR="008B14D5" w:rsidRPr="009931F5" w:rsidRDefault="008B14D5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Records of </w:t>
            </w:r>
            <w:r w:rsidR="00581537">
              <w:rPr>
                <w:lang w:val="en-GB"/>
              </w:rPr>
              <w:t>GDC required CPD for previous 12 months, including reflection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2098B4" w14:textId="77777777" w:rsidR="008B14D5" w:rsidRPr="009931F5" w:rsidRDefault="008B14D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A8F2F5A" w14:textId="77777777" w:rsidR="008B14D5" w:rsidRPr="009931F5" w:rsidRDefault="008B14D5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21840C6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</w:tr>
      <w:tr w:rsidR="008B14D5" w:rsidRPr="009931F5" w14:paraId="0AA96992" w14:textId="77777777" w:rsidTr="00950AF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457F89EB" w14:textId="77777777" w:rsidR="008B14D5" w:rsidRPr="009931F5" w:rsidRDefault="008B14D5" w:rsidP="00FD6EF2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</w:tcPr>
          <w:p w14:paraId="48DAE4F9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14:paraId="108EEDD1" w14:textId="77777777" w:rsidR="008B14D5" w:rsidRPr="009931F5" w:rsidRDefault="008B14D5" w:rsidP="005F1C8D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Evidence of participation in Core CPD as required by the GDC including Medical Emergencies; </w:t>
            </w:r>
            <w:r w:rsidRPr="00BE3A2D">
              <w:rPr>
                <w:lang w:val="en-GB"/>
              </w:rPr>
              <w:t>Disinfection and Decontamination</w:t>
            </w:r>
            <w:r>
              <w:rPr>
                <w:lang w:val="en-GB"/>
              </w:rPr>
              <w:t xml:space="preserve">; </w:t>
            </w:r>
            <w:r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 xml:space="preserve">Radiography and radiation protection; </w:t>
            </w:r>
            <w:r w:rsidRPr="001622DF"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>Legal and ethical issues</w:t>
            </w:r>
            <w:r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>;</w:t>
            </w:r>
            <w:r w:rsidRPr="001622DF"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 xml:space="preserve"> Complaints handling</w:t>
            </w:r>
            <w:r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>;</w:t>
            </w:r>
            <w:r w:rsidRPr="001622DF"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 xml:space="preserve"> </w:t>
            </w:r>
            <w:r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>Early detection of Oral Cancer;</w:t>
            </w:r>
            <w:r w:rsidRPr="001622DF"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 xml:space="preserve"> Safeguarding children and </w:t>
            </w:r>
            <w:r w:rsidR="005F1C8D">
              <w:rPr>
                <w:rFonts w:ascii="HelveticaNeue-Light" w:hAnsi="HelveticaNeue-Light" w:cs="HelveticaNeue-Light"/>
                <w:color w:val="231F20"/>
                <w:lang w:val="en-GB" w:eastAsia="en-GB"/>
              </w:rPr>
              <w:t>vulnerable adults level 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17BB" w14:textId="77777777" w:rsidR="008B14D5" w:rsidRPr="009931F5" w:rsidRDefault="008B14D5" w:rsidP="00950AF8">
            <w:pPr>
              <w:spacing w:before="40" w:after="40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5299" w14:textId="77777777" w:rsidR="008B14D5" w:rsidRPr="009931F5" w:rsidRDefault="008B14D5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32B2A67A" w14:textId="77777777" w:rsidR="008B14D5" w:rsidRPr="009931F5" w:rsidRDefault="008B14D5" w:rsidP="00FD6EF2">
            <w:pPr>
              <w:spacing w:before="40" w:after="40"/>
              <w:rPr>
                <w:lang w:val="en-GB"/>
              </w:rPr>
            </w:pPr>
          </w:p>
        </w:tc>
      </w:tr>
    </w:tbl>
    <w:p w14:paraId="2043B1F3" w14:textId="77777777" w:rsidR="000269B8" w:rsidRDefault="000269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796"/>
        <w:gridCol w:w="1816"/>
        <w:gridCol w:w="1942"/>
        <w:gridCol w:w="635"/>
        <w:gridCol w:w="634"/>
        <w:gridCol w:w="4464"/>
      </w:tblGrid>
      <w:tr w:rsidR="00FD6EF2" w:rsidRPr="009931F5" w14:paraId="2B1F56B3" w14:textId="77777777" w:rsidTr="00FD6EF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0E7BAF" w14:textId="77777777" w:rsidR="00FD6EF2" w:rsidRPr="00042F1D" w:rsidRDefault="00FD6EF2" w:rsidP="00042F1D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  <w:r w:rsidRPr="00042F1D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Domain – Management &amp; Leadership</w:t>
            </w:r>
          </w:p>
        </w:tc>
        <w:tc>
          <w:tcPr>
            <w:tcW w:w="7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BE28F" w14:textId="77777777" w:rsidR="00FD6EF2" w:rsidRPr="00042F1D" w:rsidRDefault="00FD6EF2" w:rsidP="00042F1D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</w:p>
        </w:tc>
      </w:tr>
      <w:tr w:rsidR="00672654" w:rsidRPr="009931F5" w14:paraId="29AD90C0" w14:textId="77777777" w:rsidTr="008C56D3">
        <w:trPr>
          <w:trHeight w:val="22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4DE731" w14:textId="77777777" w:rsidR="00672654" w:rsidRPr="00FD6EF2" w:rsidRDefault="00672654" w:rsidP="00042F1D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FD6EF2">
              <w:rPr>
                <w:rFonts w:cs="Arial"/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AB3EA9" w14:textId="77777777" w:rsidR="00672654" w:rsidRPr="00FD6EF2" w:rsidRDefault="00672654" w:rsidP="00042F1D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8F969C" w14:textId="77777777" w:rsidR="00672654" w:rsidRPr="00FD6EF2" w:rsidRDefault="00672654" w:rsidP="008C56D3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1C7DF" w14:textId="77777777" w:rsidR="00672654" w:rsidRPr="00FD6EF2" w:rsidRDefault="00672654" w:rsidP="008C56D3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672654" w:rsidRPr="009931F5" w14:paraId="28999CB7" w14:textId="77777777" w:rsidTr="00672654">
        <w:trPr>
          <w:trHeight w:val="220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96EE52" w14:textId="77777777" w:rsidR="00672654" w:rsidRPr="009931F5" w:rsidRDefault="00672654" w:rsidP="00042F1D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4167B9" w14:textId="77777777" w:rsidR="00672654" w:rsidRPr="009931F5" w:rsidRDefault="00672654" w:rsidP="00042F1D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351D4B" w14:textId="77777777" w:rsidR="00672654" w:rsidRDefault="00672654" w:rsidP="00042F1D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B1A52F" w14:textId="77777777" w:rsidR="00672654" w:rsidRDefault="00672654" w:rsidP="00042F1D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1AB4DE" w14:textId="77777777" w:rsidR="00672654" w:rsidRDefault="00672654" w:rsidP="00042F1D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</w:tr>
      <w:tr w:rsidR="00672654" w:rsidRPr="009931F5" w14:paraId="17362734" w14:textId="77777777" w:rsidTr="00950AF8">
        <w:trPr>
          <w:trHeight w:val="675"/>
        </w:trPr>
        <w:tc>
          <w:tcPr>
            <w:tcW w:w="669" w:type="dxa"/>
            <w:vMerge w:val="restart"/>
            <w:tcBorders>
              <w:top w:val="single" w:sz="4" w:space="0" w:color="auto"/>
            </w:tcBorders>
          </w:tcPr>
          <w:p w14:paraId="281DD9E5" w14:textId="77777777" w:rsidR="00672654" w:rsidRPr="009931F5" w:rsidRDefault="00672654" w:rsidP="00042F1D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1</w:t>
            </w:r>
          </w:p>
          <w:p w14:paraId="1C3CEFA0" w14:textId="77777777" w:rsidR="00672654" w:rsidRPr="009931F5" w:rsidRDefault="00672654" w:rsidP="00042F1D">
            <w:pPr>
              <w:spacing w:before="40" w:after="40"/>
              <w:rPr>
                <w:rFonts w:cs="Arial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</w:tcPr>
          <w:p w14:paraId="68C180E6" w14:textId="77777777" w:rsidR="00672654" w:rsidRPr="009931F5" w:rsidRDefault="00672654" w:rsidP="00042F1D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Able to demonstrate good record keeping</w:t>
            </w:r>
            <w:r w:rsidRPr="009931F5" w:rsidDel="00036862">
              <w:rPr>
                <w:lang w:val="en-GB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27AE519" w14:textId="77777777" w:rsidR="00672654" w:rsidRPr="009931F5" w:rsidRDefault="00672654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signed by the </w:t>
            </w:r>
            <w:r w:rsidR="00581537">
              <w:rPr>
                <w:lang w:val="en-GB"/>
              </w:rPr>
              <w:t>VS</w:t>
            </w:r>
            <w:r w:rsidRPr="009931F5">
              <w:rPr>
                <w:lang w:val="en-GB"/>
              </w:rPr>
              <w:t xml:space="preserve"> or attendance at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 on record keeping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1FB3DF5A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528C4F6B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14:paraId="6BCF9FE6" w14:textId="77777777" w:rsidR="00672654" w:rsidRPr="009931F5" w:rsidRDefault="00672654" w:rsidP="00042F1D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5FB310B2" w14:textId="77777777" w:rsidTr="00950AF8">
        <w:trPr>
          <w:trHeight w:val="675"/>
        </w:trPr>
        <w:tc>
          <w:tcPr>
            <w:tcW w:w="669" w:type="dxa"/>
            <w:vMerge/>
          </w:tcPr>
          <w:p w14:paraId="138AB80E" w14:textId="77777777" w:rsidR="00672654" w:rsidRPr="009931F5" w:rsidRDefault="00672654" w:rsidP="00042F1D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4BC3B379" w14:textId="77777777" w:rsidR="00672654" w:rsidRPr="009931F5" w:rsidRDefault="00672654" w:rsidP="00042F1D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2DC90040" w14:textId="77777777" w:rsidR="00672654" w:rsidRPr="009931F5" w:rsidRDefault="00672654" w:rsidP="00C364A6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Record keeping audit </w:t>
            </w:r>
            <w:r w:rsidR="00C364A6">
              <w:rPr>
                <w:lang w:val="en-GB"/>
              </w:rPr>
              <w:t xml:space="preserve">cycle </w:t>
            </w:r>
            <w:r w:rsidRPr="009931F5">
              <w:rPr>
                <w:lang w:val="en-GB"/>
              </w:rPr>
              <w:t xml:space="preserve">completed for </w:t>
            </w:r>
            <w:r w:rsidR="00C364A6">
              <w:rPr>
                <w:lang w:val="en-GB"/>
              </w:rPr>
              <w:t>a minimum of 21</w:t>
            </w:r>
            <w:r w:rsidRPr="009931F5">
              <w:rPr>
                <w:lang w:val="en-GB"/>
              </w:rPr>
              <w:t xml:space="preserve"> NHS patient records (on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template, if available)</w:t>
            </w:r>
          </w:p>
        </w:tc>
        <w:tc>
          <w:tcPr>
            <w:tcW w:w="637" w:type="dxa"/>
            <w:vAlign w:val="center"/>
          </w:tcPr>
          <w:p w14:paraId="131B622E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C924AC4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14:paraId="334B02B1" w14:textId="77777777" w:rsidR="00672654" w:rsidRPr="009931F5" w:rsidRDefault="00672654" w:rsidP="00042F1D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639C296A" w14:textId="77777777" w:rsidTr="00950AF8">
        <w:trPr>
          <w:trHeight w:val="675"/>
        </w:trPr>
        <w:tc>
          <w:tcPr>
            <w:tcW w:w="669" w:type="dxa"/>
            <w:vMerge/>
          </w:tcPr>
          <w:p w14:paraId="7394790B" w14:textId="77777777" w:rsidR="00672654" w:rsidRPr="009931F5" w:rsidRDefault="00672654" w:rsidP="00042F1D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21F488EB" w14:textId="77777777" w:rsidR="00672654" w:rsidRPr="009931F5" w:rsidRDefault="00672654" w:rsidP="00042F1D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3D3564D5" w14:textId="77777777" w:rsidR="00672654" w:rsidRPr="009931F5" w:rsidRDefault="00672654" w:rsidP="00042F1D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principles of good record keeping</w:t>
            </w:r>
          </w:p>
        </w:tc>
        <w:tc>
          <w:tcPr>
            <w:tcW w:w="637" w:type="dxa"/>
            <w:vAlign w:val="center"/>
          </w:tcPr>
          <w:p w14:paraId="446A0177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31C71403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</w:tcBorders>
          </w:tcPr>
          <w:p w14:paraId="3D579281" w14:textId="77777777" w:rsidR="00672654" w:rsidRPr="009931F5" w:rsidRDefault="00672654" w:rsidP="00042F1D">
            <w:pPr>
              <w:spacing w:before="40" w:after="40"/>
              <w:rPr>
                <w:lang w:val="en-GB"/>
              </w:rPr>
            </w:pPr>
          </w:p>
        </w:tc>
      </w:tr>
      <w:tr w:rsidR="008835A8" w:rsidRPr="009931F5" w14:paraId="1F636B3B" w14:textId="77777777" w:rsidTr="008835A8">
        <w:tc>
          <w:tcPr>
            <w:tcW w:w="669" w:type="dxa"/>
            <w:vMerge w:val="restart"/>
          </w:tcPr>
          <w:p w14:paraId="78EDBD71" w14:textId="77777777" w:rsidR="008835A8" w:rsidRPr="009931F5" w:rsidRDefault="008835A8" w:rsidP="006945DF">
            <w:pPr>
              <w:spacing w:before="60" w:after="6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2</w:t>
            </w:r>
          </w:p>
        </w:tc>
        <w:tc>
          <w:tcPr>
            <w:tcW w:w="2841" w:type="dxa"/>
            <w:vMerge w:val="restart"/>
          </w:tcPr>
          <w:p w14:paraId="53899481" w14:textId="77777777" w:rsidR="008835A8" w:rsidRPr="009931F5" w:rsidRDefault="008835A8" w:rsidP="006945DF">
            <w:pPr>
              <w:spacing w:before="60" w:after="60"/>
              <w:rPr>
                <w:rFonts w:cs="Arial"/>
              </w:rPr>
            </w:pPr>
            <w:r w:rsidRPr="009931F5">
              <w:rPr>
                <w:rFonts w:cs="Arial"/>
              </w:rPr>
              <w:t>Able to refer patients to specialist colleagues</w:t>
            </w:r>
          </w:p>
        </w:tc>
        <w:tc>
          <w:tcPr>
            <w:tcW w:w="3828" w:type="dxa"/>
            <w:gridSpan w:val="2"/>
          </w:tcPr>
          <w:p w14:paraId="60130DD3" w14:textId="77777777" w:rsidR="008835A8" w:rsidRPr="009931F5" w:rsidRDefault="008835A8" w:rsidP="008F3AF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minimum of two s</w:t>
            </w:r>
            <w:r w:rsidRPr="009931F5">
              <w:rPr>
                <w:lang w:val="en-GB"/>
              </w:rPr>
              <w:t>ample referral letters completed by applicant (anonymised)</w:t>
            </w:r>
            <w:r>
              <w:rPr>
                <w:lang w:val="en-GB"/>
              </w:rPr>
              <w:t>, together with responses from specialist (at least 1 in each speciality referred to)</w:t>
            </w:r>
          </w:p>
        </w:tc>
        <w:tc>
          <w:tcPr>
            <w:tcW w:w="637" w:type="dxa"/>
            <w:vAlign w:val="center"/>
          </w:tcPr>
          <w:p w14:paraId="5606463F" w14:textId="77777777" w:rsidR="008835A8" w:rsidRPr="009931F5" w:rsidRDefault="008835A8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49C1BC9F" w14:textId="77777777" w:rsidR="008835A8" w:rsidRPr="009931F5" w:rsidRDefault="008835A8" w:rsidP="00950AF8">
            <w:pPr>
              <w:jc w:val="center"/>
            </w:pPr>
          </w:p>
        </w:tc>
        <w:tc>
          <w:tcPr>
            <w:tcW w:w="4563" w:type="dxa"/>
          </w:tcPr>
          <w:p w14:paraId="286E0285" w14:textId="77777777" w:rsidR="008835A8" w:rsidRPr="009931F5" w:rsidRDefault="008835A8" w:rsidP="006945DF">
            <w:pPr>
              <w:spacing w:before="60" w:after="60"/>
              <w:rPr>
                <w:lang w:val="en-GB"/>
              </w:rPr>
            </w:pPr>
          </w:p>
        </w:tc>
      </w:tr>
      <w:tr w:rsidR="008835A8" w:rsidRPr="009931F5" w14:paraId="65878037" w14:textId="77777777" w:rsidTr="008835A8">
        <w:tc>
          <w:tcPr>
            <w:tcW w:w="669" w:type="dxa"/>
            <w:vMerge/>
          </w:tcPr>
          <w:p w14:paraId="441571C7" w14:textId="77777777" w:rsidR="008835A8" w:rsidRPr="009931F5" w:rsidRDefault="008835A8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05BAB3BE" w14:textId="77777777" w:rsidR="008835A8" w:rsidRPr="009931F5" w:rsidRDefault="008835A8" w:rsidP="006945DF">
            <w:pPr>
              <w:spacing w:before="60" w:after="6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668E2855" w14:textId="77777777" w:rsidR="008835A8" w:rsidRPr="000D15F2" w:rsidRDefault="008835A8" w:rsidP="006A337E">
            <w:pPr>
              <w:spacing w:before="60" w:after="60"/>
            </w:pPr>
            <w:r>
              <w:t>Evidence of a tutorial on referral protocols and writing referral letters</w:t>
            </w:r>
          </w:p>
        </w:tc>
        <w:tc>
          <w:tcPr>
            <w:tcW w:w="637" w:type="dxa"/>
            <w:vAlign w:val="center"/>
          </w:tcPr>
          <w:p w14:paraId="76AE3A70" w14:textId="77777777" w:rsidR="008835A8" w:rsidRPr="009931F5" w:rsidRDefault="008835A8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1504DAAB" w14:textId="77777777" w:rsidR="008835A8" w:rsidRPr="009931F5" w:rsidRDefault="008835A8" w:rsidP="00950AF8">
            <w:pPr>
              <w:jc w:val="center"/>
            </w:pPr>
          </w:p>
        </w:tc>
        <w:tc>
          <w:tcPr>
            <w:tcW w:w="4563" w:type="dxa"/>
          </w:tcPr>
          <w:p w14:paraId="76458EE3" w14:textId="77777777" w:rsidR="008835A8" w:rsidRPr="009931F5" w:rsidRDefault="008835A8" w:rsidP="006945DF">
            <w:pPr>
              <w:spacing w:before="60" w:after="60"/>
              <w:rPr>
                <w:lang w:val="en-GB"/>
              </w:rPr>
            </w:pPr>
          </w:p>
        </w:tc>
      </w:tr>
      <w:tr w:rsidR="008835A8" w:rsidRPr="009931F5" w14:paraId="34D6B0E3" w14:textId="77777777" w:rsidTr="00950AF8"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A4EB199" w14:textId="77777777" w:rsidR="008835A8" w:rsidRPr="009931F5" w:rsidRDefault="008835A8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57FFF879" w14:textId="77777777" w:rsidR="008835A8" w:rsidRPr="009931F5" w:rsidRDefault="008835A8" w:rsidP="006945DF">
            <w:pPr>
              <w:spacing w:before="60" w:after="60"/>
              <w:rPr>
                <w:rFonts w:cs="Arial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1EC1526" w14:textId="77777777" w:rsidR="008835A8" w:rsidRPr="000D15F2" w:rsidRDefault="008835A8" w:rsidP="006A337E">
            <w:pPr>
              <w:spacing w:before="60" w:after="60"/>
            </w:pPr>
            <w:r w:rsidRPr="000D15F2">
              <w:t>Signed reflective commentary demonstrating understanding of the principles of</w:t>
            </w:r>
            <w:r>
              <w:t xml:space="preserve"> referrals</w:t>
            </w:r>
          </w:p>
        </w:tc>
        <w:tc>
          <w:tcPr>
            <w:tcW w:w="637" w:type="dxa"/>
            <w:vAlign w:val="center"/>
          </w:tcPr>
          <w:p w14:paraId="28F40875" w14:textId="77777777" w:rsidR="008835A8" w:rsidRPr="009931F5" w:rsidRDefault="008835A8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34F52614" w14:textId="77777777" w:rsidR="008835A8" w:rsidRPr="009931F5" w:rsidRDefault="008835A8" w:rsidP="00950AF8">
            <w:pPr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3BC2A23C" w14:textId="77777777" w:rsidR="008835A8" w:rsidRPr="009931F5" w:rsidRDefault="008835A8" w:rsidP="006945DF">
            <w:pPr>
              <w:spacing w:before="60" w:after="60"/>
              <w:rPr>
                <w:lang w:val="en-GB"/>
              </w:rPr>
            </w:pPr>
          </w:p>
        </w:tc>
      </w:tr>
    </w:tbl>
    <w:p w14:paraId="2B4CCD2E" w14:textId="77777777" w:rsidR="002F62CA" w:rsidRDefault="00C364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667"/>
        <w:gridCol w:w="3437"/>
        <w:gridCol w:w="746"/>
        <w:gridCol w:w="631"/>
        <w:gridCol w:w="623"/>
        <w:gridCol w:w="4185"/>
      </w:tblGrid>
      <w:tr w:rsidR="002F62CA" w:rsidRPr="009931F5" w14:paraId="30AB8015" w14:textId="77777777" w:rsidTr="0066600F">
        <w:tc>
          <w:tcPr>
            <w:tcW w:w="65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839F3" w14:textId="77777777" w:rsidR="002F62CA" w:rsidRPr="009931F5" w:rsidRDefault="002F62CA" w:rsidP="0066600F">
            <w:pPr>
              <w:spacing w:before="40" w:after="40"/>
              <w:rPr>
                <w:lang w:val="en-GB"/>
              </w:rPr>
            </w:pPr>
            <w:r w:rsidRPr="00042F1D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Domain – Management &amp; Leadership</w:t>
            </w:r>
            <w:r w:rsidRPr="00672654">
              <w:rPr>
                <w:rFonts w:cs="Arial"/>
                <w:sz w:val="24"/>
                <w:szCs w:val="24"/>
                <w:lang w:val="en-GB"/>
              </w:rPr>
              <w:t xml:space="preserve"> (continued)</w:t>
            </w:r>
          </w:p>
        </w:tc>
        <w:tc>
          <w:tcPr>
            <w:tcW w:w="6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83E9C3" w14:textId="77777777" w:rsidR="002F62CA" w:rsidRPr="009931F5" w:rsidRDefault="002F62CA" w:rsidP="0066600F">
            <w:pPr>
              <w:spacing w:before="40" w:after="40"/>
              <w:rPr>
                <w:lang w:val="en-GB"/>
              </w:rPr>
            </w:pPr>
          </w:p>
        </w:tc>
      </w:tr>
      <w:tr w:rsidR="003D6B22" w:rsidRPr="00FD6EF2" w14:paraId="3516DC96" w14:textId="77777777" w:rsidTr="003D6B22">
        <w:trPr>
          <w:trHeight w:val="18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3E5D7FD8" w14:textId="77777777" w:rsidR="003D6B22" w:rsidRPr="00FD6EF2" w:rsidRDefault="003D6B22" w:rsidP="0066600F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FD6EF2">
              <w:rPr>
                <w:rFonts w:cs="Arial"/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23FE4F9F" w14:textId="77777777" w:rsidR="003D6B22" w:rsidRPr="00FD6EF2" w:rsidRDefault="003D6B22" w:rsidP="0066600F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6E414B8B" w14:textId="77777777" w:rsidR="003D6B22" w:rsidRPr="00FD6EF2" w:rsidRDefault="003D6B22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59FC09F5" w14:textId="77777777" w:rsidR="003D6B22" w:rsidRPr="00FD6EF2" w:rsidRDefault="003D6B22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3D6B22" w:rsidRPr="00FD6EF2" w14:paraId="6750F83D" w14:textId="77777777" w:rsidTr="0066600F">
        <w:trPr>
          <w:trHeight w:val="180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49194580" w14:textId="77777777" w:rsidR="003D6B22" w:rsidRPr="00FD6EF2" w:rsidRDefault="003D6B22" w:rsidP="0066600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698C25A0" w14:textId="77777777" w:rsidR="003D6B22" w:rsidRPr="00FD6EF2" w:rsidRDefault="003D6B22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408C5B11" w14:textId="77777777" w:rsidR="003D6B22" w:rsidRPr="007178B3" w:rsidRDefault="003D6B22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38E8340" w14:textId="77777777" w:rsidR="003D6B22" w:rsidRPr="007178B3" w:rsidRDefault="003D6B22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6D4E138D" w14:textId="77777777" w:rsidR="003D6B22" w:rsidRPr="00FD6EF2" w:rsidRDefault="003D6B22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C364A6" w:rsidRPr="009931F5" w14:paraId="268D39FC" w14:textId="77777777" w:rsidTr="00950AF8">
        <w:trPr>
          <w:trHeight w:val="429"/>
        </w:trPr>
        <w:tc>
          <w:tcPr>
            <w:tcW w:w="669" w:type="dxa"/>
            <w:vMerge w:val="restart"/>
          </w:tcPr>
          <w:p w14:paraId="28502B48" w14:textId="77777777" w:rsidR="00C364A6" w:rsidRPr="009931F5" w:rsidRDefault="00C364A6" w:rsidP="006945DF">
            <w:pPr>
              <w:spacing w:before="60" w:after="6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3</w:t>
            </w:r>
          </w:p>
        </w:tc>
        <w:tc>
          <w:tcPr>
            <w:tcW w:w="2841" w:type="dxa"/>
            <w:vMerge w:val="restart"/>
          </w:tcPr>
          <w:p w14:paraId="26992AF2" w14:textId="77777777" w:rsidR="00C364A6" w:rsidRPr="009931F5" w:rsidRDefault="00C364A6" w:rsidP="006945DF">
            <w:pPr>
              <w:spacing w:before="60" w:after="60"/>
              <w:rPr>
                <w:rFonts w:cs="Arial"/>
              </w:rPr>
            </w:pPr>
            <w:r w:rsidRPr="009931F5">
              <w:rPr>
                <w:rFonts w:cs="Arial"/>
              </w:rPr>
              <w:t>Able to prescribe drugs / therapeutics for patients safely and with knowledge of potential drug interactions</w:t>
            </w:r>
          </w:p>
        </w:tc>
        <w:tc>
          <w:tcPr>
            <w:tcW w:w="3828" w:type="dxa"/>
            <w:gridSpan w:val="2"/>
          </w:tcPr>
          <w:p w14:paraId="5D114BD2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  <w:r w:rsidRPr="009931F5">
              <w:rPr>
                <w:lang w:val="en-GB"/>
              </w:rPr>
              <w:t xml:space="preserve">Copy of practice NHS drug prescribing protocols </w:t>
            </w:r>
          </w:p>
        </w:tc>
        <w:tc>
          <w:tcPr>
            <w:tcW w:w="637" w:type="dxa"/>
            <w:vAlign w:val="center"/>
          </w:tcPr>
          <w:p w14:paraId="7B96A32F" w14:textId="77777777" w:rsidR="00C364A6" w:rsidRPr="009931F5" w:rsidRDefault="00C364A6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5CFF317E" w14:textId="77777777" w:rsidR="00C364A6" w:rsidRPr="009931F5" w:rsidRDefault="00C364A6" w:rsidP="00950AF8">
            <w:pPr>
              <w:jc w:val="center"/>
            </w:pPr>
          </w:p>
        </w:tc>
        <w:tc>
          <w:tcPr>
            <w:tcW w:w="4563" w:type="dxa"/>
          </w:tcPr>
          <w:p w14:paraId="451A8C82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</w:p>
        </w:tc>
      </w:tr>
      <w:tr w:rsidR="00C364A6" w:rsidRPr="009931F5" w14:paraId="3B72D4A6" w14:textId="77777777" w:rsidTr="00950AF8">
        <w:trPr>
          <w:trHeight w:val="429"/>
        </w:trPr>
        <w:tc>
          <w:tcPr>
            <w:tcW w:w="669" w:type="dxa"/>
            <w:vMerge/>
          </w:tcPr>
          <w:p w14:paraId="12F63B76" w14:textId="77777777" w:rsidR="00C364A6" w:rsidRPr="009931F5" w:rsidRDefault="00C364A6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0B53D937" w14:textId="77777777" w:rsidR="00C364A6" w:rsidRPr="009931F5" w:rsidRDefault="00C364A6" w:rsidP="006945DF">
            <w:pPr>
              <w:spacing w:before="60" w:after="6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2AC0C110" w14:textId="77777777" w:rsidR="00C364A6" w:rsidRPr="009931F5" w:rsidRDefault="00C364A6" w:rsidP="00581537">
            <w:pPr>
              <w:spacing w:before="60" w:after="6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signed by </w:t>
            </w:r>
            <w:r w:rsidR="00581537">
              <w:rPr>
                <w:lang w:val="en-GB"/>
              </w:rPr>
              <w:t>VS</w:t>
            </w:r>
            <w:r w:rsidRPr="009931F5">
              <w:rPr>
                <w:lang w:val="en-GB"/>
              </w:rPr>
              <w:t xml:space="preserve"> or attendance at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 on prescribing and drug interactions, </w:t>
            </w:r>
          </w:p>
        </w:tc>
        <w:tc>
          <w:tcPr>
            <w:tcW w:w="637" w:type="dxa"/>
            <w:vAlign w:val="center"/>
          </w:tcPr>
          <w:p w14:paraId="3FBB517D" w14:textId="77777777" w:rsidR="00C364A6" w:rsidRPr="009931F5" w:rsidRDefault="00C364A6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1031F79D" w14:textId="77777777" w:rsidR="00C364A6" w:rsidRPr="009931F5" w:rsidRDefault="00C364A6" w:rsidP="00950AF8">
            <w:pPr>
              <w:jc w:val="center"/>
            </w:pPr>
          </w:p>
        </w:tc>
        <w:tc>
          <w:tcPr>
            <w:tcW w:w="4563" w:type="dxa"/>
          </w:tcPr>
          <w:p w14:paraId="67F4F549" w14:textId="77777777" w:rsidR="00C364A6" w:rsidRPr="009931F5" w:rsidRDefault="00C364A6" w:rsidP="00B96B6E">
            <w:pPr>
              <w:spacing w:before="60" w:after="60"/>
              <w:rPr>
                <w:lang w:val="en-GB"/>
              </w:rPr>
            </w:pPr>
          </w:p>
        </w:tc>
      </w:tr>
      <w:tr w:rsidR="00C364A6" w:rsidRPr="009931F5" w14:paraId="6CB4026A" w14:textId="77777777" w:rsidTr="00950AF8">
        <w:trPr>
          <w:trHeight w:val="429"/>
        </w:trPr>
        <w:tc>
          <w:tcPr>
            <w:tcW w:w="669" w:type="dxa"/>
            <w:vMerge/>
          </w:tcPr>
          <w:p w14:paraId="3F54CA0F" w14:textId="77777777" w:rsidR="00C364A6" w:rsidRPr="009931F5" w:rsidRDefault="00C364A6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32D86E8D" w14:textId="77777777" w:rsidR="00C364A6" w:rsidRPr="009931F5" w:rsidRDefault="00C364A6" w:rsidP="006945DF">
            <w:pPr>
              <w:spacing w:before="60" w:after="6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3415ED8B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  <w:r w:rsidRPr="009931F5">
              <w:rPr>
                <w:rFonts w:cs="Arial"/>
              </w:rPr>
              <w:t>Signed reflective commentary demonstrating understanding of the protocols</w:t>
            </w:r>
          </w:p>
        </w:tc>
        <w:tc>
          <w:tcPr>
            <w:tcW w:w="637" w:type="dxa"/>
            <w:vAlign w:val="center"/>
          </w:tcPr>
          <w:p w14:paraId="4846AA90" w14:textId="77777777" w:rsidR="00C364A6" w:rsidRPr="009931F5" w:rsidRDefault="00C364A6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5A0A3193" w14:textId="77777777" w:rsidR="00C364A6" w:rsidRPr="009931F5" w:rsidRDefault="00C364A6" w:rsidP="00950AF8">
            <w:pPr>
              <w:jc w:val="center"/>
            </w:pPr>
          </w:p>
        </w:tc>
        <w:tc>
          <w:tcPr>
            <w:tcW w:w="4563" w:type="dxa"/>
          </w:tcPr>
          <w:p w14:paraId="541CB762" w14:textId="77777777" w:rsidR="00C364A6" w:rsidRPr="009931F5" w:rsidRDefault="00C364A6" w:rsidP="006945DF">
            <w:pPr>
              <w:spacing w:before="60" w:after="60"/>
              <w:rPr>
                <w:rFonts w:cs="Arial"/>
              </w:rPr>
            </w:pPr>
          </w:p>
        </w:tc>
      </w:tr>
      <w:tr w:rsidR="00C364A6" w:rsidRPr="009931F5" w14:paraId="07EB1011" w14:textId="77777777" w:rsidTr="00950AF8">
        <w:tc>
          <w:tcPr>
            <w:tcW w:w="669" w:type="dxa"/>
            <w:vMerge/>
          </w:tcPr>
          <w:p w14:paraId="50CD9837" w14:textId="77777777" w:rsidR="00C364A6" w:rsidRPr="009931F5" w:rsidRDefault="00C364A6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7A554B9F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35430434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  <w:r w:rsidRPr="009931F5">
              <w:rPr>
                <w:lang w:val="en-GB"/>
              </w:rPr>
              <w:t>Sample of anonymised NHS patient records demonstrating ability to prescribe appropriately</w:t>
            </w:r>
          </w:p>
        </w:tc>
        <w:tc>
          <w:tcPr>
            <w:tcW w:w="637" w:type="dxa"/>
            <w:vAlign w:val="center"/>
          </w:tcPr>
          <w:p w14:paraId="67051907" w14:textId="77777777" w:rsidR="00C364A6" w:rsidRPr="009931F5" w:rsidRDefault="00C364A6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499E0F16" w14:textId="77777777" w:rsidR="00C364A6" w:rsidRPr="009931F5" w:rsidRDefault="00C364A6" w:rsidP="00950AF8">
            <w:pPr>
              <w:jc w:val="center"/>
            </w:pPr>
          </w:p>
        </w:tc>
        <w:tc>
          <w:tcPr>
            <w:tcW w:w="4563" w:type="dxa"/>
          </w:tcPr>
          <w:p w14:paraId="4FB5AE43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</w:p>
        </w:tc>
      </w:tr>
      <w:tr w:rsidR="00C364A6" w:rsidRPr="009931F5" w14:paraId="6D09548F" w14:textId="77777777" w:rsidTr="00950AF8">
        <w:tc>
          <w:tcPr>
            <w:tcW w:w="669" w:type="dxa"/>
            <w:vMerge/>
          </w:tcPr>
          <w:p w14:paraId="5FD419D7" w14:textId="77777777" w:rsidR="00C364A6" w:rsidRPr="009931F5" w:rsidRDefault="00C364A6" w:rsidP="006945DF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66F039C0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8E46320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ertifica</w:t>
            </w:r>
            <w:r w:rsidR="00581537">
              <w:rPr>
                <w:lang w:val="en-GB"/>
              </w:rPr>
              <w:t>ted completion of Dental SCRIPT</w:t>
            </w:r>
            <w:r>
              <w:rPr>
                <w:lang w:val="en-GB"/>
              </w:rPr>
              <w:t xml:space="preserve"> training resource</w:t>
            </w:r>
            <w:r w:rsidR="008835A8">
              <w:t xml:space="preserve"> </w:t>
            </w:r>
            <w:hyperlink r:id="rId14" w:history="1">
              <w:r w:rsidR="00581537" w:rsidRPr="00244483">
                <w:rPr>
                  <w:rStyle w:val="Hyperlink"/>
                  <w:lang w:val="en-GB"/>
                </w:rPr>
                <w:t>http://hee3cpd.dentalprescriber.org/login</w:t>
              </w:r>
            </w:hyperlink>
            <w:r w:rsidR="00581537">
              <w:rPr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5CBB9D70" w14:textId="77777777" w:rsidR="00C364A6" w:rsidRPr="009931F5" w:rsidRDefault="00C364A6" w:rsidP="00950AF8">
            <w:pPr>
              <w:jc w:val="center"/>
            </w:pPr>
          </w:p>
        </w:tc>
        <w:tc>
          <w:tcPr>
            <w:tcW w:w="638" w:type="dxa"/>
            <w:vAlign w:val="center"/>
          </w:tcPr>
          <w:p w14:paraId="2493B139" w14:textId="77777777" w:rsidR="00C364A6" w:rsidRPr="009931F5" w:rsidRDefault="00C364A6" w:rsidP="00950AF8">
            <w:pPr>
              <w:jc w:val="center"/>
            </w:pPr>
          </w:p>
        </w:tc>
        <w:tc>
          <w:tcPr>
            <w:tcW w:w="4563" w:type="dxa"/>
          </w:tcPr>
          <w:p w14:paraId="5102A1E3" w14:textId="77777777" w:rsidR="00C364A6" w:rsidRPr="009931F5" w:rsidRDefault="00C364A6" w:rsidP="006945DF">
            <w:pPr>
              <w:spacing w:before="60" w:after="60"/>
              <w:rPr>
                <w:lang w:val="en-GB"/>
              </w:rPr>
            </w:pPr>
          </w:p>
        </w:tc>
      </w:tr>
      <w:tr w:rsidR="002F62CA" w:rsidRPr="009931F5" w14:paraId="705EF1B9" w14:textId="77777777" w:rsidTr="0066600F">
        <w:tc>
          <w:tcPr>
            <w:tcW w:w="669" w:type="dxa"/>
            <w:vMerge w:val="restart"/>
          </w:tcPr>
          <w:p w14:paraId="19FDDCA6" w14:textId="77777777" w:rsidR="002F62CA" w:rsidRPr="009931F5" w:rsidRDefault="002F62CA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4</w:t>
            </w:r>
          </w:p>
        </w:tc>
        <w:tc>
          <w:tcPr>
            <w:tcW w:w="2841" w:type="dxa"/>
            <w:vMerge w:val="restart"/>
          </w:tcPr>
          <w:p w14:paraId="3B0698F5" w14:textId="77777777" w:rsidR="002F62CA" w:rsidRPr="009931F5" w:rsidRDefault="002F62CA" w:rsidP="00672654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>Appropriate training in up to date IRMER regulations and Radiation Protection</w:t>
            </w:r>
          </w:p>
        </w:tc>
        <w:tc>
          <w:tcPr>
            <w:tcW w:w="3828" w:type="dxa"/>
            <w:gridSpan w:val="2"/>
          </w:tcPr>
          <w:p w14:paraId="0726C1E1" w14:textId="77777777" w:rsidR="002F62CA" w:rsidRPr="009931F5" w:rsidRDefault="002F62CA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Evidence of attendance at IRMER or equivalent radiological training within past five years (5 hours verifiable CPD minimum)</w:t>
            </w:r>
          </w:p>
        </w:tc>
        <w:tc>
          <w:tcPr>
            <w:tcW w:w="637" w:type="dxa"/>
            <w:vAlign w:val="center"/>
          </w:tcPr>
          <w:p w14:paraId="74E8842A" w14:textId="77777777" w:rsidR="002F62CA" w:rsidRPr="009931F5" w:rsidRDefault="002F62CA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7233EA4" w14:textId="77777777" w:rsidR="002F62CA" w:rsidRPr="009931F5" w:rsidRDefault="002F62CA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E26C4F6" w14:textId="77777777" w:rsidR="002F62CA" w:rsidRPr="009931F5" w:rsidRDefault="002F62CA" w:rsidP="00672654">
            <w:pPr>
              <w:spacing w:before="40" w:after="40"/>
              <w:rPr>
                <w:lang w:val="en-GB"/>
              </w:rPr>
            </w:pPr>
          </w:p>
        </w:tc>
      </w:tr>
      <w:tr w:rsidR="002F62CA" w:rsidRPr="009931F5" w14:paraId="3E88DAF8" w14:textId="77777777" w:rsidTr="00950AF8"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56C36AE" w14:textId="77777777" w:rsidR="002F62CA" w:rsidRPr="009931F5" w:rsidRDefault="002F62CA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237A570D" w14:textId="77777777" w:rsidR="002F62CA" w:rsidRPr="009931F5" w:rsidRDefault="002F62CA" w:rsidP="00672654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276A5D26" w14:textId="77777777" w:rsidR="002F62CA" w:rsidRPr="009931F5" w:rsidRDefault="002F62CA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Signed reflective commentary demonstrating understanding of the </w:t>
            </w:r>
            <w:r>
              <w:rPr>
                <w:lang w:val="en-GB"/>
              </w:rPr>
              <w:t xml:space="preserve">regulations and </w:t>
            </w:r>
            <w:r w:rsidRPr="009931F5">
              <w:rPr>
                <w:lang w:val="en-GB"/>
              </w:rPr>
              <w:t>procedures</w:t>
            </w:r>
            <w:r>
              <w:rPr>
                <w:lang w:val="en-GB"/>
              </w:rPr>
              <w:t xml:space="preserve"> of dental radiology</w:t>
            </w:r>
          </w:p>
        </w:tc>
        <w:tc>
          <w:tcPr>
            <w:tcW w:w="637" w:type="dxa"/>
            <w:vAlign w:val="center"/>
          </w:tcPr>
          <w:p w14:paraId="368442F6" w14:textId="77777777" w:rsidR="002F62CA" w:rsidRPr="009931F5" w:rsidRDefault="002F62CA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B09AE23" w14:textId="77777777" w:rsidR="002F62CA" w:rsidRPr="009931F5" w:rsidRDefault="002F62CA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0D6A353B" w14:textId="77777777" w:rsidR="002F62CA" w:rsidRPr="009931F5" w:rsidRDefault="002F62CA" w:rsidP="00672654">
            <w:pPr>
              <w:spacing w:before="40" w:after="40"/>
              <w:rPr>
                <w:lang w:val="en-GB"/>
              </w:rPr>
            </w:pPr>
          </w:p>
        </w:tc>
      </w:tr>
    </w:tbl>
    <w:p w14:paraId="23454153" w14:textId="77777777" w:rsidR="002F62CA" w:rsidRDefault="002F62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793"/>
        <w:gridCol w:w="3026"/>
        <w:gridCol w:w="732"/>
        <w:gridCol w:w="635"/>
        <w:gridCol w:w="634"/>
        <w:gridCol w:w="4466"/>
      </w:tblGrid>
      <w:tr w:rsidR="002F62CA" w:rsidRPr="009931F5" w14:paraId="35F6A017" w14:textId="77777777" w:rsidTr="0066600F">
        <w:trPr>
          <w:cantSplit/>
          <w:trHeight w:val="403"/>
        </w:trPr>
        <w:tc>
          <w:tcPr>
            <w:tcW w:w="6588" w:type="dxa"/>
            <w:gridSpan w:val="3"/>
            <w:shd w:val="clear" w:color="auto" w:fill="D9D9D9"/>
          </w:tcPr>
          <w:p w14:paraId="32E7CFD7" w14:textId="77777777" w:rsidR="002F62CA" w:rsidRPr="009931F5" w:rsidRDefault="002F62CA" w:rsidP="0066600F">
            <w:pPr>
              <w:spacing w:before="40" w:after="40"/>
              <w:rPr>
                <w:lang w:val="en-GB"/>
              </w:rPr>
            </w:pPr>
            <w:r w:rsidRPr="00042F1D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Domain – Management &amp; Leadership</w:t>
            </w:r>
            <w:r w:rsidRPr="00672654">
              <w:rPr>
                <w:rFonts w:cs="Arial"/>
                <w:sz w:val="24"/>
                <w:szCs w:val="24"/>
                <w:lang w:val="en-GB"/>
              </w:rPr>
              <w:t xml:space="preserve"> (continued)</w:t>
            </w:r>
          </w:p>
        </w:tc>
        <w:tc>
          <w:tcPr>
            <w:tcW w:w="65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021D37E9" w14:textId="77777777" w:rsidR="002F62CA" w:rsidRPr="009931F5" w:rsidRDefault="002F62CA" w:rsidP="0066600F">
            <w:pPr>
              <w:spacing w:before="40" w:after="40"/>
              <w:rPr>
                <w:lang w:val="en-GB"/>
              </w:rPr>
            </w:pPr>
          </w:p>
        </w:tc>
      </w:tr>
      <w:tr w:rsidR="007178B3" w:rsidRPr="00FD6EF2" w14:paraId="1ED6F741" w14:textId="77777777" w:rsidTr="007178B3">
        <w:trPr>
          <w:cantSplit/>
          <w:trHeight w:val="18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51685FE8" w14:textId="77777777" w:rsidR="007178B3" w:rsidRPr="00FD6EF2" w:rsidRDefault="007178B3" w:rsidP="0066600F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FD6EF2">
              <w:rPr>
                <w:rFonts w:cs="Arial"/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2C34380D" w14:textId="77777777" w:rsidR="007178B3" w:rsidRPr="00FD6EF2" w:rsidRDefault="007178B3" w:rsidP="0066600F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6A570C5C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288203C2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7178B3" w:rsidRPr="00FD6EF2" w14:paraId="2CD2BC2E" w14:textId="77777777" w:rsidTr="0066600F">
        <w:trPr>
          <w:cantSplit/>
          <w:trHeight w:val="180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37D840EB" w14:textId="77777777" w:rsidR="007178B3" w:rsidRPr="00FD6EF2" w:rsidRDefault="007178B3" w:rsidP="0066600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7E3F5C12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5FBC2389" w14:textId="77777777" w:rsidR="007178B3" w:rsidRPr="007178B3" w:rsidRDefault="007178B3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4FAC287E" w14:textId="77777777" w:rsidR="007178B3" w:rsidRPr="007178B3" w:rsidRDefault="007178B3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1A9A4EEE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672654" w:rsidRPr="009931F5" w14:paraId="357C4DB6" w14:textId="77777777" w:rsidTr="00950AF8">
        <w:tc>
          <w:tcPr>
            <w:tcW w:w="669" w:type="dxa"/>
            <w:vMerge w:val="restart"/>
          </w:tcPr>
          <w:p w14:paraId="2B8A01A3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5</w:t>
            </w:r>
          </w:p>
        </w:tc>
        <w:tc>
          <w:tcPr>
            <w:tcW w:w="2841" w:type="dxa"/>
            <w:vMerge w:val="restart"/>
          </w:tcPr>
          <w:p w14:paraId="686D8448" w14:textId="77777777" w:rsidR="00672654" w:rsidRPr="009931F5" w:rsidRDefault="00672654" w:rsidP="00672654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>Knowledge of Cross Infection Control procedures to HTM 01-05 standard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C78B597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practice infection control procedures</w:t>
            </w:r>
          </w:p>
        </w:tc>
        <w:tc>
          <w:tcPr>
            <w:tcW w:w="637" w:type="dxa"/>
            <w:vAlign w:val="center"/>
          </w:tcPr>
          <w:p w14:paraId="4DDB5039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1A189E6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5D342BAC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5F00FD31" w14:textId="77777777" w:rsidTr="00950AF8">
        <w:trPr>
          <w:trHeight w:val="794"/>
        </w:trPr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CBE0BFE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14:paraId="21DEF70D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01B8773B" w14:textId="77777777" w:rsidR="00672654" w:rsidRPr="009931F5" w:rsidRDefault="00672654" w:rsidP="002F62CA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Signed reflective commentary demonstrating understanding of </w:t>
            </w:r>
            <w:r w:rsidR="002F62CA">
              <w:rPr>
                <w:lang w:val="en-GB"/>
              </w:rPr>
              <w:t>infection control</w:t>
            </w:r>
            <w:r w:rsidRPr="009931F5">
              <w:rPr>
                <w:lang w:val="en-GB"/>
              </w:rPr>
              <w:t xml:space="preserve"> procedures</w:t>
            </w:r>
          </w:p>
        </w:tc>
        <w:tc>
          <w:tcPr>
            <w:tcW w:w="637" w:type="dxa"/>
            <w:vAlign w:val="center"/>
          </w:tcPr>
          <w:p w14:paraId="1CC2CD2E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84620C5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14:paraId="35642C37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78A69CED" w14:textId="77777777" w:rsidTr="00950AF8">
        <w:trPr>
          <w:cantSplit/>
        </w:trPr>
        <w:tc>
          <w:tcPr>
            <w:tcW w:w="669" w:type="dxa"/>
            <w:vMerge w:val="restart"/>
          </w:tcPr>
          <w:p w14:paraId="43FE1804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6</w:t>
            </w:r>
          </w:p>
        </w:tc>
        <w:tc>
          <w:tcPr>
            <w:tcW w:w="2841" w:type="dxa"/>
            <w:vMerge w:val="restart"/>
          </w:tcPr>
          <w:p w14:paraId="05EC3BC8" w14:textId="77777777" w:rsidR="00672654" w:rsidRPr="009931F5" w:rsidRDefault="00672654" w:rsidP="00672654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 xml:space="preserve">Knowledge of H&amp;S policies and regulations including COSHH </w:t>
            </w:r>
          </w:p>
        </w:tc>
        <w:tc>
          <w:tcPr>
            <w:tcW w:w="3828" w:type="dxa"/>
            <w:gridSpan w:val="2"/>
          </w:tcPr>
          <w:p w14:paraId="52BE1177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practice Health &amp; Safety policy</w:t>
            </w:r>
          </w:p>
        </w:tc>
        <w:tc>
          <w:tcPr>
            <w:tcW w:w="637" w:type="dxa"/>
            <w:vAlign w:val="center"/>
          </w:tcPr>
          <w:p w14:paraId="60B0E9B4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E0298AC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44A7E91B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2AD95A43" w14:textId="77777777" w:rsidTr="00950AF8">
        <w:trPr>
          <w:cantSplit/>
        </w:trPr>
        <w:tc>
          <w:tcPr>
            <w:tcW w:w="669" w:type="dxa"/>
            <w:vMerge/>
          </w:tcPr>
          <w:p w14:paraId="2ADF346C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4FEAE4AE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0153D210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Health &amp; Safety principles and requirements</w:t>
            </w:r>
          </w:p>
        </w:tc>
        <w:tc>
          <w:tcPr>
            <w:tcW w:w="637" w:type="dxa"/>
            <w:vAlign w:val="center"/>
          </w:tcPr>
          <w:p w14:paraId="07AE640B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8409E43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72045261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72018BB9" w14:textId="77777777" w:rsidTr="00950AF8">
        <w:trPr>
          <w:cantSplit/>
        </w:trPr>
        <w:tc>
          <w:tcPr>
            <w:tcW w:w="669" w:type="dxa"/>
            <w:vMerge/>
          </w:tcPr>
          <w:p w14:paraId="6F687C1A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166DE164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106C7B31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practice COSHH statements</w:t>
            </w:r>
          </w:p>
        </w:tc>
        <w:tc>
          <w:tcPr>
            <w:tcW w:w="637" w:type="dxa"/>
            <w:vAlign w:val="center"/>
          </w:tcPr>
          <w:p w14:paraId="2CBED3AE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2FCB7BA0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C52728E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16A279DB" w14:textId="77777777" w:rsidTr="00950AF8">
        <w:trPr>
          <w:cantSplit/>
        </w:trPr>
        <w:tc>
          <w:tcPr>
            <w:tcW w:w="669" w:type="dxa"/>
            <w:vMerge/>
          </w:tcPr>
          <w:p w14:paraId="405A25C1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5D67262B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59301D48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COSHH regulations</w:t>
            </w:r>
          </w:p>
        </w:tc>
        <w:tc>
          <w:tcPr>
            <w:tcW w:w="637" w:type="dxa"/>
            <w:vAlign w:val="center"/>
          </w:tcPr>
          <w:p w14:paraId="25E02EF2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2475C0F3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477E53F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  <w:tr w:rsidR="00672654" w:rsidRPr="009931F5" w14:paraId="2BEAD696" w14:textId="77777777" w:rsidTr="00950AF8">
        <w:trPr>
          <w:cantSplit/>
        </w:trPr>
        <w:tc>
          <w:tcPr>
            <w:tcW w:w="669" w:type="dxa"/>
            <w:vMerge/>
          </w:tcPr>
          <w:p w14:paraId="72298379" w14:textId="77777777" w:rsidR="00672654" w:rsidRPr="009931F5" w:rsidRDefault="0067265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3DA5ACA6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17DD212B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or attendance at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 on Health </w:t>
            </w:r>
            <w:r w:rsidR="002F62CA">
              <w:rPr>
                <w:lang w:val="en-GB"/>
              </w:rPr>
              <w:t>&amp; Safety and COSHH requirements</w:t>
            </w:r>
            <w:r w:rsidRPr="009931F5">
              <w:rPr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194E1F54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65148F89" w14:textId="77777777" w:rsidR="00672654" w:rsidRPr="009931F5" w:rsidRDefault="0067265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60D3798C" w14:textId="77777777" w:rsidR="00672654" w:rsidRPr="009931F5" w:rsidRDefault="00672654" w:rsidP="00672654">
            <w:pPr>
              <w:spacing w:before="40" w:after="40"/>
              <w:rPr>
                <w:lang w:val="en-GB"/>
              </w:rPr>
            </w:pPr>
          </w:p>
        </w:tc>
      </w:tr>
    </w:tbl>
    <w:p w14:paraId="6B371374" w14:textId="77777777" w:rsidR="003D6B22" w:rsidRDefault="003D6B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799"/>
        <w:gridCol w:w="3032"/>
        <w:gridCol w:w="732"/>
        <w:gridCol w:w="635"/>
        <w:gridCol w:w="634"/>
        <w:gridCol w:w="4455"/>
      </w:tblGrid>
      <w:tr w:rsidR="003D6B22" w:rsidRPr="009931F5" w14:paraId="3E1D922C" w14:textId="77777777" w:rsidTr="0066600F">
        <w:trPr>
          <w:cantSplit/>
        </w:trPr>
        <w:tc>
          <w:tcPr>
            <w:tcW w:w="6588" w:type="dxa"/>
            <w:gridSpan w:val="3"/>
            <w:shd w:val="clear" w:color="auto" w:fill="D9D9D9"/>
          </w:tcPr>
          <w:p w14:paraId="3AF2369D" w14:textId="77777777" w:rsidR="003D6B22" w:rsidRPr="009931F5" w:rsidRDefault="003D6B22" w:rsidP="0066600F">
            <w:pPr>
              <w:spacing w:before="40" w:after="40"/>
              <w:rPr>
                <w:lang w:val="en-GB"/>
              </w:rPr>
            </w:pPr>
            <w:r w:rsidRPr="00042F1D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Domain – Management &amp; Leadership</w:t>
            </w:r>
            <w:r w:rsidRPr="00672654">
              <w:rPr>
                <w:rFonts w:cs="Arial"/>
                <w:sz w:val="24"/>
                <w:szCs w:val="24"/>
                <w:lang w:val="en-GB"/>
              </w:rPr>
              <w:t xml:space="preserve"> (continued)</w:t>
            </w:r>
          </w:p>
        </w:tc>
        <w:tc>
          <w:tcPr>
            <w:tcW w:w="65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7925E70B" w14:textId="77777777" w:rsidR="003D6B22" w:rsidRPr="009931F5" w:rsidRDefault="003D6B22" w:rsidP="0066600F">
            <w:pPr>
              <w:spacing w:before="40" w:after="40"/>
              <w:rPr>
                <w:lang w:val="en-GB"/>
              </w:rPr>
            </w:pPr>
          </w:p>
        </w:tc>
      </w:tr>
      <w:tr w:rsidR="007178B3" w:rsidRPr="00FD6EF2" w14:paraId="66383B00" w14:textId="77777777" w:rsidTr="007178B3">
        <w:trPr>
          <w:cantSplit/>
          <w:trHeight w:val="18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0F7D8185" w14:textId="77777777" w:rsidR="007178B3" w:rsidRPr="00FD6EF2" w:rsidRDefault="007178B3" w:rsidP="0066600F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FD6EF2">
              <w:rPr>
                <w:rFonts w:cs="Arial"/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5CDE957E" w14:textId="77777777" w:rsidR="007178B3" w:rsidRPr="00FD6EF2" w:rsidRDefault="007178B3" w:rsidP="0066600F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6219FC3B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19EE4E22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7178B3" w:rsidRPr="00FD6EF2" w14:paraId="512AC9D8" w14:textId="77777777" w:rsidTr="0066600F">
        <w:trPr>
          <w:cantSplit/>
          <w:trHeight w:val="180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163C683D" w14:textId="77777777" w:rsidR="007178B3" w:rsidRPr="00FD6EF2" w:rsidRDefault="007178B3" w:rsidP="0066600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26779B97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5598C8DF" w14:textId="77777777" w:rsidR="007178B3" w:rsidRPr="007178B3" w:rsidRDefault="007178B3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15EE4C2" w14:textId="77777777" w:rsidR="007178B3" w:rsidRPr="007178B3" w:rsidRDefault="007178B3" w:rsidP="0066600F">
            <w:pPr>
              <w:spacing w:before="40" w:after="40"/>
              <w:jc w:val="center"/>
              <w:rPr>
                <w:b/>
                <w:lang w:val="en-GB"/>
              </w:rPr>
            </w:pPr>
            <w:r w:rsidRPr="007178B3"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107AC6D6" w14:textId="77777777" w:rsidR="007178B3" w:rsidRPr="00FD6EF2" w:rsidRDefault="007178B3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7178B3" w:rsidRPr="009931F5" w14:paraId="5D9CC7A5" w14:textId="77777777" w:rsidTr="00950AF8">
        <w:trPr>
          <w:cantSplit/>
          <w:trHeight w:val="632"/>
        </w:trPr>
        <w:tc>
          <w:tcPr>
            <w:tcW w:w="669" w:type="dxa"/>
            <w:vMerge w:val="restart"/>
          </w:tcPr>
          <w:p w14:paraId="718E55F5" w14:textId="77777777" w:rsidR="007178B3" w:rsidRPr="009931F5" w:rsidRDefault="007178B3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7</w:t>
            </w:r>
          </w:p>
        </w:tc>
        <w:tc>
          <w:tcPr>
            <w:tcW w:w="2841" w:type="dxa"/>
            <w:vMerge w:val="restart"/>
          </w:tcPr>
          <w:p w14:paraId="7C8486D2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Awareness of NHS regulations in providing treatment for patients</w:t>
            </w:r>
          </w:p>
        </w:tc>
        <w:tc>
          <w:tcPr>
            <w:tcW w:w="3828" w:type="dxa"/>
            <w:gridSpan w:val="2"/>
          </w:tcPr>
          <w:p w14:paraId="03351902" w14:textId="77777777" w:rsidR="007178B3" w:rsidRPr="009931F5" w:rsidRDefault="007178B3" w:rsidP="007178B3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Evidence of previous experience in NHS primary care dentistry</w:t>
            </w:r>
            <w:r>
              <w:rPr>
                <w:lang w:val="en-GB"/>
              </w:rPr>
              <w:t xml:space="preserve"> since April 2006</w:t>
            </w:r>
            <w:r w:rsidR="000E45CF">
              <w:rPr>
                <w:lang w:val="en-GB"/>
              </w:rPr>
              <w:t xml:space="preserve"> (if applicable)</w:t>
            </w:r>
          </w:p>
        </w:tc>
        <w:tc>
          <w:tcPr>
            <w:tcW w:w="637" w:type="dxa"/>
            <w:vAlign w:val="center"/>
          </w:tcPr>
          <w:p w14:paraId="270D18CD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3C7D375C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shd w:val="clear" w:color="auto" w:fill="auto"/>
          </w:tcPr>
          <w:p w14:paraId="2AC18875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</w:p>
        </w:tc>
      </w:tr>
      <w:tr w:rsidR="007178B3" w:rsidRPr="009931F5" w14:paraId="200F5D23" w14:textId="77777777" w:rsidTr="00950AF8">
        <w:trPr>
          <w:cantSplit/>
          <w:trHeight w:val="631"/>
        </w:trPr>
        <w:tc>
          <w:tcPr>
            <w:tcW w:w="669" w:type="dxa"/>
            <w:vMerge/>
          </w:tcPr>
          <w:p w14:paraId="62A3E84B" w14:textId="77777777" w:rsidR="007178B3" w:rsidRPr="009931F5" w:rsidRDefault="007178B3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45137FE7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181EA806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attendance at a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NHS dentistry induction programme or equivalent training</w:t>
            </w:r>
          </w:p>
        </w:tc>
        <w:tc>
          <w:tcPr>
            <w:tcW w:w="637" w:type="dxa"/>
            <w:vAlign w:val="center"/>
          </w:tcPr>
          <w:p w14:paraId="6B209F41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D8A7FD7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557456E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</w:p>
        </w:tc>
      </w:tr>
      <w:tr w:rsidR="007178B3" w:rsidRPr="009931F5" w14:paraId="62F7B893" w14:textId="77777777" w:rsidTr="00950AF8">
        <w:trPr>
          <w:cantSplit/>
          <w:trHeight w:val="631"/>
        </w:trPr>
        <w:tc>
          <w:tcPr>
            <w:tcW w:w="669" w:type="dxa"/>
            <w:vMerge/>
          </w:tcPr>
          <w:p w14:paraId="0874C8D5" w14:textId="77777777" w:rsidR="007178B3" w:rsidRPr="009931F5" w:rsidRDefault="007178B3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034940F0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C4CFB73" w14:textId="77777777" w:rsidR="007178B3" w:rsidRPr="009931F5" w:rsidRDefault="007178B3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signed by </w:t>
            </w:r>
            <w:r w:rsidR="00581537">
              <w:rPr>
                <w:lang w:val="en-GB"/>
              </w:rPr>
              <w:t>VS</w:t>
            </w:r>
            <w:r w:rsidRPr="009931F5">
              <w:rPr>
                <w:lang w:val="en-GB"/>
              </w:rPr>
              <w:t xml:space="preserve"> or attendance at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 on NHS regulations, </w:t>
            </w:r>
          </w:p>
        </w:tc>
        <w:tc>
          <w:tcPr>
            <w:tcW w:w="637" w:type="dxa"/>
            <w:vAlign w:val="center"/>
          </w:tcPr>
          <w:p w14:paraId="20573077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BEB0CDD" w14:textId="77777777" w:rsidR="007178B3" w:rsidRPr="009931F5" w:rsidRDefault="007178B3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35946A4" w14:textId="77777777" w:rsidR="007178B3" w:rsidRPr="009931F5" w:rsidRDefault="007178B3" w:rsidP="00672654">
            <w:pPr>
              <w:spacing w:before="40" w:after="40"/>
              <w:rPr>
                <w:lang w:val="en-GB"/>
              </w:rPr>
            </w:pPr>
          </w:p>
        </w:tc>
      </w:tr>
      <w:tr w:rsidR="0080406E" w:rsidRPr="009931F5" w14:paraId="760218F0" w14:textId="77777777" w:rsidTr="00950AF8">
        <w:trPr>
          <w:trHeight w:val="381"/>
        </w:trPr>
        <w:tc>
          <w:tcPr>
            <w:tcW w:w="669" w:type="dxa"/>
            <w:vMerge w:val="restart"/>
          </w:tcPr>
          <w:p w14:paraId="5470C5AE" w14:textId="77777777" w:rsidR="0080406E" w:rsidRPr="009931F5" w:rsidRDefault="0080406E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8</w:t>
            </w:r>
          </w:p>
        </w:tc>
        <w:tc>
          <w:tcPr>
            <w:tcW w:w="2841" w:type="dxa"/>
            <w:vMerge w:val="restart"/>
          </w:tcPr>
          <w:p w14:paraId="055C7BBB" w14:textId="77777777" w:rsidR="0080406E" w:rsidRPr="009931F5" w:rsidRDefault="0080406E" w:rsidP="00672654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>Understanding of Employment and Contract Law in UK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8036E67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the practice employment contract/associate agreement</w:t>
            </w:r>
          </w:p>
        </w:tc>
        <w:tc>
          <w:tcPr>
            <w:tcW w:w="637" w:type="dxa"/>
            <w:vAlign w:val="center"/>
          </w:tcPr>
          <w:p w14:paraId="46AF4B78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DEF2391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6A345DDF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</w:tr>
      <w:tr w:rsidR="0080406E" w:rsidRPr="009931F5" w14:paraId="773E14B8" w14:textId="77777777" w:rsidTr="00950AF8">
        <w:trPr>
          <w:trHeight w:val="381"/>
        </w:trPr>
        <w:tc>
          <w:tcPr>
            <w:tcW w:w="669" w:type="dxa"/>
            <w:vMerge/>
          </w:tcPr>
          <w:p w14:paraId="4983A2BA" w14:textId="77777777" w:rsidR="0080406E" w:rsidRPr="009931F5" w:rsidRDefault="0080406E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5A069701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9DBEE9C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basic principles of relevant employment and contract law</w:t>
            </w:r>
          </w:p>
        </w:tc>
        <w:tc>
          <w:tcPr>
            <w:tcW w:w="637" w:type="dxa"/>
            <w:vAlign w:val="center"/>
          </w:tcPr>
          <w:p w14:paraId="155DAA12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5522E62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7CCA4821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</w:tr>
    </w:tbl>
    <w:p w14:paraId="23ADC511" w14:textId="77777777" w:rsidR="00671D8A" w:rsidRDefault="00A37F1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798"/>
        <w:gridCol w:w="3025"/>
        <w:gridCol w:w="732"/>
        <w:gridCol w:w="635"/>
        <w:gridCol w:w="634"/>
        <w:gridCol w:w="4463"/>
      </w:tblGrid>
      <w:tr w:rsidR="00671D8A" w:rsidRPr="009931F5" w14:paraId="7E33080F" w14:textId="77777777" w:rsidTr="0066600F">
        <w:trPr>
          <w:cantSplit/>
        </w:trPr>
        <w:tc>
          <w:tcPr>
            <w:tcW w:w="6588" w:type="dxa"/>
            <w:gridSpan w:val="3"/>
            <w:shd w:val="clear" w:color="auto" w:fill="D9D9D9"/>
          </w:tcPr>
          <w:p w14:paraId="5C6DD825" w14:textId="77777777" w:rsidR="00671D8A" w:rsidRPr="009931F5" w:rsidRDefault="00671D8A" w:rsidP="0066600F">
            <w:pPr>
              <w:spacing w:before="40" w:after="40"/>
              <w:rPr>
                <w:lang w:val="en-GB"/>
              </w:rPr>
            </w:pPr>
            <w:r w:rsidRPr="00042F1D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Domain – Management &amp; Leadership</w:t>
            </w:r>
            <w:r w:rsidRPr="00672654">
              <w:rPr>
                <w:rFonts w:cs="Arial"/>
                <w:sz w:val="24"/>
                <w:szCs w:val="24"/>
                <w:lang w:val="en-GB"/>
              </w:rPr>
              <w:t xml:space="preserve"> (continued)</w:t>
            </w:r>
          </w:p>
        </w:tc>
        <w:tc>
          <w:tcPr>
            <w:tcW w:w="65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7D09DB67" w14:textId="77777777" w:rsidR="00671D8A" w:rsidRPr="009931F5" w:rsidRDefault="00671D8A" w:rsidP="0066600F">
            <w:pPr>
              <w:spacing w:before="40" w:after="40"/>
              <w:rPr>
                <w:lang w:val="en-GB"/>
              </w:rPr>
            </w:pPr>
          </w:p>
        </w:tc>
      </w:tr>
      <w:tr w:rsidR="00671D8A" w:rsidRPr="00FD6EF2" w14:paraId="40E287FD" w14:textId="77777777" w:rsidTr="00671D8A">
        <w:trPr>
          <w:cantSplit/>
          <w:trHeight w:val="18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06C91B38" w14:textId="77777777" w:rsidR="00671D8A" w:rsidRPr="00FD6EF2" w:rsidRDefault="00671D8A" w:rsidP="0066600F">
            <w:pPr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FD6EF2">
              <w:rPr>
                <w:rFonts w:cs="Arial"/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6C25D8E1" w14:textId="77777777" w:rsidR="00671D8A" w:rsidRPr="00FD6EF2" w:rsidRDefault="00671D8A" w:rsidP="0066600F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2FE3005" w14:textId="77777777" w:rsidR="00671D8A" w:rsidRPr="00FD6EF2" w:rsidRDefault="00671D8A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6C84E217" w14:textId="77777777" w:rsidR="00671D8A" w:rsidRPr="00FD6EF2" w:rsidRDefault="00671D8A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671D8A" w:rsidRPr="00FD6EF2" w14:paraId="43CF11DD" w14:textId="77777777" w:rsidTr="0066600F">
        <w:trPr>
          <w:cantSplit/>
          <w:trHeight w:val="180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4D87DA96" w14:textId="77777777" w:rsidR="00671D8A" w:rsidRPr="00FD6EF2" w:rsidRDefault="00671D8A" w:rsidP="0066600F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6FD998FC" w14:textId="77777777" w:rsidR="00671D8A" w:rsidRPr="00FD6EF2" w:rsidRDefault="00671D8A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09CEFC5A" w14:textId="77777777" w:rsidR="00671D8A" w:rsidRPr="00671D8A" w:rsidRDefault="00671D8A" w:rsidP="0066600F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4B3C576" w14:textId="77777777" w:rsidR="00671D8A" w:rsidRPr="00671D8A" w:rsidRDefault="00671D8A" w:rsidP="0066600F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5FAB259E" w14:textId="77777777" w:rsidR="00671D8A" w:rsidRPr="00FD6EF2" w:rsidRDefault="00671D8A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80406E" w:rsidRPr="009931F5" w14:paraId="799A186C" w14:textId="77777777" w:rsidTr="00950AF8">
        <w:trPr>
          <w:cantSplit/>
        </w:trPr>
        <w:tc>
          <w:tcPr>
            <w:tcW w:w="669" w:type="dxa"/>
            <w:vMerge w:val="restart"/>
          </w:tcPr>
          <w:p w14:paraId="79ED2199" w14:textId="77777777" w:rsidR="0080406E" w:rsidRPr="009931F5" w:rsidRDefault="0080406E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09</w:t>
            </w:r>
          </w:p>
        </w:tc>
        <w:tc>
          <w:tcPr>
            <w:tcW w:w="2841" w:type="dxa"/>
            <w:vMerge w:val="restart"/>
          </w:tcPr>
          <w:p w14:paraId="192EF461" w14:textId="77777777" w:rsidR="0080406E" w:rsidRPr="009931F5" w:rsidRDefault="0080406E" w:rsidP="00672654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 xml:space="preserve">Ability to </w:t>
            </w:r>
            <w:r w:rsidRPr="009C5786">
              <w:rPr>
                <w:rFonts w:cs="Arial"/>
                <w:lang w:val="en-GB"/>
              </w:rPr>
              <w:t>recognise</w:t>
            </w:r>
            <w:r w:rsidRPr="009931F5">
              <w:rPr>
                <w:rFonts w:cs="Arial"/>
              </w:rPr>
              <w:t xml:space="preserve"> and deal with medical emergencies in the Dental Practice</w:t>
            </w:r>
          </w:p>
        </w:tc>
        <w:tc>
          <w:tcPr>
            <w:tcW w:w="3828" w:type="dxa"/>
            <w:gridSpan w:val="2"/>
          </w:tcPr>
          <w:p w14:paraId="3961E237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CPR training certificate within the previous 12 months</w:t>
            </w:r>
          </w:p>
        </w:tc>
        <w:tc>
          <w:tcPr>
            <w:tcW w:w="637" w:type="dxa"/>
            <w:vAlign w:val="center"/>
          </w:tcPr>
          <w:p w14:paraId="7B301B90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F9E5D5E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7970DB4D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</w:tr>
      <w:tr w:rsidR="0080406E" w:rsidRPr="009931F5" w14:paraId="01B762EE" w14:textId="77777777" w:rsidTr="00950AF8">
        <w:trPr>
          <w:cantSplit/>
        </w:trPr>
        <w:tc>
          <w:tcPr>
            <w:tcW w:w="669" w:type="dxa"/>
            <w:vMerge/>
          </w:tcPr>
          <w:p w14:paraId="27A7E664" w14:textId="77777777" w:rsidR="0080406E" w:rsidRPr="009931F5" w:rsidRDefault="0080406E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6F3E473E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43400936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Copy of practice emergency drug protocol</w:t>
            </w:r>
          </w:p>
        </w:tc>
        <w:tc>
          <w:tcPr>
            <w:tcW w:w="637" w:type="dxa"/>
            <w:vAlign w:val="center"/>
          </w:tcPr>
          <w:p w14:paraId="0AAE47D8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B06DA2C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0ECA65F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</w:tr>
      <w:tr w:rsidR="0080406E" w:rsidRPr="009931F5" w14:paraId="144F56D9" w14:textId="77777777" w:rsidTr="00950AF8">
        <w:trPr>
          <w:cantSplit/>
        </w:trPr>
        <w:tc>
          <w:tcPr>
            <w:tcW w:w="669" w:type="dxa"/>
            <w:vMerge/>
          </w:tcPr>
          <w:p w14:paraId="735B04D2" w14:textId="77777777" w:rsidR="0080406E" w:rsidRPr="009931F5" w:rsidRDefault="0080406E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05D4ED9F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54ACA495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principles of managing medical emergencies</w:t>
            </w:r>
          </w:p>
        </w:tc>
        <w:tc>
          <w:tcPr>
            <w:tcW w:w="637" w:type="dxa"/>
            <w:vAlign w:val="center"/>
          </w:tcPr>
          <w:p w14:paraId="7E32CE54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E22636C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084D30A1" w14:textId="77777777" w:rsidR="0080406E" w:rsidRPr="009931F5" w:rsidRDefault="0080406E" w:rsidP="00672654">
            <w:pPr>
              <w:spacing w:before="40" w:after="40"/>
              <w:rPr>
                <w:lang w:val="en-GB"/>
              </w:rPr>
            </w:pPr>
          </w:p>
        </w:tc>
      </w:tr>
      <w:tr w:rsidR="00B21FF4" w:rsidRPr="009931F5" w14:paraId="6A0FFE80" w14:textId="77777777" w:rsidTr="00950AF8">
        <w:trPr>
          <w:cantSplit/>
          <w:trHeight w:val="302"/>
        </w:trPr>
        <w:tc>
          <w:tcPr>
            <w:tcW w:w="669" w:type="dxa"/>
            <w:vMerge w:val="restart"/>
          </w:tcPr>
          <w:p w14:paraId="42C38BD0" w14:textId="77777777" w:rsidR="00B21FF4" w:rsidRPr="009931F5" w:rsidRDefault="00B21FF4" w:rsidP="00672654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M10</w:t>
            </w:r>
          </w:p>
        </w:tc>
        <w:tc>
          <w:tcPr>
            <w:tcW w:w="2841" w:type="dxa"/>
            <w:vMerge w:val="restart"/>
          </w:tcPr>
          <w:p w14:paraId="62D78141" w14:textId="77777777" w:rsidR="00B21FF4" w:rsidRPr="009931F5" w:rsidRDefault="00B21FF4" w:rsidP="005F0391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Knowledge of current </w:t>
            </w:r>
            <w:r>
              <w:rPr>
                <w:lang w:val="en-GB"/>
              </w:rPr>
              <w:t>Safeguarding Children and Vulnerable Adults</w:t>
            </w:r>
            <w:r w:rsidRPr="009931F5">
              <w:rPr>
                <w:lang w:val="en-GB"/>
              </w:rPr>
              <w:t xml:space="preserve"> </w:t>
            </w:r>
            <w:r w:rsidR="005F1C8D">
              <w:rPr>
                <w:lang w:val="en-GB"/>
              </w:rPr>
              <w:t>level 2</w:t>
            </w:r>
            <w:r w:rsidR="005F0391">
              <w:rPr>
                <w:lang w:val="en-GB"/>
              </w:rPr>
              <w:t xml:space="preserve"> </w:t>
            </w:r>
            <w:r>
              <w:rPr>
                <w:lang w:val="en-GB"/>
              </w:rPr>
              <w:t>requirements</w:t>
            </w:r>
            <w:r w:rsidRPr="009931F5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their</w:t>
            </w:r>
            <w:r w:rsidRPr="009931F5">
              <w:rPr>
                <w:lang w:val="en-GB"/>
              </w:rPr>
              <w:t xml:space="preserve"> application in practice</w:t>
            </w:r>
          </w:p>
        </w:tc>
        <w:tc>
          <w:tcPr>
            <w:tcW w:w="3828" w:type="dxa"/>
            <w:gridSpan w:val="2"/>
          </w:tcPr>
          <w:p w14:paraId="00867A87" w14:textId="77777777" w:rsidR="00B21FF4" w:rsidRPr="009931F5" w:rsidRDefault="00B21FF4" w:rsidP="00671D8A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Copy of the practice </w:t>
            </w:r>
            <w:r>
              <w:rPr>
                <w:lang w:val="en-GB"/>
              </w:rPr>
              <w:t>Safeguarding</w:t>
            </w:r>
            <w:r w:rsidRPr="009931F5">
              <w:rPr>
                <w:lang w:val="en-GB"/>
              </w:rPr>
              <w:t xml:space="preserve"> policy</w:t>
            </w:r>
          </w:p>
        </w:tc>
        <w:tc>
          <w:tcPr>
            <w:tcW w:w="637" w:type="dxa"/>
            <w:vAlign w:val="center"/>
          </w:tcPr>
          <w:p w14:paraId="42172D56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E33211A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A898DC1" w14:textId="77777777" w:rsidR="00B21FF4" w:rsidRPr="009931F5" w:rsidRDefault="00B21FF4" w:rsidP="00672654">
            <w:pPr>
              <w:spacing w:before="40" w:after="40"/>
              <w:rPr>
                <w:lang w:val="en-GB"/>
              </w:rPr>
            </w:pPr>
          </w:p>
        </w:tc>
      </w:tr>
      <w:tr w:rsidR="00B21FF4" w:rsidRPr="009931F5" w14:paraId="3D138422" w14:textId="77777777" w:rsidTr="00950AF8">
        <w:trPr>
          <w:cantSplit/>
          <w:trHeight w:val="302"/>
        </w:trPr>
        <w:tc>
          <w:tcPr>
            <w:tcW w:w="669" w:type="dxa"/>
            <w:vMerge/>
          </w:tcPr>
          <w:p w14:paraId="02A36918" w14:textId="77777777" w:rsidR="00B21FF4" w:rsidRPr="009931F5" w:rsidRDefault="00B21FF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5203631B" w14:textId="77777777" w:rsidR="00B21FF4" w:rsidRPr="009931F5" w:rsidRDefault="00B21FF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66FDF526" w14:textId="77777777" w:rsidR="00B21FF4" w:rsidRPr="009931F5" w:rsidRDefault="00B21FF4" w:rsidP="00581537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 xml:space="preserve">Evidence of tutorial on </w:t>
            </w:r>
            <w:r>
              <w:rPr>
                <w:lang w:val="en-GB"/>
              </w:rPr>
              <w:t xml:space="preserve">Safeguarding </w:t>
            </w:r>
            <w:r w:rsidRPr="009931F5">
              <w:rPr>
                <w:lang w:val="en-GB"/>
              </w:rPr>
              <w:t xml:space="preserve">signed by </w:t>
            </w:r>
            <w:r w:rsidR="00581537">
              <w:rPr>
                <w:lang w:val="en-GB"/>
              </w:rPr>
              <w:t>VS</w:t>
            </w:r>
          </w:p>
        </w:tc>
        <w:tc>
          <w:tcPr>
            <w:tcW w:w="637" w:type="dxa"/>
            <w:vAlign w:val="center"/>
          </w:tcPr>
          <w:p w14:paraId="37B2AAB1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C4B13C1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4741A995" w14:textId="77777777" w:rsidR="00B21FF4" w:rsidRPr="009931F5" w:rsidRDefault="00B21FF4" w:rsidP="00672654">
            <w:pPr>
              <w:spacing w:before="40" w:after="40"/>
              <w:rPr>
                <w:lang w:val="en-GB"/>
              </w:rPr>
            </w:pPr>
          </w:p>
        </w:tc>
      </w:tr>
      <w:tr w:rsidR="00B21FF4" w:rsidRPr="009931F5" w14:paraId="135EA562" w14:textId="77777777" w:rsidTr="00C146DD">
        <w:trPr>
          <w:cantSplit/>
          <w:trHeight w:val="658"/>
        </w:trPr>
        <w:tc>
          <w:tcPr>
            <w:tcW w:w="669" w:type="dxa"/>
            <w:vMerge/>
          </w:tcPr>
          <w:p w14:paraId="30C0DF60" w14:textId="77777777" w:rsidR="00B21FF4" w:rsidRPr="009931F5" w:rsidRDefault="00B21FF4" w:rsidP="00672654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841" w:type="dxa"/>
            <w:vMerge/>
          </w:tcPr>
          <w:p w14:paraId="7246233D" w14:textId="77777777" w:rsidR="00B21FF4" w:rsidRPr="009931F5" w:rsidRDefault="00B21FF4" w:rsidP="00672654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07C2D24D" w14:textId="77777777" w:rsidR="00B21FF4" w:rsidRPr="009931F5" w:rsidRDefault="00B21FF4" w:rsidP="00B21FF4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Signed reflective commentary demonstrating understanding of the principles</w:t>
            </w:r>
            <w:r>
              <w:rPr>
                <w:lang w:val="en-GB"/>
              </w:rPr>
              <w:t xml:space="preserve"> of Safeguarding </w:t>
            </w:r>
          </w:p>
        </w:tc>
        <w:tc>
          <w:tcPr>
            <w:tcW w:w="637" w:type="dxa"/>
            <w:vAlign w:val="center"/>
          </w:tcPr>
          <w:p w14:paraId="580A8041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25E724DE" w14:textId="77777777" w:rsidR="00B21FF4" w:rsidRPr="009931F5" w:rsidRDefault="00B21FF4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F7E17AA" w14:textId="77777777" w:rsidR="00B21FF4" w:rsidRPr="009931F5" w:rsidRDefault="00B21FF4" w:rsidP="00672654">
            <w:pPr>
              <w:spacing w:before="40" w:after="40"/>
              <w:rPr>
                <w:lang w:val="en-GB"/>
              </w:rPr>
            </w:pPr>
          </w:p>
        </w:tc>
      </w:tr>
    </w:tbl>
    <w:p w14:paraId="30FB652A" w14:textId="77777777" w:rsidR="00042F1D" w:rsidRDefault="00042F1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854"/>
        <w:gridCol w:w="828"/>
        <w:gridCol w:w="3751"/>
        <w:gridCol w:w="635"/>
        <w:gridCol w:w="634"/>
        <w:gridCol w:w="4461"/>
      </w:tblGrid>
      <w:tr w:rsidR="00FD6EF2" w:rsidRPr="009931F5" w14:paraId="5138EE39" w14:textId="77777777" w:rsidTr="00FD6EF2">
        <w:trPr>
          <w:cantSplit/>
          <w:trHeight w:val="460"/>
        </w:trPr>
        <w:tc>
          <w:tcPr>
            <w:tcW w:w="2660" w:type="dxa"/>
            <w:gridSpan w:val="2"/>
            <w:shd w:val="clear" w:color="auto" w:fill="D9D9D9"/>
          </w:tcPr>
          <w:p w14:paraId="3764B774" w14:textId="77777777" w:rsidR="00FD6EF2" w:rsidRPr="0080406E" w:rsidRDefault="00FD6EF2" w:rsidP="0080406E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  <w:r w:rsidRPr="0080406E">
              <w:rPr>
                <w:b/>
                <w:sz w:val="28"/>
                <w:szCs w:val="28"/>
                <w:lang w:val="en-GB"/>
              </w:rPr>
              <w:lastRenderedPageBreak/>
              <w:t>Domain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0406E">
              <w:rPr>
                <w:b/>
                <w:sz w:val="28"/>
                <w:szCs w:val="28"/>
                <w:lang w:val="en-GB"/>
              </w:rPr>
              <w:t>Clinical</w:t>
            </w:r>
          </w:p>
        </w:tc>
        <w:tc>
          <w:tcPr>
            <w:tcW w:w="10516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2DDEA3A6" w14:textId="77777777" w:rsidR="00FD6EF2" w:rsidRPr="0080406E" w:rsidRDefault="00FD6EF2" w:rsidP="0080406E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</w:p>
        </w:tc>
      </w:tr>
      <w:tr w:rsidR="00672654" w:rsidRPr="009931F5" w14:paraId="24BF0EC8" w14:textId="77777777" w:rsidTr="0080406E">
        <w:trPr>
          <w:cantSplit/>
          <w:trHeight w:val="460"/>
        </w:trPr>
        <w:tc>
          <w:tcPr>
            <w:tcW w:w="3510" w:type="dxa"/>
            <w:gridSpan w:val="3"/>
            <w:vMerge w:val="restart"/>
            <w:shd w:val="clear" w:color="auto" w:fill="D9D9D9"/>
            <w:vAlign w:val="center"/>
          </w:tcPr>
          <w:p w14:paraId="1017CF29" w14:textId="77777777" w:rsidR="00672654" w:rsidRPr="00FD6EF2" w:rsidRDefault="0080406E" w:rsidP="0080406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vMerge w:val="restart"/>
            <w:shd w:val="clear" w:color="auto" w:fill="D9D9D9"/>
            <w:vAlign w:val="center"/>
          </w:tcPr>
          <w:p w14:paraId="7C73122F" w14:textId="77777777" w:rsidR="00672654" w:rsidRPr="00FD6EF2" w:rsidRDefault="00672654" w:rsidP="0080406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658DA16A" w14:textId="77777777" w:rsidR="00672654" w:rsidRPr="00FD6EF2" w:rsidRDefault="0080406E" w:rsidP="0080406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05764198" w14:textId="77777777" w:rsidR="00672654" w:rsidRPr="00FD6EF2" w:rsidRDefault="0080406E" w:rsidP="0080406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80406E" w:rsidRPr="009931F5" w14:paraId="7691A652" w14:textId="77777777" w:rsidTr="0080406E">
        <w:trPr>
          <w:cantSplit/>
          <w:trHeight w:val="460"/>
        </w:trPr>
        <w:tc>
          <w:tcPr>
            <w:tcW w:w="3510" w:type="dxa"/>
            <w:gridSpan w:val="3"/>
            <w:vMerge/>
            <w:shd w:val="clear" w:color="auto" w:fill="D9D9D9"/>
          </w:tcPr>
          <w:p w14:paraId="50A6C8BA" w14:textId="77777777" w:rsidR="0080406E" w:rsidRPr="009931F5" w:rsidRDefault="0080406E" w:rsidP="0080406E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3828" w:type="dxa"/>
            <w:vMerge/>
            <w:shd w:val="clear" w:color="auto" w:fill="D9D9D9"/>
            <w:vAlign w:val="center"/>
          </w:tcPr>
          <w:p w14:paraId="296F58A5" w14:textId="77777777" w:rsidR="0080406E" w:rsidRPr="009931F5" w:rsidRDefault="0080406E" w:rsidP="0080406E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2FA879F3" w14:textId="77777777" w:rsidR="0080406E" w:rsidRDefault="0080406E" w:rsidP="0080406E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D5B281B" w14:textId="77777777" w:rsidR="0080406E" w:rsidRDefault="0080406E" w:rsidP="0080406E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5D1E82ED" w14:textId="77777777" w:rsidR="0080406E" w:rsidRDefault="0080406E" w:rsidP="0080406E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</w:tr>
      <w:tr w:rsidR="0080406E" w:rsidRPr="009931F5" w14:paraId="4652EB24" w14:textId="77777777" w:rsidTr="00950AF8">
        <w:trPr>
          <w:cantSplit/>
          <w:trHeight w:val="174"/>
        </w:trPr>
        <w:tc>
          <w:tcPr>
            <w:tcW w:w="792" w:type="dxa"/>
            <w:vMerge w:val="restart"/>
          </w:tcPr>
          <w:p w14:paraId="4CA68B07" w14:textId="77777777" w:rsidR="0080406E" w:rsidRPr="009931F5" w:rsidRDefault="0080406E" w:rsidP="0080406E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CL01</w:t>
            </w:r>
          </w:p>
        </w:tc>
        <w:tc>
          <w:tcPr>
            <w:tcW w:w="2718" w:type="dxa"/>
            <w:gridSpan w:val="2"/>
            <w:vMerge w:val="restart"/>
          </w:tcPr>
          <w:p w14:paraId="2C307378" w14:textId="77777777" w:rsidR="0080406E" w:rsidRPr="009931F5" w:rsidRDefault="0080406E" w:rsidP="0080406E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Understanding and Experience of Working in NHS Primary Care Dentistry.</w:t>
            </w:r>
          </w:p>
        </w:tc>
        <w:tc>
          <w:tcPr>
            <w:tcW w:w="3828" w:type="dxa"/>
          </w:tcPr>
          <w:p w14:paraId="59CA99F5" w14:textId="77777777" w:rsidR="0080406E" w:rsidRPr="009931F5" w:rsidRDefault="0080406E" w:rsidP="00581537">
            <w:pPr>
              <w:spacing w:before="40" w:after="40"/>
            </w:pPr>
            <w:r w:rsidRPr="009931F5">
              <w:rPr>
                <w:rFonts w:cs="Arial"/>
              </w:rPr>
              <w:t xml:space="preserve">Clinical portfolio for the training period, signed by </w:t>
            </w:r>
            <w:r w:rsidR="00581537">
              <w:rPr>
                <w:rFonts w:cs="Arial"/>
              </w:rPr>
              <w:t>VS</w:t>
            </w:r>
          </w:p>
        </w:tc>
        <w:tc>
          <w:tcPr>
            <w:tcW w:w="637" w:type="dxa"/>
            <w:vAlign w:val="center"/>
          </w:tcPr>
          <w:p w14:paraId="4C814443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624ACA3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7FFAB14" w14:textId="77777777" w:rsidR="0080406E" w:rsidRPr="009931F5" w:rsidRDefault="0080406E" w:rsidP="0080406E">
            <w:pPr>
              <w:spacing w:before="40" w:after="40"/>
              <w:rPr>
                <w:rFonts w:cs="Arial"/>
              </w:rPr>
            </w:pPr>
          </w:p>
        </w:tc>
      </w:tr>
      <w:tr w:rsidR="00143A65" w:rsidRPr="009931F5" w14:paraId="63835133" w14:textId="77777777" w:rsidTr="00950AF8">
        <w:trPr>
          <w:cantSplit/>
          <w:trHeight w:val="174"/>
        </w:trPr>
        <w:tc>
          <w:tcPr>
            <w:tcW w:w="792" w:type="dxa"/>
            <w:vMerge/>
          </w:tcPr>
          <w:p w14:paraId="7613ABDA" w14:textId="77777777" w:rsidR="00143A65" w:rsidRPr="009931F5" w:rsidRDefault="00143A65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gridSpan w:val="2"/>
            <w:vMerge/>
          </w:tcPr>
          <w:p w14:paraId="6BB4B9FC" w14:textId="77777777" w:rsidR="00143A65" w:rsidRPr="009931F5" w:rsidRDefault="00143A65" w:rsidP="0080406E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</w:tcPr>
          <w:p w14:paraId="0F4FF90D" w14:textId="77777777" w:rsidR="00143A65" w:rsidRPr="009931F5" w:rsidRDefault="00143A65" w:rsidP="0058153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igned </w:t>
            </w:r>
            <w:r w:rsidR="00581537">
              <w:rPr>
                <w:rFonts w:cs="Arial"/>
              </w:rPr>
              <w:t>VS</w:t>
            </w:r>
            <w:r>
              <w:rPr>
                <w:rFonts w:cs="Arial"/>
              </w:rPr>
              <w:t>’s Structured Report on competence progression</w:t>
            </w:r>
          </w:p>
        </w:tc>
        <w:tc>
          <w:tcPr>
            <w:tcW w:w="637" w:type="dxa"/>
            <w:vAlign w:val="center"/>
          </w:tcPr>
          <w:p w14:paraId="0A122EFC" w14:textId="77777777" w:rsidR="00143A65" w:rsidRPr="009931F5" w:rsidRDefault="00143A65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6A1230E" w14:textId="77777777" w:rsidR="00143A65" w:rsidRPr="009931F5" w:rsidRDefault="00143A65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ECAC20E" w14:textId="77777777" w:rsidR="00143A65" w:rsidRPr="009931F5" w:rsidRDefault="00143A65" w:rsidP="0080406E">
            <w:pPr>
              <w:spacing w:before="40" w:after="40"/>
              <w:rPr>
                <w:rFonts w:cs="Arial"/>
              </w:rPr>
            </w:pPr>
          </w:p>
        </w:tc>
      </w:tr>
      <w:tr w:rsidR="0080406E" w:rsidRPr="009931F5" w14:paraId="012D524E" w14:textId="77777777" w:rsidTr="00950AF8">
        <w:trPr>
          <w:cantSplit/>
          <w:trHeight w:val="174"/>
        </w:trPr>
        <w:tc>
          <w:tcPr>
            <w:tcW w:w="792" w:type="dxa"/>
            <w:vMerge/>
          </w:tcPr>
          <w:p w14:paraId="3FCF019F" w14:textId="77777777" w:rsidR="0080406E" w:rsidRPr="009931F5" w:rsidRDefault="0080406E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gridSpan w:val="2"/>
            <w:vMerge/>
          </w:tcPr>
          <w:p w14:paraId="037E006A" w14:textId="77777777" w:rsidR="0080406E" w:rsidRPr="009931F5" w:rsidRDefault="0080406E" w:rsidP="0080406E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</w:tcPr>
          <w:p w14:paraId="13E29935" w14:textId="77777777" w:rsidR="0080406E" w:rsidRPr="009931F5" w:rsidRDefault="00581537" w:rsidP="0080406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Evidence of any Case-based Discussions (</w:t>
            </w:r>
            <w:proofErr w:type="spellStart"/>
            <w:r w:rsidRPr="006B5E62">
              <w:rPr>
                <w:rFonts w:cs="Arial"/>
              </w:rPr>
              <w:t>CbDs</w:t>
            </w:r>
            <w:proofErr w:type="spellEnd"/>
            <w:r w:rsidRPr="006B5E62">
              <w:rPr>
                <w:rFonts w:cs="Arial"/>
              </w:rPr>
              <w:t>) and Dental Evaluations of Performance (ADEPTs) identified in the Action Plan and undertaken during the PLVE Period and of learning from outcomes</w:t>
            </w:r>
          </w:p>
        </w:tc>
        <w:tc>
          <w:tcPr>
            <w:tcW w:w="637" w:type="dxa"/>
            <w:vAlign w:val="center"/>
          </w:tcPr>
          <w:p w14:paraId="771C50A8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44F2509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B4C823E" w14:textId="77777777" w:rsidR="0080406E" w:rsidRPr="009931F5" w:rsidRDefault="0080406E" w:rsidP="0080406E">
            <w:pPr>
              <w:spacing w:before="40" w:after="40"/>
              <w:rPr>
                <w:rFonts w:cs="Arial"/>
              </w:rPr>
            </w:pPr>
          </w:p>
        </w:tc>
      </w:tr>
      <w:tr w:rsidR="0080406E" w:rsidRPr="009931F5" w14:paraId="478C94DF" w14:textId="77777777" w:rsidTr="00950AF8">
        <w:trPr>
          <w:cantSplit/>
          <w:trHeight w:val="174"/>
        </w:trPr>
        <w:tc>
          <w:tcPr>
            <w:tcW w:w="792" w:type="dxa"/>
            <w:vMerge/>
          </w:tcPr>
          <w:p w14:paraId="42BB1C47" w14:textId="77777777" w:rsidR="0080406E" w:rsidRPr="009931F5" w:rsidRDefault="0080406E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gridSpan w:val="2"/>
            <w:vMerge/>
          </w:tcPr>
          <w:p w14:paraId="1F38B480" w14:textId="77777777" w:rsidR="0080406E" w:rsidRPr="009931F5" w:rsidRDefault="0080406E" w:rsidP="0080406E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</w:tcPr>
          <w:p w14:paraId="5D71563C" w14:textId="77777777" w:rsidR="0080406E" w:rsidRPr="009931F5" w:rsidRDefault="0080406E" w:rsidP="00BE3A2D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 xml:space="preserve">Evidence of tutorials </w:t>
            </w:r>
            <w:r w:rsidRPr="009931F5">
              <w:rPr>
                <w:lang w:val="en-GB"/>
              </w:rPr>
              <w:t xml:space="preserve">and attendance at </w:t>
            </w:r>
            <w:r>
              <w:rPr>
                <w:lang w:val="en-GB"/>
              </w:rPr>
              <w:t>HEE Local Office</w:t>
            </w:r>
            <w:r w:rsidRPr="009931F5">
              <w:rPr>
                <w:lang w:val="en-GB"/>
              </w:rPr>
              <w:t xml:space="preserve"> approved course</w:t>
            </w:r>
            <w:r w:rsidR="00BE3A2D">
              <w:rPr>
                <w:lang w:val="en-GB"/>
              </w:rPr>
              <w:t>s</w:t>
            </w:r>
            <w:r w:rsidRPr="009931F5">
              <w:rPr>
                <w:lang w:val="en-GB"/>
              </w:rPr>
              <w:t xml:space="preserve"> </w:t>
            </w:r>
            <w:r w:rsidRPr="009931F5">
              <w:rPr>
                <w:rFonts w:cs="Arial"/>
              </w:rPr>
              <w:t xml:space="preserve">on clinical elements </w:t>
            </w:r>
            <w:r w:rsidR="00BE3A2D">
              <w:rPr>
                <w:rFonts w:cs="Arial"/>
              </w:rPr>
              <w:t xml:space="preserve">identified in </w:t>
            </w:r>
            <w:r w:rsidRPr="009931F5">
              <w:rPr>
                <w:rFonts w:cs="Arial"/>
              </w:rPr>
              <w:t>the PDP</w:t>
            </w:r>
            <w:r w:rsidR="00BE3A2D">
              <w:rPr>
                <w:rFonts w:cs="Arial"/>
              </w:rPr>
              <w:t xml:space="preserve"> and/or by the HEE Local Office </w:t>
            </w:r>
          </w:p>
        </w:tc>
        <w:tc>
          <w:tcPr>
            <w:tcW w:w="637" w:type="dxa"/>
            <w:vAlign w:val="center"/>
          </w:tcPr>
          <w:p w14:paraId="60061D6D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65A3D26F" w14:textId="77777777" w:rsidR="0080406E" w:rsidRPr="009931F5" w:rsidRDefault="0080406E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8CCE57B" w14:textId="77777777" w:rsidR="0080406E" w:rsidRPr="009931F5" w:rsidRDefault="0080406E" w:rsidP="0080406E">
            <w:pPr>
              <w:spacing w:before="40" w:after="40"/>
              <w:rPr>
                <w:rFonts w:cs="Arial"/>
              </w:rPr>
            </w:pPr>
          </w:p>
        </w:tc>
      </w:tr>
    </w:tbl>
    <w:p w14:paraId="77380C25" w14:textId="77777777" w:rsidR="00F4344B" w:rsidRDefault="00F434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727"/>
        <w:gridCol w:w="567"/>
        <w:gridCol w:w="3261"/>
        <w:gridCol w:w="637"/>
        <w:gridCol w:w="638"/>
        <w:gridCol w:w="4563"/>
      </w:tblGrid>
      <w:tr w:rsidR="00C8526F" w:rsidRPr="009931F5" w14:paraId="06014086" w14:textId="77777777" w:rsidTr="00502E1E">
        <w:trPr>
          <w:cantSplit/>
          <w:trHeight w:val="174"/>
        </w:trPr>
        <w:tc>
          <w:tcPr>
            <w:tcW w:w="4077" w:type="dxa"/>
            <w:gridSpan w:val="3"/>
            <w:shd w:val="clear" w:color="auto" w:fill="D9D9D9"/>
          </w:tcPr>
          <w:p w14:paraId="3C36DF2D" w14:textId="77777777" w:rsidR="00C8526F" w:rsidRPr="00502E1E" w:rsidRDefault="00C8526F" w:rsidP="0080406E">
            <w:pPr>
              <w:spacing w:before="40" w:after="40"/>
              <w:rPr>
                <w:rFonts w:cs="Arial"/>
              </w:rPr>
            </w:pPr>
            <w:r w:rsidRPr="0080406E">
              <w:rPr>
                <w:b/>
                <w:sz w:val="28"/>
                <w:szCs w:val="28"/>
                <w:lang w:val="en-GB"/>
              </w:rPr>
              <w:lastRenderedPageBreak/>
              <w:t>Domain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0406E">
              <w:rPr>
                <w:b/>
                <w:sz w:val="28"/>
                <w:szCs w:val="28"/>
                <w:lang w:val="en-GB"/>
              </w:rPr>
              <w:t>Clinical</w:t>
            </w:r>
            <w:r w:rsidR="00502E1E">
              <w:rPr>
                <w:b/>
                <w:sz w:val="28"/>
                <w:szCs w:val="28"/>
                <w:lang w:val="en-GB"/>
              </w:rPr>
              <w:t xml:space="preserve"> </w:t>
            </w:r>
            <w:r w:rsidR="00502E1E" w:rsidRPr="00FE69B9">
              <w:rPr>
                <w:sz w:val="24"/>
                <w:szCs w:val="28"/>
                <w:lang w:val="en-GB"/>
              </w:rPr>
              <w:t>(continued)</w:t>
            </w:r>
          </w:p>
        </w:tc>
        <w:tc>
          <w:tcPr>
            <w:tcW w:w="9099" w:type="dxa"/>
            <w:gridSpan w:val="4"/>
            <w:tcBorders>
              <w:top w:val="nil"/>
              <w:right w:val="nil"/>
            </w:tcBorders>
            <w:shd w:val="clear" w:color="auto" w:fill="D9D9D9"/>
          </w:tcPr>
          <w:p w14:paraId="201CA561" w14:textId="77777777" w:rsidR="00C8526F" w:rsidRPr="009931F5" w:rsidRDefault="00C8526F" w:rsidP="0080406E">
            <w:pPr>
              <w:spacing w:before="40" w:after="40"/>
              <w:rPr>
                <w:rFonts w:cs="Arial"/>
              </w:rPr>
            </w:pPr>
          </w:p>
        </w:tc>
      </w:tr>
      <w:tr w:rsidR="00C8526F" w:rsidRPr="009931F5" w14:paraId="4FAB44F0" w14:textId="77777777" w:rsidTr="0066600F">
        <w:trPr>
          <w:cantSplit/>
          <w:trHeight w:val="180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791516B0" w14:textId="77777777" w:rsidR="00C8526F" w:rsidRPr="00FD6EF2" w:rsidRDefault="00C8526F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39145F1D" w14:textId="77777777" w:rsidR="00C8526F" w:rsidRPr="00FD6EF2" w:rsidRDefault="00C8526F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5D91BB11" w14:textId="77777777" w:rsidR="00C8526F" w:rsidRPr="00FD6EF2" w:rsidRDefault="00C8526F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3AC26BB8" w14:textId="77777777" w:rsidR="00C8526F" w:rsidRPr="009931F5" w:rsidRDefault="00C8526F" w:rsidP="00D060BE">
            <w:pPr>
              <w:spacing w:before="40" w:after="40"/>
              <w:jc w:val="center"/>
              <w:rPr>
                <w:rFonts w:cs="Arial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C8526F" w:rsidRPr="009931F5" w14:paraId="133DC8AE" w14:textId="77777777" w:rsidTr="0066600F">
        <w:trPr>
          <w:cantSplit/>
          <w:trHeight w:val="180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788095E2" w14:textId="77777777" w:rsidR="00C8526F" w:rsidRPr="00FD6EF2" w:rsidRDefault="00C8526F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7802F21D" w14:textId="77777777" w:rsidR="00C8526F" w:rsidRPr="00FD6EF2" w:rsidRDefault="00C8526F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240F3BD9" w14:textId="77777777" w:rsidR="00C8526F" w:rsidRPr="00FD6EF2" w:rsidRDefault="00D060BE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7777AA4D" w14:textId="77777777" w:rsidR="00C8526F" w:rsidRPr="00FD6EF2" w:rsidRDefault="00D060BE" w:rsidP="0066600F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</w:tcPr>
          <w:p w14:paraId="44CD4E33" w14:textId="77777777" w:rsidR="00C8526F" w:rsidRPr="00FD6EF2" w:rsidRDefault="00C8526F" w:rsidP="0080406E">
            <w:pPr>
              <w:spacing w:before="40" w:after="40"/>
              <w:rPr>
                <w:b/>
                <w:sz w:val="24"/>
                <w:szCs w:val="24"/>
                <w:lang w:val="en-GB"/>
              </w:rPr>
            </w:pPr>
          </w:p>
        </w:tc>
      </w:tr>
      <w:tr w:rsidR="00F157C6" w:rsidRPr="009931F5" w14:paraId="147AEB49" w14:textId="77777777" w:rsidTr="00F157C6">
        <w:trPr>
          <w:cantSplit/>
          <w:trHeight w:val="174"/>
        </w:trPr>
        <w:tc>
          <w:tcPr>
            <w:tcW w:w="783" w:type="dxa"/>
            <w:vMerge w:val="restart"/>
          </w:tcPr>
          <w:p w14:paraId="44487FFF" w14:textId="77777777" w:rsidR="00F157C6" w:rsidRDefault="00F157C6" w:rsidP="0080406E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L</w:t>
            </w:r>
          </w:p>
          <w:p w14:paraId="2C6329BD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727" w:type="dxa"/>
            <w:vMerge w:val="restart"/>
          </w:tcPr>
          <w:p w14:paraId="7344F1CD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Patient examination &amp; diagnosis</w:t>
            </w:r>
          </w:p>
        </w:tc>
        <w:tc>
          <w:tcPr>
            <w:tcW w:w="3828" w:type="dxa"/>
            <w:gridSpan w:val="2"/>
          </w:tcPr>
          <w:p w14:paraId="36FD43E1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A minimum of five samples of patient assessments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a broad range of diagnostic skills</w:t>
            </w:r>
          </w:p>
        </w:tc>
        <w:tc>
          <w:tcPr>
            <w:tcW w:w="637" w:type="dxa"/>
            <w:vAlign w:val="center"/>
          </w:tcPr>
          <w:p w14:paraId="2D21D2B3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59CED34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7044A500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40111E0B" w14:textId="77777777" w:rsidTr="00D060BE">
        <w:trPr>
          <w:cantSplit/>
          <w:trHeight w:val="174"/>
        </w:trPr>
        <w:tc>
          <w:tcPr>
            <w:tcW w:w="783" w:type="dxa"/>
            <w:vMerge/>
          </w:tcPr>
          <w:p w14:paraId="4AA113C7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27" w:type="dxa"/>
            <w:vMerge/>
          </w:tcPr>
          <w:p w14:paraId="2080A558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0253D19A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patient examination and diagnosis</w:t>
            </w:r>
          </w:p>
        </w:tc>
        <w:tc>
          <w:tcPr>
            <w:tcW w:w="637" w:type="dxa"/>
            <w:vAlign w:val="center"/>
          </w:tcPr>
          <w:p w14:paraId="649CB000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6A18CC89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46BA120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70226E4F" w14:textId="77777777" w:rsidTr="00F157C6">
        <w:trPr>
          <w:cantSplit/>
          <w:trHeight w:val="174"/>
        </w:trPr>
        <w:tc>
          <w:tcPr>
            <w:tcW w:w="783" w:type="dxa"/>
            <w:vMerge/>
          </w:tcPr>
          <w:p w14:paraId="6BBA6888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27" w:type="dxa"/>
            <w:vMerge w:val="restart"/>
          </w:tcPr>
          <w:p w14:paraId="69490FC2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Treatment planning &amp; patient management</w:t>
            </w:r>
          </w:p>
        </w:tc>
        <w:tc>
          <w:tcPr>
            <w:tcW w:w="3828" w:type="dxa"/>
            <w:gridSpan w:val="2"/>
          </w:tcPr>
          <w:p w14:paraId="32EE641D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A minimum of five samples of patient treatment plans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a broad range of treatment planning and patient management skills</w:t>
            </w:r>
          </w:p>
        </w:tc>
        <w:tc>
          <w:tcPr>
            <w:tcW w:w="637" w:type="dxa"/>
            <w:vAlign w:val="center"/>
          </w:tcPr>
          <w:p w14:paraId="7E836FD1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365A97A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E236D3C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559959BB" w14:textId="77777777" w:rsidTr="00D060BE">
        <w:trPr>
          <w:cantSplit/>
          <w:trHeight w:val="174"/>
        </w:trPr>
        <w:tc>
          <w:tcPr>
            <w:tcW w:w="783" w:type="dxa"/>
            <w:vMerge/>
          </w:tcPr>
          <w:p w14:paraId="73EED2E5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27" w:type="dxa"/>
            <w:vMerge/>
          </w:tcPr>
          <w:p w14:paraId="2C1D8152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02F6F073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treatment planning and patient management</w:t>
            </w:r>
          </w:p>
        </w:tc>
        <w:tc>
          <w:tcPr>
            <w:tcW w:w="637" w:type="dxa"/>
            <w:vAlign w:val="center"/>
          </w:tcPr>
          <w:p w14:paraId="56730E18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6F08FE8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5CD71F4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</w:tbl>
    <w:p w14:paraId="77144EB2" w14:textId="77777777" w:rsidR="00F157C6" w:rsidRDefault="00F157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011"/>
        <w:gridCol w:w="3544"/>
        <w:gridCol w:w="637"/>
        <w:gridCol w:w="638"/>
        <w:gridCol w:w="4563"/>
      </w:tblGrid>
      <w:tr w:rsidR="00F157C6" w:rsidRPr="009931F5" w14:paraId="2F2359A0" w14:textId="77777777" w:rsidTr="00244483">
        <w:trPr>
          <w:cantSplit/>
          <w:trHeight w:val="174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611BF4DA" w14:textId="77777777" w:rsidR="00F157C6" w:rsidRPr="00502E1E" w:rsidRDefault="00F157C6" w:rsidP="00F157C6">
            <w:pPr>
              <w:spacing w:before="40" w:after="40"/>
            </w:pPr>
            <w:r w:rsidRPr="0080406E">
              <w:rPr>
                <w:b/>
                <w:sz w:val="28"/>
                <w:szCs w:val="28"/>
                <w:lang w:val="en-GB"/>
              </w:rPr>
              <w:lastRenderedPageBreak/>
              <w:t>Domain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0406E">
              <w:rPr>
                <w:b/>
                <w:sz w:val="28"/>
                <w:szCs w:val="28"/>
                <w:lang w:val="en-GB"/>
              </w:rPr>
              <w:t>Clinical</w:t>
            </w:r>
            <w:r w:rsidR="00502E1E">
              <w:t xml:space="preserve"> </w:t>
            </w:r>
            <w:r w:rsidR="00502E1E" w:rsidRPr="00FE69B9">
              <w:rPr>
                <w:sz w:val="24"/>
              </w:rPr>
              <w:t>(continued)</w:t>
            </w:r>
          </w:p>
        </w:tc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4882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1EAE7ADF" w14:textId="77777777" w:rsidTr="00244483">
        <w:trPr>
          <w:cantSplit/>
          <w:trHeight w:val="174"/>
        </w:trPr>
        <w:tc>
          <w:tcPr>
            <w:tcW w:w="3794" w:type="dxa"/>
            <w:gridSpan w:val="2"/>
            <w:vMerge w:val="restart"/>
            <w:shd w:val="clear" w:color="auto" w:fill="BFBFBF"/>
            <w:vAlign w:val="center"/>
          </w:tcPr>
          <w:p w14:paraId="7A322404" w14:textId="77777777" w:rsidR="00F157C6" w:rsidRPr="00FD6EF2" w:rsidRDefault="00F157C6" w:rsidP="00502E1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09CA5EF" w14:textId="77777777" w:rsidR="00F157C6" w:rsidRPr="00FD6EF2" w:rsidRDefault="00F157C6" w:rsidP="00502E1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496C506" w14:textId="77777777" w:rsidR="00F157C6" w:rsidRPr="00FD6EF2" w:rsidRDefault="00F157C6" w:rsidP="00502E1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711531D" w14:textId="77777777" w:rsidR="00F157C6" w:rsidRPr="009931F5" w:rsidRDefault="00F157C6" w:rsidP="00502E1E">
            <w:pPr>
              <w:spacing w:before="40" w:after="40"/>
              <w:jc w:val="center"/>
              <w:rPr>
                <w:rFonts w:cs="Arial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F157C6" w:rsidRPr="009931F5" w14:paraId="2B9347AA" w14:textId="77777777" w:rsidTr="00244483">
        <w:trPr>
          <w:cantSplit/>
          <w:trHeight w:val="174"/>
        </w:trPr>
        <w:tc>
          <w:tcPr>
            <w:tcW w:w="3794" w:type="dxa"/>
            <w:gridSpan w:val="2"/>
            <w:vMerge/>
          </w:tcPr>
          <w:p w14:paraId="26AC6FBD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  <w:vMerge/>
          </w:tcPr>
          <w:p w14:paraId="40477E60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637" w:type="dxa"/>
            <w:shd w:val="clear" w:color="auto" w:fill="BFBFBF"/>
            <w:vAlign w:val="center"/>
          </w:tcPr>
          <w:p w14:paraId="11C8051D" w14:textId="77777777" w:rsidR="00F157C6" w:rsidRPr="00FD6EF2" w:rsidRDefault="00F157C6" w:rsidP="00502E1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</w:t>
            </w:r>
          </w:p>
        </w:tc>
        <w:tc>
          <w:tcPr>
            <w:tcW w:w="638" w:type="dxa"/>
            <w:shd w:val="clear" w:color="auto" w:fill="BFBFBF"/>
            <w:vAlign w:val="center"/>
          </w:tcPr>
          <w:p w14:paraId="4178F404" w14:textId="77777777" w:rsidR="00F157C6" w:rsidRPr="00FD6EF2" w:rsidRDefault="00F157C6" w:rsidP="00502E1E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4563" w:type="dxa"/>
            <w:vMerge/>
          </w:tcPr>
          <w:p w14:paraId="5836060F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1C57F20F" w14:textId="77777777" w:rsidTr="00FE69B9">
        <w:trPr>
          <w:cantSplit/>
          <w:trHeight w:val="174"/>
        </w:trPr>
        <w:tc>
          <w:tcPr>
            <w:tcW w:w="783" w:type="dxa"/>
            <w:vMerge w:val="restart"/>
          </w:tcPr>
          <w:p w14:paraId="4C3112E8" w14:textId="77777777" w:rsidR="00F157C6" w:rsidRDefault="00F157C6" w:rsidP="0080406E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L</w:t>
            </w:r>
          </w:p>
          <w:p w14:paraId="11AF396F" w14:textId="77777777" w:rsidR="00F157C6" w:rsidRDefault="00F157C6" w:rsidP="0080406E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  <w:p w14:paraId="0A3B0110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</w:t>
            </w:r>
            <w:proofErr w:type="spellEnd"/>
          </w:p>
        </w:tc>
        <w:tc>
          <w:tcPr>
            <w:tcW w:w="3011" w:type="dxa"/>
            <w:vMerge w:val="restart"/>
          </w:tcPr>
          <w:p w14:paraId="14A47CF6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Health promotion &amp; disease prevention</w:t>
            </w:r>
          </w:p>
        </w:tc>
        <w:tc>
          <w:tcPr>
            <w:tcW w:w="3544" w:type="dxa"/>
          </w:tcPr>
          <w:p w14:paraId="055A9B0C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ummary NHS BSA data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the performance of preventative procedures to conserve tooth structure, prevent dental disease and oral health</w:t>
            </w:r>
          </w:p>
        </w:tc>
        <w:tc>
          <w:tcPr>
            <w:tcW w:w="637" w:type="dxa"/>
            <w:vAlign w:val="center"/>
          </w:tcPr>
          <w:p w14:paraId="7FFADF3E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6533D17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25B8707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6475DB5C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74EDED1B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/>
          </w:tcPr>
          <w:p w14:paraId="66AE25D5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41EE547D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health promotion and disease prevention</w:t>
            </w:r>
          </w:p>
        </w:tc>
        <w:tc>
          <w:tcPr>
            <w:tcW w:w="637" w:type="dxa"/>
            <w:vAlign w:val="center"/>
          </w:tcPr>
          <w:p w14:paraId="6F2C1FC4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ACB92AD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EC69CB0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7A818B6A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186D46F2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/>
          </w:tcPr>
          <w:p w14:paraId="33476252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5493A44D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Audit demonstrating compliance with the national toolkit ‘Delivering Better Oral Health’</w:t>
            </w:r>
          </w:p>
        </w:tc>
        <w:tc>
          <w:tcPr>
            <w:tcW w:w="637" w:type="dxa"/>
            <w:vAlign w:val="center"/>
          </w:tcPr>
          <w:p w14:paraId="3F1306DF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7FB7E3D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6626D335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57764162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56CE68AD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</w:tcPr>
          <w:p w14:paraId="4792A8C3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Dental emergencies</w:t>
            </w:r>
          </w:p>
        </w:tc>
        <w:tc>
          <w:tcPr>
            <w:tcW w:w="3544" w:type="dxa"/>
          </w:tcPr>
          <w:p w14:paraId="60611A9A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ummary NHS BSA data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 xml:space="preserve">) demonstrating experience in the management of dental emergencies </w:t>
            </w:r>
          </w:p>
        </w:tc>
        <w:tc>
          <w:tcPr>
            <w:tcW w:w="637" w:type="dxa"/>
            <w:vAlign w:val="center"/>
          </w:tcPr>
          <w:p w14:paraId="08467704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2508B9A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70860CC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14F2272F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6EB72D2E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</w:tcPr>
          <w:p w14:paraId="044D4316" w14:textId="77777777" w:rsidR="00F157C6" w:rsidRPr="006B5E62" w:rsidRDefault="00F157C6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 xml:space="preserve">Local </w:t>
            </w:r>
            <w:proofErr w:type="spellStart"/>
            <w:r w:rsidRPr="006B5E62">
              <w:rPr>
                <w:rFonts w:cs="Arial"/>
              </w:rPr>
              <w:t>anaesthesia</w:t>
            </w:r>
            <w:proofErr w:type="spellEnd"/>
            <w:r w:rsidRPr="006B5E62">
              <w:rPr>
                <w:rFonts w:cs="Arial"/>
              </w:rPr>
              <w:t>, pain &amp; anxiety control</w:t>
            </w:r>
          </w:p>
        </w:tc>
        <w:tc>
          <w:tcPr>
            <w:tcW w:w="3544" w:type="dxa"/>
          </w:tcPr>
          <w:p w14:paraId="231362C2" w14:textId="77777777" w:rsidR="00F157C6" w:rsidRPr="006B5E62" w:rsidRDefault="00F157C6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appropriate management of pain control and anxiety in patients</w:t>
            </w:r>
          </w:p>
        </w:tc>
        <w:tc>
          <w:tcPr>
            <w:tcW w:w="637" w:type="dxa"/>
            <w:vAlign w:val="center"/>
          </w:tcPr>
          <w:p w14:paraId="39C0760F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277DDF2A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2E70D33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</w:tbl>
    <w:p w14:paraId="28D5FEC2" w14:textId="77777777" w:rsidR="00E62000" w:rsidRDefault="00E62000"/>
    <w:p w14:paraId="349B134C" w14:textId="77777777" w:rsidR="00E62000" w:rsidRDefault="00E62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011"/>
        <w:gridCol w:w="3544"/>
        <w:gridCol w:w="637"/>
        <w:gridCol w:w="638"/>
        <w:gridCol w:w="4563"/>
      </w:tblGrid>
      <w:tr w:rsidR="00E62000" w:rsidRPr="009931F5" w14:paraId="0BDDCB3E" w14:textId="77777777" w:rsidTr="00E62000">
        <w:trPr>
          <w:cantSplit/>
          <w:trHeight w:val="174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3C4014A4" w14:textId="77777777" w:rsidR="00E62000" w:rsidRPr="00502E1E" w:rsidRDefault="00E62000" w:rsidP="00E62000">
            <w:pPr>
              <w:spacing w:before="40" w:after="40"/>
            </w:pPr>
            <w:r w:rsidRPr="0080406E">
              <w:rPr>
                <w:b/>
                <w:sz w:val="28"/>
                <w:szCs w:val="28"/>
                <w:lang w:val="en-GB"/>
              </w:rPr>
              <w:lastRenderedPageBreak/>
              <w:t>Domain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0406E">
              <w:rPr>
                <w:b/>
                <w:sz w:val="28"/>
                <w:szCs w:val="28"/>
                <w:lang w:val="en-GB"/>
              </w:rPr>
              <w:t>Clinical</w:t>
            </w:r>
            <w:r>
              <w:t xml:space="preserve"> </w:t>
            </w:r>
            <w:r w:rsidRPr="00FE69B9">
              <w:rPr>
                <w:sz w:val="24"/>
              </w:rPr>
              <w:t>(continued)</w:t>
            </w:r>
          </w:p>
        </w:tc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9CBE" w14:textId="77777777" w:rsidR="00E62000" w:rsidRPr="009931F5" w:rsidRDefault="00E62000" w:rsidP="00E62000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6026033E" w14:textId="77777777" w:rsidTr="00E62000">
        <w:trPr>
          <w:cantSplit/>
          <w:trHeight w:val="174"/>
        </w:trPr>
        <w:tc>
          <w:tcPr>
            <w:tcW w:w="3794" w:type="dxa"/>
            <w:gridSpan w:val="2"/>
            <w:shd w:val="clear" w:color="auto" w:fill="BFBFBF"/>
            <w:vAlign w:val="center"/>
          </w:tcPr>
          <w:p w14:paraId="56CAAF10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8AADE3B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E1C3E53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C8FB52A" w14:textId="77777777" w:rsidR="00E62000" w:rsidRPr="009931F5" w:rsidRDefault="00E62000" w:rsidP="00E62000">
            <w:pPr>
              <w:spacing w:before="40" w:after="40"/>
              <w:jc w:val="center"/>
              <w:rPr>
                <w:rFonts w:cs="Arial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E62000" w:rsidRPr="009931F5" w14:paraId="6AE5813E" w14:textId="77777777" w:rsidTr="00FE69B9">
        <w:trPr>
          <w:cantSplit/>
          <w:trHeight w:val="174"/>
        </w:trPr>
        <w:tc>
          <w:tcPr>
            <w:tcW w:w="783" w:type="dxa"/>
            <w:vMerge w:val="restart"/>
          </w:tcPr>
          <w:p w14:paraId="2D574C73" w14:textId="77777777" w:rsidR="00E62000" w:rsidRDefault="00E62000" w:rsidP="0080406E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L02</w:t>
            </w:r>
          </w:p>
          <w:p w14:paraId="091C92F9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</w:t>
            </w:r>
            <w:proofErr w:type="spellEnd"/>
          </w:p>
        </w:tc>
        <w:tc>
          <w:tcPr>
            <w:tcW w:w="3011" w:type="dxa"/>
            <w:vMerge w:val="restart"/>
          </w:tcPr>
          <w:p w14:paraId="283F20F7" w14:textId="77777777" w:rsidR="00E62000" w:rsidRPr="006B5E62" w:rsidRDefault="00E62000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Periodontal therapy &amp; management</w:t>
            </w:r>
          </w:p>
        </w:tc>
        <w:tc>
          <w:tcPr>
            <w:tcW w:w="3544" w:type="dxa"/>
          </w:tcPr>
          <w:p w14:paraId="18E07AA6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A minimum of five samples of patient treatment records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appropriate management of periodontal conditions in patients</w:t>
            </w:r>
          </w:p>
        </w:tc>
        <w:tc>
          <w:tcPr>
            <w:tcW w:w="637" w:type="dxa"/>
            <w:vAlign w:val="center"/>
          </w:tcPr>
          <w:p w14:paraId="76CE00C0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57FFCCC5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0B5F87B2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00E4899C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019C0F9A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/>
          </w:tcPr>
          <w:p w14:paraId="5B0F45F5" w14:textId="77777777" w:rsidR="00E62000" w:rsidRPr="00FB14FA" w:rsidRDefault="00E62000" w:rsidP="00F157C6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73FBBEFD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periodontal therapy and management</w:t>
            </w:r>
          </w:p>
        </w:tc>
        <w:tc>
          <w:tcPr>
            <w:tcW w:w="637" w:type="dxa"/>
            <w:vAlign w:val="center"/>
          </w:tcPr>
          <w:p w14:paraId="1BDAE64D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37C1CB26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09B4CF8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51BF8954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5A7FCC09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 w:val="restart"/>
          </w:tcPr>
          <w:p w14:paraId="73C34F1B" w14:textId="77777777" w:rsidR="00E62000" w:rsidRPr="006B5E62" w:rsidRDefault="00E62000" w:rsidP="00F157C6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Hard &amp; soft tissue surgery</w:t>
            </w:r>
          </w:p>
        </w:tc>
        <w:tc>
          <w:tcPr>
            <w:tcW w:w="3544" w:type="dxa"/>
          </w:tcPr>
          <w:p w14:paraId="26BEC24F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A minimum of five samples of patient treatment records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effective management of buried roots etc.</w:t>
            </w:r>
          </w:p>
        </w:tc>
        <w:tc>
          <w:tcPr>
            <w:tcW w:w="637" w:type="dxa"/>
            <w:vAlign w:val="center"/>
          </w:tcPr>
          <w:p w14:paraId="7F312225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AF7D04B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FFE819F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25619659" w14:textId="77777777" w:rsidTr="00FE69B9">
        <w:trPr>
          <w:cantSplit/>
          <w:trHeight w:val="174"/>
        </w:trPr>
        <w:tc>
          <w:tcPr>
            <w:tcW w:w="783" w:type="dxa"/>
            <w:vMerge/>
          </w:tcPr>
          <w:p w14:paraId="3C0429D1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/>
          </w:tcPr>
          <w:p w14:paraId="06C509A7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500FED29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ummary NHS BSA data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the performance of extractions on a range of patient groups</w:t>
            </w:r>
          </w:p>
        </w:tc>
        <w:tc>
          <w:tcPr>
            <w:tcW w:w="637" w:type="dxa"/>
            <w:vAlign w:val="center"/>
          </w:tcPr>
          <w:p w14:paraId="0E0A1F28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3559EC2B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5C5EEA8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46105072" w14:textId="77777777" w:rsidTr="00E62000">
        <w:trPr>
          <w:cantSplit/>
          <w:trHeight w:val="174"/>
        </w:trPr>
        <w:tc>
          <w:tcPr>
            <w:tcW w:w="783" w:type="dxa"/>
            <w:vMerge/>
          </w:tcPr>
          <w:p w14:paraId="2BD19CB7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</w:tcPr>
          <w:p w14:paraId="2375DDCB" w14:textId="77777777" w:rsidR="00E62000" w:rsidRPr="006B5E62" w:rsidRDefault="00E62000" w:rsidP="00E62000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Management of the developing dentition</w:t>
            </w:r>
          </w:p>
        </w:tc>
        <w:tc>
          <w:tcPr>
            <w:tcW w:w="3544" w:type="dxa"/>
          </w:tcPr>
          <w:p w14:paraId="7BCA68E5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igned reflective commentary demonstrating understanding of the principles of management of the developing dentition, including IOTN and other indices</w:t>
            </w:r>
          </w:p>
        </w:tc>
        <w:tc>
          <w:tcPr>
            <w:tcW w:w="637" w:type="dxa"/>
            <w:vAlign w:val="center"/>
          </w:tcPr>
          <w:p w14:paraId="1F270338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36B32FB8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33A7E69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</w:tbl>
    <w:p w14:paraId="7AEAF822" w14:textId="77777777" w:rsidR="00E62000" w:rsidRDefault="00E62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011"/>
        <w:gridCol w:w="3544"/>
        <w:gridCol w:w="637"/>
        <w:gridCol w:w="638"/>
        <w:gridCol w:w="4563"/>
      </w:tblGrid>
      <w:tr w:rsidR="00E62000" w:rsidRPr="009931F5" w14:paraId="09731C7B" w14:textId="77777777" w:rsidTr="00E62000">
        <w:trPr>
          <w:cantSplit/>
          <w:trHeight w:val="174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233E1E93" w14:textId="77777777" w:rsidR="00E62000" w:rsidRPr="00502E1E" w:rsidRDefault="00E62000" w:rsidP="00E62000">
            <w:pPr>
              <w:spacing w:before="40" w:after="40"/>
            </w:pPr>
            <w:r w:rsidRPr="0080406E">
              <w:rPr>
                <w:b/>
                <w:sz w:val="28"/>
                <w:szCs w:val="28"/>
                <w:lang w:val="en-GB"/>
              </w:rPr>
              <w:lastRenderedPageBreak/>
              <w:t>Domain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0406E">
              <w:rPr>
                <w:b/>
                <w:sz w:val="28"/>
                <w:szCs w:val="28"/>
                <w:lang w:val="en-GB"/>
              </w:rPr>
              <w:t>Clinical</w:t>
            </w:r>
            <w:r>
              <w:t xml:space="preserve"> </w:t>
            </w:r>
            <w:r w:rsidRPr="00FE69B9">
              <w:rPr>
                <w:sz w:val="24"/>
              </w:rPr>
              <w:t>(continued)</w:t>
            </w:r>
          </w:p>
        </w:tc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7A860" w14:textId="77777777" w:rsidR="00E62000" w:rsidRPr="009931F5" w:rsidRDefault="00E62000" w:rsidP="00E62000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10689DAB" w14:textId="77777777" w:rsidTr="00E62000">
        <w:trPr>
          <w:cantSplit/>
          <w:trHeight w:val="174"/>
        </w:trPr>
        <w:tc>
          <w:tcPr>
            <w:tcW w:w="3794" w:type="dxa"/>
            <w:gridSpan w:val="2"/>
            <w:shd w:val="clear" w:color="auto" w:fill="BFBFBF"/>
            <w:vAlign w:val="center"/>
          </w:tcPr>
          <w:p w14:paraId="2018579A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E57C45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DD4E4A" w14:textId="77777777" w:rsidR="00E62000" w:rsidRPr="00FD6EF2" w:rsidRDefault="00E62000" w:rsidP="00E62000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B1143F2" w14:textId="77777777" w:rsidR="00E62000" w:rsidRPr="009931F5" w:rsidRDefault="00E62000" w:rsidP="00E62000">
            <w:pPr>
              <w:spacing w:before="40" w:after="40"/>
              <w:jc w:val="center"/>
              <w:rPr>
                <w:rFonts w:cs="Arial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E62000" w:rsidRPr="009931F5" w14:paraId="019F1D9E" w14:textId="77777777" w:rsidTr="00E62000">
        <w:trPr>
          <w:cantSplit/>
          <w:trHeight w:val="174"/>
        </w:trPr>
        <w:tc>
          <w:tcPr>
            <w:tcW w:w="783" w:type="dxa"/>
            <w:vMerge w:val="restart"/>
          </w:tcPr>
          <w:p w14:paraId="18755B40" w14:textId="77777777" w:rsidR="00E62000" w:rsidRDefault="00E62000" w:rsidP="00E62000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L02</w:t>
            </w:r>
          </w:p>
          <w:p w14:paraId="693A6D94" w14:textId="77777777" w:rsidR="00E62000" w:rsidRPr="009931F5" w:rsidRDefault="00E62000" w:rsidP="00E62000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</w:t>
            </w:r>
            <w:proofErr w:type="spellEnd"/>
          </w:p>
        </w:tc>
        <w:tc>
          <w:tcPr>
            <w:tcW w:w="3011" w:type="dxa"/>
          </w:tcPr>
          <w:p w14:paraId="018AC3FA" w14:textId="77777777" w:rsidR="00E62000" w:rsidRPr="006B5E62" w:rsidRDefault="00E62000" w:rsidP="00E62000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Restoration of teeth</w:t>
            </w:r>
          </w:p>
        </w:tc>
        <w:tc>
          <w:tcPr>
            <w:tcW w:w="3544" w:type="dxa"/>
          </w:tcPr>
          <w:p w14:paraId="438CEEF0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ummary NHS BSA data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the provision of simple and complex restorative treatments (Bands 2 and 3) on a range of patient groups</w:t>
            </w:r>
          </w:p>
        </w:tc>
        <w:tc>
          <w:tcPr>
            <w:tcW w:w="637" w:type="dxa"/>
            <w:vAlign w:val="center"/>
          </w:tcPr>
          <w:p w14:paraId="10B751F8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63D061CC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4C44AC9F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E62000" w:rsidRPr="009931F5" w14:paraId="1D29C0CD" w14:textId="77777777" w:rsidTr="00E62000">
        <w:trPr>
          <w:cantSplit/>
          <w:trHeight w:val="174"/>
        </w:trPr>
        <w:tc>
          <w:tcPr>
            <w:tcW w:w="783" w:type="dxa"/>
            <w:vMerge/>
          </w:tcPr>
          <w:p w14:paraId="503FDF4F" w14:textId="77777777" w:rsidR="00E62000" w:rsidRPr="009931F5" w:rsidRDefault="00E62000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</w:tcPr>
          <w:p w14:paraId="3D66BA49" w14:textId="77777777" w:rsidR="00E62000" w:rsidRPr="006B5E62" w:rsidRDefault="00E62000" w:rsidP="00E62000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Replacement of teeth</w:t>
            </w:r>
          </w:p>
        </w:tc>
        <w:tc>
          <w:tcPr>
            <w:tcW w:w="3544" w:type="dxa"/>
          </w:tcPr>
          <w:p w14:paraId="290546A2" w14:textId="77777777" w:rsidR="00E62000" w:rsidRPr="006B5E62" w:rsidRDefault="00E62000" w:rsidP="00502E1E">
            <w:pPr>
              <w:spacing w:before="40" w:after="40"/>
              <w:rPr>
                <w:rFonts w:cs="Arial"/>
              </w:rPr>
            </w:pPr>
            <w:r w:rsidRPr="006B5E62">
              <w:rPr>
                <w:rFonts w:cs="Arial"/>
              </w:rPr>
              <w:t>Summary NHS BSA data (</w:t>
            </w:r>
            <w:proofErr w:type="spellStart"/>
            <w:r w:rsidRPr="006B5E62">
              <w:rPr>
                <w:rFonts w:cs="Arial"/>
              </w:rPr>
              <w:t>anonymised</w:t>
            </w:r>
            <w:proofErr w:type="spellEnd"/>
            <w:r w:rsidRPr="006B5E62">
              <w:rPr>
                <w:rFonts w:cs="Arial"/>
              </w:rPr>
              <w:t>) demonstrating the provision of a range of fixed and removable prostheses, including bridges, removable and complete dentures</w:t>
            </w:r>
          </w:p>
        </w:tc>
        <w:tc>
          <w:tcPr>
            <w:tcW w:w="637" w:type="dxa"/>
            <w:vAlign w:val="center"/>
          </w:tcPr>
          <w:p w14:paraId="4A736C99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91A08D1" w14:textId="77777777" w:rsidR="00E62000" w:rsidRPr="009931F5" w:rsidRDefault="00E62000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06D10E99" w14:textId="77777777" w:rsidR="00E62000" w:rsidRPr="009931F5" w:rsidRDefault="00E62000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2A4FA2B7" w14:textId="77777777" w:rsidTr="00E62000">
        <w:trPr>
          <w:cantSplit/>
          <w:trHeight w:val="174"/>
        </w:trPr>
        <w:tc>
          <w:tcPr>
            <w:tcW w:w="783" w:type="dxa"/>
            <w:vMerge w:val="restart"/>
          </w:tcPr>
          <w:p w14:paraId="65D63B4F" w14:textId="77777777" w:rsidR="00F157C6" w:rsidRPr="009931F5" w:rsidRDefault="00F157C6" w:rsidP="00F4344B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CL0</w:t>
            </w:r>
            <w:r>
              <w:rPr>
                <w:lang w:val="en-GB"/>
              </w:rPr>
              <w:t>3</w:t>
            </w:r>
          </w:p>
        </w:tc>
        <w:tc>
          <w:tcPr>
            <w:tcW w:w="3011" w:type="dxa"/>
            <w:vMerge w:val="restart"/>
          </w:tcPr>
          <w:p w14:paraId="66AE206F" w14:textId="77777777" w:rsidR="00F157C6" w:rsidRPr="009931F5" w:rsidRDefault="00F157C6" w:rsidP="00C146DD">
            <w:pPr>
              <w:spacing w:before="40" w:after="40"/>
              <w:rPr>
                <w:lang w:val="en-GB"/>
              </w:rPr>
            </w:pPr>
            <w:r>
              <w:rPr>
                <w:rFonts w:cs="Arial"/>
              </w:rPr>
              <w:t>Previous</w:t>
            </w:r>
            <w:r w:rsidRPr="009931F5">
              <w:rPr>
                <w:rFonts w:cs="Arial"/>
              </w:rPr>
              <w:t xml:space="preserve"> Experience of Working in NHS Primary Care Dentistr</w:t>
            </w:r>
            <w:r>
              <w:rPr>
                <w:rFonts w:cs="Arial"/>
              </w:rPr>
              <w:t>y (where applicabl</w:t>
            </w:r>
            <w:r w:rsidRPr="009931F5">
              <w:rPr>
                <w:rFonts w:cs="Arial"/>
              </w:rPr>
              <w:t>e</w:t>
            </w:r>
            <w:r>
              <w:rPr>
                <w:rFonts w:cs="Arial"/>
              </w:rPr>
              <w:t>)</w:t>
            </w:r>
          </w:p>
        </w:tc>
        <w:tc>
          <w:tcPr>
            <w:tcW w:w="3544" w:type="dxa"/>
          </w:tcPr>
          <w:p w14:paraId="411F4141" w14:textId="77777777" w:rsidR="00F157C6" w:rsidRPr="009931F5" w:rsidRDefault="00F157C6" w:rsidP="00C146DD">
            <w:pPr>
              <w:spacing w:before="40" w:after="40"/>
              <w:rPr>
                <w:rFonts w:cs="Arial"/>
              </w:rPr>
            </w:pPr>
            <w:r w:rsidRPr="009931F5">
              <w:rPr>
                <w:rFonts w:cs="Arial"/>
              </w:rPr>
              <w:t xml:space="preserve">CV and signed reflective commentary on learning achieved through previous experience </w:t>
            </w:r>
          </w:p>
        </w:tc>
        <w:tc>
          <w:tcPr>
            <w:tcW w:w="637" w:type="dxa"/>
            <w:vAlign w:val="center"/>
          </w:tcPr>
          <w:p w14:paraId="671728E9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E896BBA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  <w:shd w:val="clear" w:color="auto" w:fill="auto"/>
          </w:tcPr>
          <w:p w14:paraId="78F6ACC9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</w:tr>
      <w:tr w:rsidR="00F157C6" w:rsidRPr="009931F5" w14:paraId="6E12CC8B" w14:textId="77777777" w:rsidTr="00E62000">
        <w:trPr>
          <w:cantSplit/>
          <w:trHeight w:val="173"/>
        </w:trPr>
        <w:tc>
          <w:tcPr>
            <w:tcW w:w="783" w:type="dxa"/>
            <w:vMerge/>
          </w:tcPr>
          <w:p w14:paraId="4C221E85" w14:textId="77777777" w:rsidR="00F157C6" w:rsidRPr="009931F5" w:rsidRDefault="00F157C6" w:rsidP="0080406E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011" w:type="dxa"/>
            <w:vMerge/>
          </w:tcPr>
          <w:p w14:paraId="53F9BE90" w14:textId="77777777" w:rsidR="00F157C6" w:rsidRPr="009931F5" w:rsidRDefault="00F157C6" w:rsidP="0080406E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2F1089E2" w14:textId="77777777" w:rsidR="00F157C6" w:rsidRPr="009931F5" w:rsidRDefault="00F157C6" w:rsidP="0080406E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Evidence of experience of providing a broad range of treatments on NHS patients</w:t>
            </w:r>
          </w:p>
        </w:tc>
        <w:tc>
          <w:tcPr>
            <w:tcW w:w="637" w:type="dxa"/>
            <w:vAlign w:val="center"/>
          </w:tcPr>
          <w:p w14:paraId="28866856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75D7ECA" w14:textId="77777777" w:rsidR="00F157C6" w:rsidRPr="009931F5" w:rsidRDefault="00F157C6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68D5D329" w14:textId="77777777" w:rsidR="00F157C6" w:rsidRPr="009931F5" w:rsidRDefault="00F157C6" w:rsidP="0080406E">
            <w:pPr>
              <w:spacing w:before="40" w:after="40"/>
              <w:rPr>
                <w:lang w:val="en-GB"/>
              </w:rPr>
            </w:pPr>
          </w:p>
        </w:tc>
      </w:tr>
    </w:tbl>
    <w:p w14:paraId="623DEBFA" w14:textId="77777777" w:rsidR="00042F1D" w:rsidRDefault="00042F1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681"/>
        <w:gridCol w:w="281"/>
        <w:gridCol w:w="3476"/>
        <w:gridCol w:w="635"/>
        <w:gridCol w:w="634"/>
        <w:gridCol w:w="4456"/>
      </w:tblGrid>
      <w:tr w:rsidR="00FD6EF2" w:rsidRPr="009931F5" w14:paraId="1D300A79" w14:textId="77777777" w:rsidTr="00FD6EF2">
        <w:trPr>
          <w:cantSplit/>
        </w:trPr>
        <w:tc>
          <w:tcPr>
            <w:tcW w:w="3794" w:type="dxa"/>
            <w:gridSpan w:val="3"/>
            <w:shd w:val="clear" w:color="auto" w:fill="D9D9D9"/>
            <w:vAlign w:val="center"/>
          </w:tcPr>
          <w:p w14:paraId="7C92BCD8" w14:textId="77777777" w:rsidR="00FD6EF2" w:rsidRPr="00BC3BFC" w:rsidRDefault="00FD6EF2" w:rsidP="00BC3BFC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  <w:r w:rsidRPr="00BC3BFC">
              <w:rPr>
                <w:b/>
                <w:sz w:val="28"/>
                <w:szCs w:val="28"/>
                <w:lang w:val="en-GB"/>
              </w:rPr>
              <w:lastRenderedPageBreak/>
              <w:t>Domain: Communication</w:t>
            </w:r>
          </w:p>
        </w:tc>
        <w:tc>
          <w:tcPr>
            <w:tcW w:w="938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63A14F" w14:textId="77777777" w:rsidR="00FD6EF2" w:rsidRPr="00BC3BFC" w:rsidRDefault="00FD6EF2" w:rsidP="00BC3BFC">
            <w:pPr>
              <w:spacing w:before="40" w:after="40"/>
              <w:rPr>
                <w:b/>
                <w:sz w:val="28"/>
                <w:szCs w:val="28"/>
                <w:lang w:val="en-GB"/>
              </w:rPr>
            </w:pPr>
          </w:p>
        </w:tc>
      </w:tr>
      <w:tr w:rsidR="006D7D5B" w:rsidRPr="009931F5" w14:paraId="6741258C" w14:textId="77777777" w:rsidTr="006D7D5B">
        <w:trPr>
          <w:cantSplit/>
          <w:trHeight w:val="165"/>
        </w:trPr>
        <w:tc>
          <w:tcPr>
            <w:tcW w:w="3510" w:type="dxa"/>
            <w:gridSpan w:val="2"/>
            <w:vMerge w:val="restart"/>
            <w:shd w:val="clear" w:color="auto" w:fill="D9D9D9"/>
            <w:vAlign w:val="center"/>
          </w:tcPr>
          <w:p w14:paraId="570E9554" w14:textId="77777777" w:rsidR="006D7D5B" w:rsidRPr="00FD6EF2" w:rsidRDefault="006D7D5B" w:rsidP="006D7D5B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petency</w:t>
            </w:r>
          </w:p>
        </w:tc>
        <w:tc>
          <w:tcPr>
            <w:tcW w:w="3828" w:type="dxa"/>
            <w:gridSpan w:val="2"/>
            <w:vMerge w:val="restart"/>
            <w:shd w:val="clear" w:color="auto" w:fill="D9D9D9"/>
            <w:vAlign w:val="center"/>
          </w:tcPr>
          <w:p w14:paraId="65839B65" w14:textId="77777777" w:rsidR="006D7D5B" w:rsidRPr="00FD6EF2" w:rsidRDefault="006D7D5B" w:rsidP="006D7D5B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Evidence required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4ED5068" w14:textId="77777777" w:rsidR="006D7D5B" w:rsidRPr="00FD6EF2" w:rsidRDefault="006D7D5B" w:rsidP="006D7D5B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14:paraId="1F3249AD" w14:textId="77777777" w:rsidR="006D7D5B" w:rsidRPr="00FD6EF2" w:rsidRDefault="006D7D5B" w:rsidP="006D7D5B">
            <w:pPr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FD6EF2">
              <w:rPr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6D7D5B" w:rsidRPr="009931F5" w14:paraId="28E61D8F" w14:textId="77777777" w:rsidTr="006D7D5B">
        <w:trPr>
          <w:cantSplit/>
          <w:trHeight w:val="165"/>
        </w:trPr>
        <w:tc>
          <w:tcPr>
            <w:tcW w:w="3510" w:type="dxa"/>
            <w:gridSpan w:val="2"/>
            <w:vMerge/>
            <w:shd w:val="clear" w:color="auto" w:fill="D9D9D9"/>
            <w:vAlign w:val="center"/>
          </w:tcPr>
          <w:p w14:paraId="494A5270" w14:textId="77777777" w:rsidR="006D7D5B" w:rsidRPr="009931F5" w:rsidRDefault="006D7D5B" w:rsidP="006D7D5B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3828" w:type="dxa"/>
            <w:gridSpan w:val="2"/>
            <w:vMerge/>
            <w:shd w:val="clear" w:color="auto" w:fill="D9D9D9"/>
            <w:vAlign w:val="center"/>
          </w:tcPr>
          <w:p w14:paraId="43495FB7" w14:textId="77777777" w:rsidR="006D7D5B" w:rsidRPr="009931F5" w:rsidRDefault="006D7D5B" w:rsidP="006D7D5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637" w:type="dxa"/>
            <w:shd w:val="clear" w:color="auto" w:fill="D9D9D9"/>
            <w:vAlign w:val="center"/>
          </w:tcPr>
          <w:p w14:paraId="70E9BED4" w14:textId="77777777" w:rsidR="006D7D5B" w:rsidRDefault="006D7D5B" w:rsidP="006D7D5B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524AB291" w14:textId="77777777" w:rsidR="006D7D5B" w:rsidRDefault="006D7D5B" w:rsidP="006D7D5B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14:paraId="16B13FB7" w14:textId="77777777" w:rsidR="006D7D5B" w:rsidRDefault="006D7D5B" w:rsidP="006D7D5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</w:tr>
      <w:tr w:rsidR="00C146DD" w:rsidRPr="009931F5" w14:paraId="7DF4D234" w14:textId="77777777" w:rsidTr="00C8526F">
        <w:trPr>
          <w:cantSplit/>
          <w:trHeight w:val="215"/>
        </w:trPr>
        <w:tc>
          <w:tcPr>
            <w:tcW w:w="792" w:type="dxa"/>
            <w:vMerge w:val="restart"/>
          </w:tcPr>
          <w:p w14:paraId="1F08B4C4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CO01</w:t>
            </w:r>
          </w:p>
        </w:tc>
        <w:tc>
          <w:tcPr>
            <w:tcW w:w="2718" w:type="dxa"/>
            <w:vMerge w:val="restart"/>
          </w:tcPr>
          <w:p w14:paraId="2C0B976D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Able to communicate with patients appropriately</w:t>
            </w:r>
          </w:p>
        </w:tc>
        <w:tc>
          <w:tcPr>
            <w:tcW w:w="3828" w:type="dxa"/>
            <w:gridSpan w:val="2"/>
          </w:tcPr>
          <w:p w14:paraId="53BCEA5E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Results of NHS patient satisfaction survey</w:t>
            </w:r>
            <w:r>
              <w:rPr>
                <w:lang w:val="en-GB"/>
              </w:rPr>
              <w:t xml:space="preserve"> –</w:t>
            </w:r>
            <w:r w:rsidR="00034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see also Competency P04</w:t>
            </w:r>
          </w:p>
        </w:tc>
        <w:tc>
          <w:tcPr>
            <w:tcW w:w="637" w:type="dxa"/>
            <w:vAlign w:val="center"/>
          </w:tcPr>
          <w:p w14:paraId="1177F3B7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41CD659C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7FBFD900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</w:tr>
      <w:tr w:rsidR="00C146DD" w:rsidRPr="009931F5" w14:paraId="33D8B4CF" w14:textId="77777777" w:rsidTr="00C8526F">
        <w:trPr>
          <w:cantSplit/>
          <w:trHeight w:val="214"/>
        </w:trPr>
        <w:tc>
          <w:tcPr>
            <w:tcW w:w="792" w:type="dxa"/>
            <w:vMerge/>
          </w:tcPr>
          <w:p w14:paraId="343102D0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vMerge/>
          </w:tcPr>
          <w:p w14:paraId="5745AB05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26BEC745" w14:textId="77777777" w:rsidR="00C146DD" w:rsidRPr="009931F5" w:rsidRDefault="00C146DD" w:rsidP="00C146D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vidence from</w:t>
            </w:r>
            <w:r w:rsidRPr="009931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PS</w:t>
            </w:r>
            <w:r w:rsidRPr="009931F5">
              <w:rPr>
                <w:rFonts w:cs="Arial"/>
              </w:rPr>
              <w:t xml:space="preserve"> undertaken </w:t>
            </w:r>
            <w:r>
              <w:rPr>
                <w:rFonts w:cs="Arial"/>
              </w:rPr>
              <w:t xml:space="preserve">at the commencement of the </w:t>
            </w:r>
            <w:r w:rsidRPr="009931F5">
              <w:rPr>
                <w:rFonts w:cs="Arial"/>
              </w:rPr>
              <w:t>training period</w:t>
            </w:r>
          </w:p>
        </w:tc>
        <w:tc>
          <w:tcPr>
            <w:tcW w:w="637" w:type="dxa"/>
            <w:vAlign w:val="center"/>
          </w:tcPr>
          <w:p w14:paraId="7FEF5D7B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1CE23976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2DC32E6C" w14:textId="77777777" w:rsidR="00C146DD" w:rsidRPr="009931F5" w:rsidRDefault="00C146DD" w:rsidP="00BC3BFC">
            <w:pPr>
              <w:spacing w:before="40" w:after="40"/>
              <w:rPr>
                <w:rFonts w:cs="Arial"/>
              </w:rPr>
            </w:pPr>
          </w:p>
        </w:tc>
      </w:tr>
      <w:tr w:rsidR="00C146DD" w:rsidRPr="009931F5" w14:paraId="6A177CC6" w14:textId="77777777" w:rsidTr="00C8526F">
        <w:trPr>
          <w:cantSplit/>
          <w:trHeight w:val="214"/>
        </w:trPr>
        <w:tc>
          <w:tcPr>
            <w:tcW w:w="792" w:type="dxa"/>
            <w:vMerge/>
          </w:tcPr>
          <w:p w14:paraId="1B9D3F4B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vMerge/>
          </w:tcPr>
          <w:p w14:paraId="7A91EEC5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4B81E331" w14:textId="77777777" w:rsidR="00C146DD" w:rsidRPr="009931F5" w:rsidRDefault="00C146DD" w:rsidP="00E62000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Evidence of CbDs and DEPs und</w:t>
            </w:r>
            <w:r w:rsidR="00E62000">
              <w:rPr>
                <w:rFonts w:cs="Arial"/>
              </w:rPr>
              <w:t xml:space="preserve">ertaken on NHS patients during PLVE </w:t>
            </w:r>
            <w:proofErr w:type="spellStart"/>
            <w:r w:rsidRPr="009931F5">
              <w:rPr>
                <w:rFonts w:cs="Arial"/>
              </w:rPr>
              <w:t>p</w:t>
            </w:r>
            <w:r w:rsidR="00E62000">
              <w:rPr>
                <w:rFonts w:cs="Arial"/>
              </w:rPr>
              <w:t>P</w:t>
            </w:r>
            <w:r w:rsidRPr="009931F5">
              <w:rPr>
                <w:rFonts w:cs="Arial"/>
              </w:rPr>
              <w:t>riod</w:t>
            </w:r>
            <w:proofErr w:type="spellEnd"/>
            <w:r w:rsidRPr="009931F5">
              <w:rPr>
                <w:rFonts w:cs="Arial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50F5B0BB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7C89DF48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5047B5D5" w14:textId="77777777" w:rsidR="00C146DD" w:rsidRPr="009931F5" w:rsidRDefault="00C146DD" w:rsidP="00BC3BFC">
            <w:pPr>
              <w:spacing w:before="40" w:after="40"/>
              <w:rPr>
                <w:rFonts w:cs="Arial"/>
              </w:rPr>
            </w:pPr>
          </w:p>
        </w:tc>
      </w:tr>
      <w:tr w:rsidR="00C146DD" w:rsidRPr="009931F5" w14:paraId="792AFC17" w14:textId="77777777" w:rsidTr="00C8526F">
        <w:trPr>
          <w:cantSplit/>
          <w:trHeight w:val="214"/>
        </w:trPr>
        <w:tc>
          <w:tcPr>
            <w:tcW w:w="792" w:type="dxa"/>
            <w:vMerge/>
          </w:tcPr>
          <w:p w14:paraId="221AB450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vMerge/>
          </w:tcPr>
          <w:p w14:paraId="7584289E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14:paraId="6A172125" w14:textId="77777777" w:rsidR="00C146DD" w:rsidRPr="009931F5" w:rsidRDefault="00C146DD" w:rsidP="00BC3BFC">
            <w:pPr>
              <w:spacing w:before="40" w:after="40"/>
              <w:rPr>
                <w:rFonts w:cs="Arial"/>
              </w:rPr>
            </w:pPr>
            <w:r w:rsidRPr="009931F5">
              <w:rPr>
                <w:lang w:val="en-GB"/>
              </w:rPr>
              <w:t xml:space="preserve">Signed reflective commentary demonstrating understanding of the </w:t>
            </w:r>
            <w:r>
              <w:rPr>
                <w:lang w:val="en-GB"/>
              </w:rPr>
              <w:t>importance of effective patient communication</w:t>
            </w:r>
          </w:p>
        </w:tc>
        <w:tc>
          <w:tcPr>
            <w:tcW w:w="637" w:type="dxa"/>
            <w:vAlign w:val="center"/>
          </w:tcPr>
          <w:p w14:paraId="145F6A13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2B752861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489AE409" w14:textId="77777777" w:rsidR="00C146DD" w:rsidRPr="009931F5" w:rsidRDefault="00C146DD" w:rsidP="00BC3BFC">
            <w:pPr>
              <w:spacing w:before="40" w:after="40"/>
              <w:rPr>
                <w:rFonts w:cs="Arial"/>
              </w:rPr>
            </w:pPr>
          </w:p>
        </w:tc>
      </w:tr>
      <w:tr w:rsidR="00C146DD" w:rsidRPr="009931F5" w14:paraId="42AB4CF0" w14:textId="77777777" w:rsidTr="00C8526F">
        <w:trPr>
          <w:cantSplit/>
          <w:trHeight w:val="87"/>
        </w:trPr>
        <w:tc>
          <w:tcPr>
            <w:tcW w:w="792" w:type="dxa"/>
            <w:vMerge w:val="restart"/>
          </w:tcPr>
          <w:p w14:paraId="011601DC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  <w:r w:rsidRPr="009931F5">
              <w:rPr>
                <w:lang w:val="en-GB"/>
              </w:rPr>
              <w:t>CO02</w:t>
            </w:r>
          </w:p>
        </w:tc>
        <w:tc>
          <w:tcPr>
            <w:tcW w:w="2718" w:type="dxa"/>
            <w:vMerge w:val="restart"/>
          </w:tcPr>
          <w:p w14:paraId="44520001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  <w:r w:rsidRPr="009931F5">
              <w:rPr>
                <w:rFonts w:cs="Arial"/>
              </w:rPr>
              <w:t>Understanding of the importance of Team Work in Dentistry</w:t>
            </w:r>
          </w:p>
        </w:tc>
        <w:tc>
          <w:tcPr>
            <w:tcW w:w="3828" w:type="dxa"/>
            <w:gridSpan w:val="2"/>
          </w:tcPr>
          <w:p w14:paraId="18D71137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  <w:r w:rsidRPr="009931F5">
              <w:rPr>
                <w:lang w:val="en-GB"/>
              </w:rPr>
              <w:t>Evidence of involvement in staff training and practice meetings</w:t>
            </w:r>
          </w:p>
        </w:tc>
        <w:tc>
          <w:tcPr>
            <w:tcW w:w="637" w:type="dxa"/>
            <w:vAlign w:val="center"/>
          </w:tcPr>
          <w:p w14:paraId="0DBC2AAC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6BDCB19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3A2543EA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</w:tr>
      <w:tr w:rsidR="00C146DD" w:rsidRPr="009931F5" w14:paraId="3DDE83D4" w14:textId="77777777" w:rsidTr="00C8526F">
        <w:trPr>
          <w:cantSplit/>
          <w:trHeight w:val="87"/>
        </w:trPr>
        <w:tc>
          <w:tcPr>
            <w:tcW w:w="792" w:type="dxa"/>
            <w:vMerge/>
          </w:tcPr>
          <w:p w14:paraId="40B3605D" w14:textId="77777777" w:rsidR="00C146DD" w:rsidRPr="009931F5" w:rsidRDefault="00C146DD" w:rsidP="00BC3BFC">
            <w:pPr>
              <w:spacing w:before="40" w:after="40"/>
              <w:jc w:val="center"/>
              <w:rPr>
                <w:lang w:val="en-GB"/>
              </w:rPr>
            </w:pPr>
          </w:p>
        </w:tc>
        <w:tc>
          <w:tcPr>
            <w:tcW w:w="2718" w:type="dxa"/>
            <w:vMerge/>
          </w:tcPr>
          <w:p w14:paraId="3C84AD12" w14:textId="77777777" w:rsidR="00C146DD" w:rsidRPr="009931F5" w:rsidRDefault="00C146DD" w:rsidP="00BC3BFC">
            <w:pPr>
              <w:spacing w:before="40" w:after="40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48F06AD9" w14:textId="77777777" w:rsidR="00C146DD" w:rsidRPr="009931F5" w:rsidRDefault="00C146DD" w:rsidP="00C146DD">
            <w:pPr>
              <w:spacing w:before="40" w:after="40"/>
              <w:rPr>
                <w:lang w:val="en-GB"/>
              </w:rPr>
            </w:pPr>
            <w:r w:rsidRPr="00C146DD">
              <w:rPr>
                <w:lang w:val="en-GB"/>
              </w:rPr>
              <w:t xml:space="preserve">Signed reflective commentary demonstrating understanding of the </w:t>
            </w:r>
            <w:r>
              <w:rPr>
                <w:lang w:val="en-GB"/>
              </w:rPr>
              <w:t>importance and application of team working</w:t>
            </w:r>
          </w:p>
        </w:tc>
        <w:tc>
          <w:tcPr>
            <w:tcW w:w="637" w:type="dxa"/>
            <w:vAlign w:val="center"/>
          </w:tcPr>
          <w:p w14:paraId="4A3FE278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638" w:type="dxa"/>
            <w:vAlign w:val="center"/>
          </w:tcPr>
          <w:p w14:paraId="0FDFF50E" w14:textId="77777777" w:rsidR="00C146DD" w:rsidRPr="009931F5" w:rsidRDefault="00C146DD" w:rsidP="00950AF8">
            <w:pPr>
              <w:spacing w:before="40" w:after="40"/>
              <w:jc w:val="center"/>
            </w:pPr>
          </w:p>
        </w:tc>
        <w:tc>
          <w:tcPr>
            <w:tcW w:w="4563" w:type="dxa"/>
          </w:tcPr>
          <w:p w14:paraId="1DC8DD4D" w14:textId="77777777" w:rsidR="00C146DD" w:rsidRPr="009931F5" w:rsidRDefault="00C146DD" w:rsidP="00BC3BFC">
            <w:pPr>
              <w:spacing w:before="40" w:after="40"/>
              <w:rPr>
                <w:lang w:val="en-GB"/>
              </w:rPr>
            </w:pPr>
          </w:p>
        </w:tc>
      </w:tr>
    </w:tbl>
    <w:p w14:paraId="1C741FFA" w14:textId="77777777" w:rsidR="009B260B" w:rsidRDefault="009B260B">
      <w:pPr>
        <w:jc w:val="center"/>
        <w:rPr>
          <w:lang w:val="en-GB"/>
        </w:rPr>
      </w:pPr>
    </w:p>
    <w:p w14:paraId="2DFB89FF" w14:textId="77777777" w:rsidR="00802F0F" w:rsidRDefault="00802F0F">
      <w:pPr>
        <w:jc w:val="center"/>
        <w:rPr>
          <w:lang w:val="en-GB"/>
        </w:rPr>
      </w:pPr>
    </w:p>
    <w:p w14:paraId="25E9BCC0" w14:textId="77777777" w:rsidR="00D4305F" w:rsidRDefault="00802F0F" w:rsidP="000B3B44">
      <w:pPr>
        <w:numPr>
          <w:ilvl w:val="0"/>
          <w:numId w:val="1"/>
        </w:numPr>
        <w:rPr>
          <w:b/>
          <w:lang w:val="en-GB"/>
        </w:rPr>
      </w:pPr>
      <w:r w:rsidRPr="000B3B44">
        <w:rPr>
          <w:b/>
          <w:lang w:val="en-GB"/>
        </w:rPr>
        <w:t xml:space="preserve">Reflective commentaries should include sufficient information to demonstrate that the </w:t>
      </w:r>
      <w:r w:rsidR="006D7D5B">
        <w:rPr>
          <w:b/>
          <w:lang w:val="en-GB"/>
        </w:rPr>
        <w:t>applicant</w:t>
      </w:r>
      <w:r w:rsidRPr="000B3B44">
        <w:rPr>
          <w:b/>
          <w:lang w:val="en-GB"/>
        </w:rPr>
        <w:t xml:space="preserve"> understands the principles of the topic and their own role and responsibilities </w:t>
      </w:r>
      <w:r w:rsidR="00F46C37" w:rsidRPr="000B3B44">
        <w:rPr>
          <w:b/>
          <w:lang w:val="en-GB"/>
        </w:rPr>
        <w:t>in the context.</w:t>
      </w:r>
      <w:r w:rsidRPr="000B3B44">
        <w:rPr>
          <w:b/>
          <w:lang w:val="en-GB"/>
        </w:rPr>
        <w:t xml:space="preserve"> </w:t>
      </w:r>
    </w:p>
    <w:p w14:paraId="12FAE5AC" w14:textId="77777777" w:rsidR="00D4305F" w:rsidRPr="000B3B44" w:rsidRDefault="00D4305F" w:rsidP="00D4305F">
      <w:pPr>
        <w:ind w:left="720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604"/>
        <w:gridCol w:w="7261"/>
      </w:tblGrid>
      <w:tr w:rsidR="00ED041F" w:rsidRPr="00E62000" w14:paraId="2DB45412" w14:textId="77777777" w:rsidTr="00C632E1">
        <w:tc>
          <w:tcPr>
            <w:tcW w:w="13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9BBBF" w14:textId="77777777" w:rsidR="00ED041F" w:rsidRPr="00E62000" w:rsidRDefault="00ED041F" w:rsidP="00C632E1">
            <w:pPr>
              <w:pStyle w:val="Header"/>
              <w:spacing w:before="40" w:after="4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lastRenderedPageBreak/>
              <w:t>Initial Review</w:t>
            </w:r>
          </w:p>
        </w:tc>
      </w:tr>
      <w:tr w:rsidR="00ED041F" w:rsidRPr="00E62000" w14:paraId="54BE4E30" w14:textId="77777777" w:rsidTr="005D5BF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0D87" w14:textId="77777777" w:rsidR="00ED041F" w:rsidRPr="00E62000" w:rsidRDefault="00ED041F" w:rsidP="00C632E1">
            <w:pPr>
              <w:pStyle w:val="Header"/>
              <w:spacing w:before="40" w:after="4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Reviewers:</w:t>
            </w:r>
          </w:p>
        </w:tc>
        <w:tc>
          <w:tcPr>
            <w:tcW w:w="1108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EB5EFD2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</w:tc>
      </w:tr>
      <w:tr w:rsidR="005D5BFE" w:rsidRPr="00E62000" w14:paraId="2EBAD641" w14:textId="77777777" w:rsidTr="005D5BFE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A6DDE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Name: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</w:tcPr>
          <w:p w14:paraId="27E59CBD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Signed and dated:</w:t>
            </w:r>
          </w:p>
        </w:tc>
      </w:tr>
      <w:tr w:rsidR="005D5BFE" w:rsidRPr="00E62000" w14:paraId="47861004" w14:textId="77777777" w:rsidTr="005D5BF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A3C0D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EA0A8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</w:tr>
      <w:tr w:rsidR="005D5BFE" w:rsidRPr="00E62000" w14:paraId="1A0BA81D" w14:textId="77777777" w:rsidTr="005D5BF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15220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88C51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</w:tr>
      <w:tr w:rsidR="00ED041F" w:rsidRPr="00E62000" w14:paraId="01F8EE7E" w14:textId="77777777" w:rsidTr="005D5BFE"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C37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Outstanding items (if any):</w:t>
            </w:r>
          </w:p>
          <w:p w14:paraId="61D615FE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6D168D35" w14:textId="77777777" w:rsidR="00ED041F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15342597" w14:textId="77777777" w:rsidR="005D5BFE" w:rsidRDefault="005D5BFE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0C92C4BC" w14:textId="77777777" w:rsidR="005D5BFE" w:rsidRDefault="005D5BFE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75922095" w14:textId="77777777" w:rsidR="00E62000" w:rsidRPr="00E62000" w:rsidRDefault="00E62000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</w:tc>
      </w:tr>
      <w:tr w:rsidR="00ED041F" w:rsidRPr="00E62000" w14:paraId="2D72C9D0" w14:textId="77777777" w:rsidTr="00C632E1">
        <w:tc>
          <w:tcPr>
            <w:tcW w:w="13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FCB7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Feedback (if any):</w:t>
            </w:r>
          </w:p>
          <w:p w14:paraId="09A8C104" w14:textId="77777777" w:rsidR="00ED041F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2A017A57" w14:textId="77777777" w:rsidR="00E62000" w:rsidRDefault="00E62000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15BF24D0" w14:textId="77777777" w:rsidR="005D5BFE" w:rsidRDefault="005D5BFE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60F404CB" w14:textId="77777777" w:rsidR="005D5BFE" w:rsidRPr="00E62000" w:rsidRDefault="005D5BFE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  <w:p w14:paraId="0C68D9A8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</w:tc>
      </w:tr>
    </w:tbl>
    <w:p w14:paraId="27B50ADA" w14:textId="77777777" w:rsidR="00ED041F" w:rsidRPr="00E62000" w:rsidRDefault="00ED041F" w:rsidP="00ED041F">
      <w:pPr>
        <w:ind w:left="720"/>
        <w:rPr>
          <w:b/>
          <w:sz w:val="20"/>
          <w:lang w:val="en-GB"/>
        </w:rPr>
      </w:pPr>
    </w:p>
    <w:p w14:paraId="676E2250" w14:textId="77777777" w:rsidR="00ED041F" w:rsidRDefault="00ED041F" w:rsidP="00ED041F">
      <w:pPr>
        <w:ind w:left="720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596"/>
        <w:gridCol w:w="7270"/>
      </w:tblGrid>
      <w:tr w:rsidR="00ED041F" w:rsidRPr="0066600F" w14:paraId="0785C8D5" w14:textId="77777777" w:rsidTr="00C632E1">
        <w:tc>
          <w:tcPr>
            <w:tcW w:w="13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3E18" w14:textId="77777777" w:rsidR="00ED041F" w:rsidRPr="00E62000" w:rsidRDefault="00ED041F" w:rsidP="00C632E1">
            <w:pPr>
              <w:pStyle w:val="Header"/>
              <w:spacing w:before="40" w:after="4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lastRenderedPageBreak/>
              <w:t>Final Review</w:t>
            </w:r>
          </w:p>
        </w:tc>
      </w:tr>
      <w:tr w:rsidR="00ED041F" w:rsidRPr="0066600F" w14:paraId="02F43D3C" w14:textId="77777777" w:rsidTr="00C632E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64A01" w14:textId="77777777" w:rsidR="00ED041F" w:rsidRPr="00E62000" w:rsidRDefault="00ED041F" w:rsidP="00C632E1">
            <w:pPr>
              <w:pStyle w:val="Header"/>
              <w:spacing w:before="40" w:after="4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Reviewers:</w:t>
            </w:r>
          </w:p>
        </w:tc>
        <w:tc>
          <w:tcPr>
            <w:tcW w:w="1108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F01CBCC" w14:textId="77777777" w:rsidR="00ED041F" w:rsidRPr="00E62000" w:rsidRDefault="00ED041F" w:rsidP="00C632E1">
            <w:pPr>
              <w:pStyle w:val="Header"/>
              <w:rPr>
                <w:b/>
                <w:sz w:val="28"/>
                <w:szCs w:val="32"/>
                <w:lang w:val="en-GB"/>
              </w:rPr>
            </w:pPr>
          </w:p>
        </w:tc>
      </w:tr>
      <w:tr w:rsidR="00E62000" w:rsidRPr="0066600F" w14:paraId="3EE2127E" w14:textId="77777777" w:rsidTr="005D5BFE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DE77" w14:textId="77777777" w:rsidR="00E62000" w:rsidRPr="00E62000" w:rsidRDefault="00E62000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Name: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</w:tcPr>
          <w:p w14:paraId="50AC79DC" w14:textId="77777777" w:rsidR="00E62000" w:rsidRPr="00E62000" w:rsidRDefault="00E62000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Declaration of completeness</w:t>
            </w:r>
          </w:p>
          <w:p w14:paraId="03CBDCCB" w14:textId="77777777" w:rsidR="00E62000" w:rsidRPr="0066600F" w:rsidRDefault="00E62000" w:rsidP="00C632E1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Signed and dated:</w:t>
            </w:r>
          </w:p>
        </w:tc>
      </w:tr>
      <w:tr w:rsidR="005D5BFE" w:rsidRPr="0066600F" w14:paraId="55415F62" w14:textId="77777777" w:rsidTr="005D5BF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C2ED7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D9105" w14:textId="77777777" w:rsidR="005D5BFE" w:rsidRPr="0066600F" w:rsidRDefault="005D5BFE" w:rsidP="00C632E1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</w:p>
        </w:tc>
      </w:tr>
      <w:tr w:rsidR="005D5BFE" w:rsidRPr="0066600F" w14:paraId="1AEF3C3B" w14:textId="77777777" w:rsidTr="005D5BFE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51907" w14:textId="77777777" w:rsidR="005D5BFE" w:rsidRPr="00E62000" w:rsidRDefault="005D5BFE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E0700" w14:textId="77777777" w:rsidR="005D5BFE" w:rsidRPr="0066600F" w:rsidRDefault="005D5BFE" w:rsidP="00C632E1">
            <w:pPr>
              <w:pStyle w:val="Header"/>
              <w:spacing w:before="120" w:after="120"/>
              <w:rPr>
                <w:b/>
                <w:sz w:val="32"/>
                <w:szCs w:val="32"/>
                <w:lang w:val="en-GB"/>
              </w:rPr>
            </w:pPr>
          </w:p>
        </w:tc>
      </w:tr>
      <w:tr w:rsidR="00ED041F" w:rsidRPr="0066600F" w14:paraId="5F01AFCB" w14:textId="77777777" w:rsidTr="00C632E1">
        <w:tc>
          <w:tcPr>
            <w:tcW w:w="13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663DF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  <w:r w:rsidRPr="00E62000">
              <w:rPr>
                <w:b/>
                <w:sz w:val="28"/>
                <w:szCs w:val="32"/>
                <w:lang w:val="en-GB"/>
              </w:rPr>
              <w:t>Comments:</w:t>
            </w:r>
          </w:p>
          <w:p w14:paraId="2F9243F2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  <w:p w14:paraId="19455DE7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  <w:p w14:paraId="1530293C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  <w:p w14:paraId="73AA8CC1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  <w:p w14:paraId="70E6BD86" w14:textId="77777777" w:rsidR="00ED041F" w:rsidRPr="00E62000" w:rsidRDefault="00ED041F" w:rsidP="00C632E1">
            <w:pPr>
              <w:pStyle w:val="Header"/>
              <w:spacing w:before="120" w:after="120"/>
              <w:rPr>
                <w:b/>
                <w:sz w:val="28"/>
                <w:szCs w:val="32"/>
                <w:lang w:val="en-GB"/>
              </w:rPr>
            </w:pPr>
          </w:p>
        </w:tc>
      </w:tr>
    </w:tbl>
    <w:p w14:paraId="5EC1F129" w14:textId="77777777" w:rsidR="00ED041F" w:rsidRPr="00C402B3" w:rsidRDefault="00ED041F" w:rsidP="00ED041F">
      <w:pPr>
        <w:rPr>
          <w:b/>
          <w:color w:val="FF0000"/>
          <w:lang w:val="en-GB"/>
        </w:rPr>
      </w:pPr>
    </w:p>
    <w:p w14:paraId="514D99BF" w14:textId="77777777" w:rsidR="00802F0F" w:rsidRPr="000B3B44" w:rsidRDefault="00802F0F" w:rsidP="00D4305F">
      <w:pPr>
        <w:ind w:left="720"/>
        <w:rPr>
          <w:b/>
          <w:lang w:val="en-GB"/>
        </w:rPr>
      </w:pPr>
    </w:p>
    <w:sectPr w:rsidR="00802F0F" w:rsidRPr="000B3B44" w:rsidSect="008B14D5">
      <w:headerReference w:type="default" r:id="rId15"/>
      <w:type w:val="continuous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CA7D" w14:textId="77777777" w:rsidR="00244483" w:rsidRDefault="00244483">
      <w:r>
        <w:separator/>
      </w:r>
    </w:p>
  </w:endnote>
  <w:endnote w:type="continuationSeparator" w:id="0">
    <w:p w14:paraId="23A75E1E" w14:textId="77777777" w:rsidR="00244483" w:rsidRDefault="002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CC0A" w14:textId="28F443E6" w:rsidR="00E62000" w:rsidRDefault="00E62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316">
      <w:rPr>
        <w:noProof/>
      </w:rPr>
      <w:t>17</w:t>
    </w:r>
    <w:r>
      <w:rPr>
        <w:noProof/>
      </w:rPr>
      <w:fldChar w:fldCharType="end"/>
    </w:r>
  </w:p>
  <w:p w14:paraId="1B07545B" w14:textId="77777777" w:rsidR="00E62000" w:rsidRDefault="00E62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6909" w14:textId="77777777" w:rsidR="00244483" w:rsidRDefault="00244483">
      <w:r>
        <w:separator/>
      </w:r>
    </w:p>
  </w:footnote>
  <w:footnote w:type="continuationSeparator" w:id="0">
    <w:p w14:paraId="00D95930" w14:textId="77777777" w:rsidR="00244483" w:rsidRDefault="0024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C90E" w14:textId="77777777" w:rsidR="00E62000" w:rsidRDefault="00E62000" w:rsidP="000269B8">
    <w:pPr>
      <w:pStyle w:val="Header"/>
      <w:jc w:val="center"/>
      <w:rPr>
        <w:b/>
        <w:noProof/>
        <w:sz w:val="24"/>
        <w:szCs w:val="24"/>
      </w:rPr>
    </w:pPr>
    <w:r w:rsidRPr="00533EB4">
      <w:rPr>
        <w:b/>
        <w:noProof/>
        <w:sz w:val="24"/>
        <w:szCs w:val="24"/>
      </w:rPr>
      <w:t>Performers List Validation by Experience (PLVE</w:t>
    </w:r>
    <w:r>
      <w:rPr>
        <w:b/>
        <w:noProof/>
        <w:sz w:val="24"/>
        <w:szCs w:val="24"/>
      </w:rPr>
      <w:t>)</w:t>
    </w:r>
  </w:p>
  <w:p w14:paraId="4D47FB4C" w14:textId="77777777" w:rsidR="00E62000" w:rsidRDefault="00E62000" w:rsidP="000269B8">
    <w:pPr>
      <w:pStyle w:val="Header"/>
      <w:jc w:val="center"/>
    </w:pPr>
    <w:r>
      <w:rPr>
        <w:b/>
        <w:sz w:val="24"/>
        <w:szCs w:val="24"/>
        <w:lang w:val="en-GB"/>
      </w:rPr>
      <w:t>Competency Evidence 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4A35" w14:textId="1179198B" w:rsidR="00E62000" w:rsidRDefault="007F3F77" w:rsidP="00D1506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196E00E8" wp14:editId="69A8F2D7">
          <wp:simplePos x="0" y="0"/>
          <wp:positionH relativeFrom="page">
            <wp:posOffset>283845</wp:posOffset>
          </wp:positionH>
          <wp:positionV relativeFrom="page">
            <wp:posOffset>758825</wp:posOffset>
          </wp:positionV>
          <wp:extent cx="2788920" cy="65214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06C">
      <w:rPr>
        <w:noProof/>
        <w:lang w:val="en-GB" w:eastAsia="en-GB"/>
      </w:rPr>
      <w:drawing>
        <wp:inline distT="0" distB="0" distL="0" distR="0" wp14:anchorId="2C258EB0" wp14:editId="5B610974">
          <wp:extent cx="1438275" cy="1438275"/>
          <wp:effectExtent l="0" t="0" r="0" b="0"/>
          <wp:docPr id="1" name="Picture 1" descr="\\nesha-dc\deanery\Dentistry\Assessed Completion of DFT Project (CC)\Project Admin\COPDEND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sha-dc\deanery\Dentistry\Assessed Completion of DFT Project (CC)\Project Admin\COPDEND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365" w14:textId="77777777" w:rsidR="00E62000" w:rsidRDefault="00E62000" w:rsidP="000269B8">
    <w:pPr>
      <w:pStyle w:val="Header"/>
      <w:jc w:val="center"/>
      <w:rPr>
        <w:b/>
        <w:noProof/>
        <w:sz w:val="24"/>
        <w:szCs w:val="24"/>
      </w:rPr>
    </w:pPr>
    <w:r w:rsidRPr="00533EB4">
      <w:rPr>
        <w:b/>
        <w:noProof/>
        <w:sz w:val="24"/>
        <w:szCs w:val="24"/>
      </w:rPr>
      <w:t>Performers List Validation by Experience (PLVE</w:t>
    </w:r>
    <w:r>
      <w:rPr>
        <w:b/>
        <w:noProof/>
        <w:sz w:val="24"/>
        <w:szCs w:val="24"/>
      </w:rPr>
      <w:t>)</w:t>
    </w:r>
  </w:p>
  <w:p w14:paraId="71A985AC" w14:textId="77777777" w:rsidR="00E62000" w:rsidRDefault="00E62000" w:rsidP="000269B8">
    <w:pPr>
      <w:pStyle w:val="Header"/>
      <w:jc w:val="center"/>
    </w:pPr>
    <w:r>
      <w:rPr>
        <w:b/>
        <w:sz w:val="24"/>
        <w:szCs w:val="24"/>
        <w:lang w:val="en-GB"/>
      </w:rPr>
      <w:t>Competency Evidence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14604"/>
    <w:multiLevelType w:val="hybridMultilevel"/>
    <w:tmpl w:val="AF32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35901"/>
    <w:multiLevelType w:val="hybridMultilevel"/>
    <w:tmpl w:val="80B6308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0B"/>
    <w:rsid w:val="00021C72"/>
    <w:rsid w:val="000269B8"/>
    <w:rsid w:val="00034816"/>
    <w:rsid w:val="00036862"/>
    <w:rsid w:val="00042F1D"/>
    <w:rsid w:val="000570BC"/>
    <w:rsid w:val="0007225F"/>
    <w:rsid w:val="00072B4A"/>
    <w:rsid w:val="000A6490"/>
    <w:rsid w:val="000B2E82"/>
    <w:rsid w:val="000B3B44"/>
    <w:rsid w:val="000C113C"/>
    <w:rsid w:val="000C1853"/>
    <w:rsid w:val="000D2ABD"/>
    <w:rsid w:val="000E45CF"/>
    <w:rsid w:val="000F7D20"/>
    <w:rsid w:val="00107661"/>
    <w:rsid w:val="001251DE"/>
    <w:rsid w:val="001274F5"/>
    <w:rsid w:val="00143A65"/>
    <w:rsid w:val="001622DF"/>
    <w:rsid w:val="00164DD1"/>
    <w:rsid w:val="00164F7B"/>
    <w:rsid w:val="0017407E"/>
    <w:rsid w:val="00174A49"/>
    <w:rsid w:val="0019598E"/>
    <w:rsid w:val="001A7BEA"/>
    <w:rsid w:val="001D2147"/>
    <w:rsid w:val="001F184B"/>
    <w:rsid w:val="00200E77"/>
    <w:rsid w:val="00233E40"/>
    <w:rsid w:val="00241251"/>
    <w:rsid w:val="00244483"/>
    <w:rsid w:val="0027063B"/>
    <w:rsid w:val="00284530"/>
    <w:rsid w:val="002A344E"/>
    <w:rsid w:val="002A51C0"/>
    <w:rsid w:val="002B35EE"/>
    <w:rsid w:val="002D0DDC"/>
    <w:rsid w:val="002F62CA"/>
    <w:rsid w:val="00302926"/>
    <w:rsid w:val="00317C99"/>
    <w:rsid w:val="00337088"/>
    <w:rsid w:val="00357123"/>
    <w:rsid w:val="00360BB5"/>
    <w:rsid w:val="00383673"/>
    <w:rsid w:val="00395D92"/>
    <w:rsid w:val="003D6B22"/>
    <w:rsid w:val="003E4D2E"/>
    <w:rsid w:val="003F32FA"/>
    <w:rsid w:val="004263E0"/>
    <w:rsid w:val="00443586"/>
    <w:rsid w:val="004452F6"/>
    <w:rsid w:val="004B5C8B"/>
    <w:rsid w:val="004B5E97"/>
    <w:rsid w:val="004C7DFE"/>
    <w:rsid w:val="004D3A6C"/>
    <w:rsid w:val="004F6A7B"/>
    <w:rsid w:val="005005F8"/>
    <w:rsid w:val="00502E1E"/>
    <w:rsid w:val="00533EB4"/>
    <w:rsid w:val="00550041"/>
    <w:rsid w:val="00550EB5"/>
    <w:rsid w:val="00566546"/>
    <w:rsid w:val="00581537"/>
    <w:rsid w:val="00592F75"/>
    <w:rsid w:val="005D28C1"/>
    <w:rsid w:val="005D5BFE"/>
    <w:rsid w:val="005F0391"/>
    <w:rsid w:val="005F1C8D"/>
    <w:rsid w:val="0060315C"/>
    <w:rsid w:val="00607EC6"/>
    <w:rsid w:val="00635961"/>
    <w:rsid w:val="00644B87"/>
    <w:rsid w:val="00652FD4"/>
    <w:rsid w:val="00653117"/>
    <w:rsid w:val="00657329"/>
    <w:rsid w:val="0066600F"/>
    <w:rsid w:val="00671D8A"/>
    <w:rsid w:val="00672654"/>
    <w:rsid w:val="00676C38"/>
    <w:rsid w:val="006945DF"/>
    <w:rsid w:val="006A23CD"/>
    <w:rsid w:val="006A337E"/>
    <w:rsid w:val="006D7D5B"/>
    <w:rsid w:val="006E7618"/>
    <w:rsid w:val="00716120"/>
    <w:rsid w:val="007178B3"/>
    <w:rsid w:val="00734098"/>
    <w:rsid w:val="00736D5C"/>
    <w:rsid w:val="007475C3"/>
    <w:rsid w:val="00757D90"/>
    <w:rsid w:val="00761CD3"/>
    <w:rsid w:val="007B25B4"/>
    <w:rsid w:val="007E6977"/>
    <w:rsid w:val="007E72E6"/>
    <w:rsid w:val="007F376D"/>
    <w:rsid w:val="007F3F77"/>
    <w:rsid w:val="00802F0F"/>
    <w:rsid w:val="0080315C"/>
    <w:rsid w:val="0080406E"/>
    <w:rsid w:val="00837C2C"/>
    <w:rsid w:val="00855C92"/>
    <w:rsid w:val="00863E2A"/>
    <w:rsid w:val="008835A8"/>
    <w:rsid w:val="008A055C"/>
    <w:rsid w:val="008A24B5"/>
    <w:rsid w:val="008A466E"/>
    <w:rsid w:val="008B14D5"/>
    <w:rsid w:val="008B2AAF"/>
    <w:rsid w:val="008C56D3"/>
    <w:rsid w:val="008C7962"/>
    <w:rsid w:val="008D66C6"/>
    <w:rsid w:val="008E208E"/>
    <w:rsid w:val="008E404B"/>
    <w:rsid w:val="008F3AB0"/>
    <w:rsid w:val="008F3AF6"/>
    <w:rsid w:val="0090522A"/>
    <w:rsid w:val="00927D4B"/>
    <w:rsid w:val="00946F5B"/>
    <w:rsid w:val="00950AF8"/>
    <w:rsid w:val="00977912"/>
    <w:rsid w:val="00983D9C"/>
    <w:rsid w:val="009931F5"/>
    <w:rsid w:val="009945D3"/>
    <w:rsid w:val="009B260B"/>
    <w:rsid w:val="009C4CEC"/>
    <w:rsid w:val="009C5786"/>
    <w:rsid w:val="009C5D77"/>
    <w:rsid w:val="009D633F"/>
    <w:rsid w:val="009E0FF0"/>
    <w:rsid w:val="009E7755"/>
    <w:rsid w:val="009F610A"/>
    <w:rsid w:val="00A37C77"/>
    <w:rsid w:val="00A37F13"/>
    <w:rsid w:val="00A41A11"/>
    <w:rsid w:val="00A42CDB"/>
    <w:rsid w:val="00A460F4"/>
    <w:rsid w:val="00A66DC8"/>
    <w:rsid w:val="00A670DF"/>
    <w:rsid w:val="00A675A3"/>
    <w:rsid w:val="00A724CB"/>
    <w:rsid w:val="00A75316"/>
    <w:rsid w:val="00A81B16"/>
    <w:rsid w:val="00A82FB1"/>
    <w:rsid w:val="00AC525E"/>
    <w:rsid w:val="00AE1CA4"/>
    <w:rsid w:val="00B02048"/>
    <w:rsid w:val="00B21FF4"/>
    <w:rsid w:val="00B96B6E"/>
    <w:rsid w:val="00BA6267"/>
    <w:rsid w:val="00BC3BFC"/>
    <w:rsid w:val="00BE3A2D"/>
    <w:rsid w:val="00BF6EE4"/>
    <w:rsid w:val="00C025AF"/>
    <w:rsid w:val="00C146DD"/>
    <w:rsid w:val="00C322FF"/>
    <w:rsid w:val="00C364A6"/>
    <w:rsid w:val="00C43911"/>
    <w:rsid w:val="00C47A38"/>
    <w:rsid w:val="00C632E1"/>
    <w:rsid w:val="00C74C22"/>
    <w:rsid w:val="00C8526F"/>
    <w:rsid w:val="00CC5FFD"/>
    <w:rsid w:val="00CD2031"/>
    <w:rsid w:val="00CD7DEE"/>
    <w:rsid w:val="00CF2355"/>
    <w:rsid w:val="00CF6277"/>
    <w:rsid w:val="00D0054F"/>
    <w:rsid w:val="00D0096E"/>
    <w:rsid w:val="00D00FF0"/>
    <w:rsid w:val="00D05CD3"/>
    <w:rsid w:val="00D060BE"/>
    <w:rsid w:val="00D1506C"/>
    <w:rsid w:val="00D164E9"/>
    <w:rsid w:val="00D315B0"/>
    <w:rsid w:val="00D4305F"/>
    <w:rsid w:val="00D44089"/>
    <w:rsid w:val="00D616FA"/>
    <w:rsid w:val="00D64F6C"/>
    <w:rsid w:val="00D71AED"/>
    <w:rsid w:val="00D74503"/>
    <w:rsid w:val="00DC7654"/>
    <w:rsid w:val="00DD7243"/>
    <w:rsid w:val="00DE388C"/>
    <w:rsid w:val="00DE7CF0"/>
    <w:rsid w:val="00DF536F"/>
    <w:rsid w:val="00E01163"/>
    <w:rsid w:val="00E125C6"/>
    <w:rsid w:val="00E17922"/>
    <w:rsid w:val="00E608F1"/>
    <w:rsid w:val="00E62000"/>
    <w:rsid w:val="00E6647B"/>
    <w:rsid w:val="00E9017C"/>
    <w:rsid w:val="00EA4C29"/>
    <w:rsid w:val="00EB3D31"/>
    <w:rsid w:val="00ED041F"/>
    <w:rsid w:val="00EF0863"/>
    <w:rsid w:val="00EF303A"/>
    <w:rsid w:val="00EF3CF0"/>
    <w:rsid w:val="00EF54ED"/>
    <w:rsid w:val="00F05687"/>
    <w:rsid w:val="00F157C6"/>
    <w:rsid w:val="00F17F0C"/>
    <w:rsid w:val="00F4344B"/>
    <w:rsid w:val="00F46C37"/>
    <w:rsid w:val="00F46CA3"/>
    <w:rsid w:val="00FB1748"/>
    <w:rsid w:val="00FD6EF2"/>
    <w:rsid w:val="00FE69B9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9260BD"/>
  <w15:chartTrackingRefBased/>
  <w15:docId w15:val="{291D7B3B-AD9E-498F-80AC-AB886EE7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490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6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B26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15B0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8B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F3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AF6"/>
    <w:rPr>
      <w:sz w:val="20"/>
      <w:szCs w:val="20"/>
    </w:rPr>
  </w:style>
  <w:style w:type="character" w:customStyle="1" w:styleId="CommentTextChar">
    <w:name w:val="Comment Text Char"/>
    <w:link w:val="CommentText"/>
    <w:rsid w:val="008F3AF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3AF6"/>
    <w:rPr>
      <w:b/>
      <w:bCs/>
    </w:rPr>
  </w:style>
  <w:style w:type="character" w:customStyle="1" w:styleId="CommentSubjectChar">
    <w:name w:val="Comment Subject Char"/>
    <w:link w:val="CommentSubject"/>
    <w:rsid w:val="008F3AF6"/>
    <w:rPr>
      <w:rFonts w:ascii="Arial" w:hAnsi="Arial"/>
      <w:b/>
      <w:bCs/>
      <w:lang w:val="en-US" w:eastAsia="en-US"/>
    </w:rPr>
  </w:style>
  <w:style w:type="character" w:styleId="Hyperlink">
    <w:name w:val="Hyperlink"/>
    <w:rsid w:val="00581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e3cpd.dentalprescriber.org/logi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0F5-EE63-4EF5-A8D4-262F293F7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1BB94-28C0-41DE-81B8-11995C43A732}">
  <ds:schemaRefs>
    <ds:schemaRef ds:uri="http://schemas.microsoft.com/office/2006/documentManagement/types"/>
    <ds:schemaRef ds:uri="f186aa20-a467-4c5b-9ba7-a884a95d9c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3c1eb8-77f4-47ee-ad61-fa06e14f16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DD4A7-0393-4FBB-9DFE-A0DA8B790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01C76-9285-4B2B-A784-AEBECE4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ers List Equivalence Applications</vt:lpstr>
    </vt:vector>
  </TitlesOfParts>
  <Company>University of Newcastle</Company>
  <LinksUpToDate>false</LinksUpToDate>
  <CharactersWithSpaces>11514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hee3cpd.dentalprescriber.org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ers List Equivalence Applications</dc:title>
  <dc:subject/>
  <dc:creator>Malcolm Smith</dc:creator>
  <cp:keywords/>
  <cp:lastModifiedBy>Madeline Leverton</cp:lastModifiedBy>
  <cp:revision>3</cp:revision>
  <cp:lastPrinted>2012-06-12T07:09:00Z</cp:lastPrinted>
  <dcterms:created xsi:type="dcterms:W3CDTF">2017-12-27T11:01:00Z</dcterms:created>
  <dcterms:modified xsi:type="dcterms:W3CDTF">2017-1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